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B1" w:rsidRPr="00EC6ECC" w:rsidRDefault="00EC6ECC" w:rsidP="00EC6E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ECC"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          г. Хабаровска «Детский сад № 13»</w:t>
      </w:r>
    </w:p>
    <w:p w:rsidR="006811B1" w:rsidRPr="00EC6ECC" w:rsidRDefault="006811B1" w:rsidP="00EC6ECC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6811B1" w:rsidRPr="00EC6ECC" w:rsidRDefault="006811B1" w:rsidP="00EC6ECC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6811B1" w:rsidRPr="00EC6ECC" w:rsidRDefault="006811B1" w:rsidP="00EC6ECC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EC6ECC" w:rsidRDefault="006811B1" w:rsidP="00EC6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6E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C6ECC" w:rsidRDefault="00EC6ECC" w:rsidP="00EC6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6ECC" w:rsidRDefault="00EC6ECC" w:rsidP="00EC6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6ECC" w:rsidTr="00EC6ECC">
        <w:tc>
          <w:tcPr>
            <w:tcW w:w="3115" w:type="dxa"/>
          </w:tcPr>
          <w:p w:rsidR="00EC6ECC" w:rsidRDefault="00EC6ECC" w:rsidP="00EC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педагогическом совете № 1 от 30.08.2020г</w:t>
            </w:r>
          </w:p>
        </w:tc>
        <w:tc>
          <w:tcPr>
            <w:tcW w:w="3115" w:type="dxa"/>
          </w:tcPr>
          <w:p w:rsidR="00EC6ECC" w:rsidRDefault="00EC6ECC" w:rsidP="00EC6E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C6ECC" w:rsidRDefault="00EC6ECC" w:rsidP="00EC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C6ECC" w:rsidRDefault="00EC6ECC" w:rsidP="00EC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АДОУ № 13</w:t>
            </w:r>
          </w:p>
          <w:p w:rsidR="00EC6ECC" w:rsidRDefault="00EC6ECC" w:rsidP="00EC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С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ичева</w:t>
            </w:r>
            <w:proofErr w:type="spellEnd"/>
          </w:p>
          <w:p w:rsidR="00EC6ECC" w:rsidRDefault="00EC6ECC" w:rsidP="00EC6E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1B1" w:rsidRPr="00EC6ECC" w:rsidRDefault="006811B1" w:rsidP="00EC6ECC">
      <w:pPr>
        <w:spacing w:after="0"/>
        <w:jc w:val="center"/>
        <w:rPr>
          <w:sz w:val="28"/>
          <w:szCs w:val="28"/>
        </w:rPr>
      </w:pPr>
    </w:p>
    <w:p w:rsidR="006811B1" w:rsidRPr="00EC6ECC" w:rsidRDefault="006811B1" w:rsidP="00EC6ECC">
      <w:pPr>
        <w:spacing w:after="0"/>
        <w:jc w:val="center"/>
        <w:rPr>
          <w:sz w:val="28"/>
          <w:szCs w:val="28"/>
        </w:rPr>
      </w:pPr>
    </w:p>
    <w:p w:rsidR="006811B1" w:rsidRPr="00EC6ECC" w:rsidRDefault="006811B1" w:rsidP="00EC6ECC">
      <w:pPr>
        <w:spacing w:after="0"/>
        <w:jc w:val="center"/>
        <w:rPr>
          <w:sz w:val="28"/>
          <w:szCs w:val="28"/>
        </w:rPr>
      </w:pPr>
    </w:p>
    <w:p w:rsidR="006811B1" w:rsidRDefault="006811B1" w:rsidP="00ED7C32">
      <w:pPr>
        <w:spacing w:after="0" w:line="240" w:lineRule="auto"/>
      </w:pPr>
    </w:p>
    <w:p w:rsidR="006811B1" w:rsidRDefault="006811B1" w:rsidP="006811B1">
      <w:pPr>
        <w:spacing w:after="0" w:line="240" w:lineRule="auto"/>
        <w:jc w:val="center"/>
      </w:pPr>
    </w:p>
    <w:p w:rsidR="006811B1" w:rsidRDefault="006811B1" w:rsidP="006811B1">
      <w:pPr>
        <w:spacing w:after="0" w:line="240" w:lineRule="auto"/>
        <w:jc w:val="center"/>
      </w:pPr>
    </w:p>
    <w:p w:rsidR="006811B1" w:rsidRDefault="006811B1" w:rsidP="006811B1">
      <w:pPr>
        <w:spacing w:after="0" w:line="240" w:lineRule="auto"/>
        <w:jc w:val="center"/>
      </w:pPr>
    </w:p>
    <w:p w:rsidR="006811B1" w:rsidRDefault="006811B1" w:rsidP="006811B1">
      <w:pPr>
        <w:spacing w:after="0" w:line="240" w:lineRule="auto"/>
        <w:jc w:val="center"/>
      </w:pPr>
    </w:p>
    <w:p w:rsidR="006811B1" w:rsidRDefault="006811B1" w:rsidP="006811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дополнительного образования детей </w:t>
      </w:r>
    </w:p>
    <w:p w:rsidR="006811B1" w:rsidRDefault="006811B1" w:rsidP="006811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художественной направленности</w:t>
      </w:r>
    </w:p>
    <w:p w:rsidR="006811B1" w:rsidRDefault="00EC6ECC" w:rsidP="006811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Художественное творчество</w:t>
      </w:r>
      <w:r w:rsidR="006811B1">
        <w:rPr>
          <w:rFonts w:ascii="Times New Roman" w:hAnsi="Times New Roman" w:cs="Times New Roman"/>
          <w:b/>
          <w:sz w:val="36"/>
          <w:szCs w:val="36"/>
        </w:rPr>
        <w:t>»</w:t>
      </w:r>
    </w:p>
    <w:p w:rsidR="006811B1" w:rsidRDefault="006811B1" w:rsidP="006811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детей  от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5-7 лет</w:t>
      </w:r>
    </w:p>
    <w:p w:rsidR="00ED7C32" w:rsidRDefault="00ED7C32" w:rsidP="006811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C32" w:rsidRDefault="00ED7C32" w:rsidP="006811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ECC" w:rsidRDefault="00EC6ECC" w:rsidP="006811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ECC">
        <w:rPr>
          <w:rFonts w:ascii="Times New Roman" w:hAnsi="Times New Roman" w:cs="Times New Roman"/>
          <w:sz w:val="28"/>
          <w:szCs w:val="28"/>
        </w:rPr>
        <w:t>Срок реализации 2 года</w:t>
      </w:r>
    </w:p>
    <w:p w:rsidR="00EC6ECC" w:rsidRPr="00EC6ECC" w:rsidRDefault="00ED7C32" w:rsidP="006811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тел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калё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сана Дмитриевна</w:t>
      </w:r>
    </w:p>
    <w:p w:rsidR="006811B1" w:rsidRPr="00EC6ECC" w:rsidRDefault="006811B1" w:rsidP="006811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ED7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ED7C32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ED7C32" w:rsidRDefault="00ED7C32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</w:t>
      </w:r>
    </w:p>
    <w:p w:rsidR="002F7C13" w:rsidRPr="00B22E08" w:rsidRDefault="006811B1" w:rsidP="00ED7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0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811B1" w:rsidRPr="00B22E08" w:rsidRDefault="00ED7C32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Художественное творчество</w:t>
      </w:r>
      <w:r w:rsidR="006811B1" w:rsidRPr="00B22E08">
        <w:rPr>
          <w:rFonts w:ascii="Times New Roman" w:hAnsi="Times New Roman" w:cs="Times New Roman"/>
          <w:sz w:val="28"/>
          <w:szCs w:val="28"/>
        </w:rPr>
        <w:t>» разработана на основе парциальной программы художественно</w:t>
      </w:r>
      <w:r w:rsidR="00B22E08">
        <w:rPr>
          <w:rFonts w:ascii="Times New Roman" w:hAnsi="Times New Roman" w:cs="Times New Roman"/>
          <w:sz w:val="28"/>
          <w:szCs w:val="28"/>
        </w:rPr>
        <w:t xml:space="preserve"> </w:t>
      </w:r>
      <w:r w:rsidR="006811B1" w:rsidRPr="00B22E08">
        <w:rPr>
          <w:rFonts w:ascii="Times New Roman" w:hAnsi="Times New Roman" w:cs="Times New Roman"/>
          <w:sz w:val="28"/>
          <w:szCs w:val="28"/>
        </w:rPr>
        <w:t>- эстетического развития детей 2-7 лет в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 (</w:t>
      </w:r>
      <w:r w:rsidR="006811B1" w:rsidRPr="00B22E08">
        <w:rPr>
          <w:rFonts w:ascii="Times New Roman" w:hAnsi="Times New Roman" w:cs="Times New Roman"/>
          <w:sz w:val="28"/>
          <w:szCs w:val="28"/>
        </w:rPr>
        <w:t>формирование эстетического о</w:t>
      </w:r>
      <w:r>
        <w:rPr>
          <w:rFonts w:ascii="Times New Roman" w:hAnsi="Times New Roman" w:cs="Times New Roman"/>
          <w:sz w:val="28"/>
          <w:szCs w:val="28"/>
        </w:rPr>
        <w:t>тношения к миру), Лыкова И.А. «</w:t>
      </w:r>
      <w:r w:rsidR="006811B1" w:rsidRPr="00B22E08">
        <w:rPr>
          <w:rFonts w:ascii="Times New Roman" w:hAnsi="Times New Roman" w:cs="Times New Roman"/>
          <w:sz w:val="28"/>
          <w:szCs w:val="28"/>
        </w:rPr>
        <w:t>Цветные ладошки»</w:t>
      </w:r>
    </w:p>
    <w:p w:rsidR="006811B1" w:rsidRPr="00B22E08" w:rsidRDefault="006811B1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Согласно ФГОС ДО художественное воспитание предполагает составление эстетического отношения к окружающему миру, реализацию </w:t>
      </w:r>
      <w:r w:rsidR="00ED7C32">
        <w:rPr>
          <w:rFonts w:ascii="Times New Roman" w:hAnsi="Times New Roman" w:cs="Times New Roman"/>
          <w:sz w:val="28"/>
          <w:szCs w:val="28"/>
        </w:rPr>
        <w:t>с</w:t>
      </w:r>
      <w:r w:rsidRPr="00B22E08">
        <w:rPr>
          <w:rFonts w:ascii="Times New Roman" w:hAnsi="Times New Roman" w:cs="Times New Roman"/>
          <w:sz w:val="28"/>
          <w:szCs w:val="28"/>
        </w:rPr>
        <w:t>амостоятельной творчес</w:t>
      </w:r>
      <w:r w:rsidR="004913FB" w:rsidRPr="00B22E08">
        <w:rPr>
          <w:rFonts w:ascii="Times New Roman" w:hAnsi="Times New Roman" w:cs="Times New Roman"/>
          <w:sz w:val="28"/>
          <w:szCs w:val="28"/>
        </w:rPr>
        <w:t>кой деятельности детей. Одной и</w:t>
      </w:r>
      <w:r w:rsidRPr="00B22E08">
        <w:rPr>
          <w:rFonts w:ascii="Times New Roman" w:hAnsi="Times New Roman" w:cs="Times New Roman"/>
          <w:sz w:val="28"/>
          <w:szCs w:val="28"/>
        </w:rPr>
        <w:t>з приоритетных задач дошкольного образования является создание благоприятных условий развития дет</w:t>
      </w:r>
      <w:r w:rsidR="004913FB" w:rsidRPr="00B22E08">
        <w:rPr>
          <w:rFonts w:ascii="Times New Roman" w:hAnsi="Times New Roman" w:cs="Times New Roman"/>
          <w:sz w:val="28"/>
          <w:szCs w:val="28"/>
        </w:rPr>
        <w:t>е</w:t>
      </w:r>
      <w:r w:rsidRPr="00B22E08">
        <w:rPr>
          <w:rFonts w:ascii="Times New Roman" w:hAnsi="Times New Roman" w:cs="Times New Roman"/>
          <w:sz w:val="28"/>
          <w:szCs w:val="28"/>
        </w:rPr>
        <w:t xml:space="preserve">й, развитие способностей и творческого потенциала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4913FB" w:rsidRPr="00B22E08">
        <w:rPr>
          <w:rFonts w:ascii="Times New Roman" w:hAnsi="Times New Roman" w:cs="Times New Roman"/>
          <w:sz w:val="28"/>
          <w:szCs w:val="28"/>
        </w:rPr>
        <w:t xml:space="preserve"> ребенка</w:t>
      </w:r>
      <w:proofErr w:type="gramEnd"/>
      <w:r w:rsidR="004913FB" w:rsidRPr="00B22E08">
        <w:rPr>
          <w:rFonts w:ascii="Times New Roman" w:hAnsi="Times New Roman" w:cs="Times New Roman"/>
          <w:sz w:val="28"/>
          <w:szCs w:val="28"/>
        </w:rPr>
        <w:t xml:space="preserve"> как субъекта отношений с самим собой, другими детьми, взрослыми.</w:t>
      </w:r>
    </w:p>
    <w:p w:rsidR="004913FB" w:rsidRPr="00B22E08" w:rsidRDefault="00ED7C32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913FB" w:rsidRPr="00B22E08">
        <w:rPr>
          <w:rFonts w:ascii="Times New Roman" w:hAnsi="Times New Roman" w:cs="Times New Roman"/>
          <w:sz w:val="28"/>
          <w:szCs w:val="28"/>
        </w:rPr>
        <w:t xml:space="preserve">нетрадиционных художественных техник в детском </w:t>
      </w:r>
      <w:proofErr w:type="gramStart"/>
      <w:r w:rsidR="004913FB" w:rsidRPr="00B22E08">
        <w:rPr>
          <w:rFonts w:ascii="Times New Roman" w:hAnsi="Times New Roman" w:cs="Times New Roman"/>
          <w:sz w:val="28"/>
          <w:szCs w:val="28"/>
        </w:rPr>
        <w:t>саду  позволяет</w:t>
      </w:r>
      <w:proofErr w:type="gramEnd"/>
      <w:r w:rsidR="004913FB" w:rsidRPr="00B22E08">
        <w:rPr>
          <w:rFonts w:ascii="Times New Roman" w:hAnsi="Times New Roman" w:cs="Times New Roman"/>
          <w:sz w:val="28"/>
          <w:szCs w:val="28"/>
        </w:rPr>
        <w:t xml:space="preserve"> повы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3FB" w:rsidRPr="00B22E08">
        <w:rPr>
          <w:rFonts w:ascii="Times New Roman" w:hAnsi="Times New Roman" w:cs="Times New Roman"/>
          <w:sz w:val="28"/>
          <w:szCs w:val="28"/>
        </w:rPr>
        <w:t xml:space="preserve"> интерес детей к художественному творчеству. </w:t>
      </w:r>
      <w:proofErr w:type="gramStart"/>
      <w:r w:rsidR="004913FB" w:rsidRPr="00B22E08">
        <w:rPr>
          <w:rFonts w:ascii="Times New Roman" w:hAnsi="Times New Roman" w:cs="Times New Roman"/>
          <w:sz w:val="28"/>
          <w:szCs w:val="28"/>
        </w:rPr>
        <w:t>Технологии  нетрадиционных</w:t>
      </w:r>
      <w:proofErr w:type="gramEnd"/>
      <w:r w:rsidR="004913FB" w:rsidRPr="00B22E08">
        <w:rPr>
          <w:rFonts w:ascii="Times New Roman" w:hAnsi="Times New Roman" w:cs="Times New Roman"/>
          <w:sz w:val="28"/>
          <w:szCs w:val="28"/>
        </w:rPr>
        <w:t xml:space="preserve"> техник достаточно простые, доступные  для дошкольников и позволяют развивать художественные способности, воображение, творческую свободу. Нетрадиционное рисование – это </w:t>
      </w:r>
      <w:proofErr w:type="gramStart"/>
      <w:r w:rsidR="004913FB" w:rsidRPr="00B22E08">
        <w:rPr>
          <w:rFonts w:ascii="Times New Roman" w:hAnsi="Times New Roman" w:cs="Times New Roman"/>
          <w:sz w:val="28"/>
          <w:szCs w:val="28"/>
        </w:rPr>
        <w:t>и  экспериментирование</w:t>
      </w:r>
      <w:proofErr w:type="gramEnd"/>
      <w:r w:rsidR="004913FB" w:rsidRPr="00B22E08">
        <w:rPr>
          <w:rFonts w:ascii="Times New Roman" w:hAnsi="Times New Roman" w:cs="Times New Roman"/>
          <w:sz w:val="28"/>
          <w:szCs w:val="28"/>
        </w:rPr>
        <w:t xml:space="preserve">  и игра одновременно, которое доставляет  детям радость, удовольствие от деятельности, позволяет выразить свою индивидуальность.</w:t>
      </w:r>
    </w:p>
    <w:p w:rsidR="004913FB" w:rsidRPr="00B22E08" w:rsidRDefault="004913FB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Срок реализации данной программы в</w:t>
      </w:r>
      <w:r w:rsidR="00ED7C32">
        <w:rPr>
          <w:rFonts w:ascii="Times New Roman" w:hAnsi="Times New Roman" w:cs="Times New Roman"/>
          <w:sz w:val="28"/>
          <w:szCs w:val="28"/>
        </w:rPr>
        <w:t xml:space="preserve"> МАДОУ № 13</w:t>
      </w:r>
      <w:r w:rsidRPr="00B22E08">
        <w:rPr>
          <w:rFonts w:ascii="Times New Roman" w:hAnsi="Times New Roman" w:cs="Times New Roman"/>
          <w:sz w:val="28"/>
          <w:szCs w:val="28"/>
        </w:rPr>
        <w:t xml:space="preserve"> с детьми от 5 до 7 лет – 2 года. </w:t>
      </w:r>
      <w:r w:rsidR="00162C53" w:rsidRPr="00B22E08">
        <w:rPr>
          <w:rFonts w:ascii="Times New Roman" w:hAnsi="Times New Roman" w:cs="Times New Roman"/>
          <w:sz w:val="28"/>
          <w:szCs w:val="28"/>
        </w:rPr>
        <w:t xml:space="preserve">Программа ориентирована на старший </w:t>
      </w:r>
      <w:proofErr w:type="gramStart"/>
      <w:r w:rsidR="00162C53" w:rsidRPr="00B22E08">
        <w:rPr>
          <w:rFonts w:ascii="Times New Roman" w:hAnsi="Times New Roman" w:cs="Times New Roman"/>
          <w:sz w:val="28"/>
          <w:szCs w:val="28"/>
        </w:rPr>
        <w:t>дошкольный  возраст</w:t>
      </w:r>
      <w:proofErr w:type="gramEnd"/>
      <w:r w:rsidR="00162C53" w:rsidRPr="00B22E08">
        <w:rPr>
          <w:rFonts w:ascii="Times New Roman" w:hAnsi="Times New Roman" w:cs="Times New Roman"/>
          <w:sz w:val="28"/>
          <w:szCs w:val="28"/>
        </w:rPr>
        <w:t>.</w:t>
      </w:r>
    </w:p>
    <w:p w:rsidR="00162C53" w:rsidRPr="000D23B2" w:rsidRDefault="00162C53" w:rsidP="00ED7C32">
      <w:pPr>
        <w:spacing w:after="0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3B2">
        <w:rPr>
          <w:rFonts w:ascii="Times New Roman" w:hAnsi="Times New Roman" w:cs="Times New Roman"/>
          <w:b/>
          <w:sz w:val="28"/>
          <w:szCs w:val="28"/>
        </w:rPr>
        <w:t>Направленность программы.</w:t>
      </w:r>
    </w:p>
    <w:p w:rsidR="00162C53" w:rsidRPr="00B22E08" w:rsidRDefault="00ED7C32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Художественное творчество»</w:t>
      </w:r>
      <w:r w:rsidR="00162C53" w:rsidRPr="00B22E08">
        <w:rPr>
          <w:rFonts w:ascii="Times New Roman" w:hAnsi="Times New Roman" w:cs="Times New Roman"/>
          <w:sz w:val="28"/>
          <w:szCs w:val="28"/>
        </w:rPr>
        <w:t xml:space="preserve"> художественно – эстетической направленности.</w:t>
      </w:r>
      <w:r w:rsidR="00257E61">
        <w:rPr>
          <w:rFonts w:ascii="Times New Roman" w:hAnsi="Times New Roman" w:cs="Times New Roman"/>
          <w:sz w:val="28"/>
          <w:szCs w:val="28"/>
        </w:rPr>
        <w:t xml:space="preserve"> </w:t>
      </w:r>
      <w:r w:rsidR="00162C53" w:rsidRPr="00B22E08">
        <w:rPr>
          <w:rFonts w:ascii="Times New Roman" w:hAnsi="Times New Roman" w:cs="Times New Roman"/>
          <w:sz w:val="28"/>
          <w:szCs w:val="28"/>
        </w:rPr>
        <w:t xml:space="preserve"> В хо</w:t>
      </w:r>
      <w:r w:rsidR="00747592">
        <w:rPr>
          <w:rFonts w:ascii="Times New Roman" w:hAnsi="Times New Roman" w:cs="Times New Roman"/>
          <w:sz w:val="28"/>
          <w:szCs w:val="28"/>
        </w:rPr>
        <w:t xml:space="preserve">де реализации данной программы она интегрируется с такими </w:t>
      </w:r>
      <w:r w:rsidR="00162C53" w:rsidRPr="00B22E08">
        <w:rPr>
          <w:rFonts w:ascii="Times New Roman" w:hAnsi="Times New Roman" w:cs="Times New Roman"/>
          <w:sz w:val="28"/>
          <w:szCs w:val="28"/>
        </w:rPr>
        <w:t>областями ка</w:t>
      </w:r>
      <w:r w:rsidR="00747592">
        <w:rPr>
          <w:rFonts w:ascii="Times New Roman" w:hAnsi="Times New Roman" w:cs="Times New Roman"/>
          <w:sz w:val="28"/>
          <w:szCs w:val="28"/>
        </w:rPr>
        <w:t>к «</w:t>
      </w:r>
      <w:r w:rsidR="00162C53" w:rsidRPr="00B22E08">
        <w:rPr>
          <w:rFonts w:ascii="Times New Roman" w:hAnsi="Times New Roman" w:cs="Times New Roman"/>
          <w:sz w:val="28"/>
          <w:szCs w:val="28"/>
        </w:rPr>
        <w:t>социально</w:t>
      </w:r>
      <w:r w:rsidR="000D23B2">
        <w:rPr>
          <w:rFonts w:ascii="Times New Roman" w:hAnsi="Times New Roman" w:cs="Times New Roman"/>
          <w:sz w:val="28"/>
          <w:szCs w:val="28"/>
        </w:rPr>
        <w:t xml:space="preserve"> </w:t>
      </w:r>
      <w:r w:rsidR="00747592">
        <w:rPr>
          <w:rFonts w:ascii="Times New Roman" w:hAnsi="Times New Roman" w:cs="Times New Roman"/>
          <w:sz w:val="28"/>
          <w:szCs w:val="28"/>
        </w:rPr>
        <w:t>- коммуникативное», «</w:t>
      </w:r>
      <w:r w:rsidR="00162C53" w:rsidRPr="00B22E08">
        <w:rPr>
          <w:rFonts w:ascii="Times New Roman" w:hAnsi="Times New Roman" w:cs="Times New Roman"/>
          <w:sz w:val="28"/>
          <w:szCs w:val="28"/>
        </w:rPr>
        <w:t xml:space="preserve">познавательное развитие» </w:t>
      </w:r>
      <w:proofErr w:type="gramStart"/>
      <w:r w:rsidR="00162C53" w:rsidRPr="00B22E08">
        <w:rPr>
          <w:rFonts w:ascii="Times New Roman" w:hAnsi="Times New Roman" w:cs="Times New Roman"/>
          <w:sz w:val="28"/>
          <w:szCs w:val="28"/>
        </w:rPr>
        <w:t>« речевое</w:t>
      </w:r>
      <w:proofErr w:type="gramEnd"/>
      <w:r w:rsidR="00162C53" w:rsidRPr="00B22E08">
        <w:rPr>
          <w:rFonts w:ascii="Times New Roman" w:hAnsi="Times New Roman" w:cs="Times New Roman"/>
          <w:sz w:val="28"/>
          <w:szCs w:val="28"/>
        </w:rPr>
        <w:t xml:space="preserve"> развитие».</w:t>
      </w:r>
    </w:p>
    <w:p w:rsidR="00162C53" w:rsidRPr="00B22E08" w:rsidRDefault="00162C53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3B2">
        <w:rPr>
          <w:rFonts w:ascii="Times New Roman" w:hAnsi="Times New Roman" w:cs="Times New Roman"/>
          <w:i/>
          <w:sz w:val="28"/>
          <w:szCs w:val="28"/>
        </w:rPr>
        <w:t>Социально</w:t>
      </w:r>
      <w:r w:rsidR="000D23B2" w:rsidRPr="000D2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23B2">
        <w:rPr>
          <w:rFonts w:ascii="Times New Roman" w:hAnsi="Times New Roman" w:cs="Times New Roman"/>
          <w:i/>
          <w:sz w:val="28"/>
          <w:szCs w:val="28"/>
        </w:rPr>
        <w:t>- коммуникативное развитие</w:t>
      </w:r>
      <w:r w:rsidR="00747592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B22E08">
        <w:rPr>
          <w:rFonts w:ascii="Times New Roman" w:hAnsi="Times New Roman" w:cs="Times New Roman"/>
          <w:sz w:val="28"/>
          <w:szCs w:val="28"/>
        </w:rPr>
        <w:t xml:space="preserve">на развитие общения взаимодействия ребенка </w:t>
      </w:r>
      <w:r w:rsidR="001C6946" w:rsidRPr="00B22E08">
        <w:rPr>
          <w:rFonts w:ascii="Times New Roman" w:hAnsi="Times New Roman" w:cs="Times New Roman"/>
          <w:sz w:val="28"/>
          <w:szCs w:val="28"/>
        </w:rPr>
        <w:t>с</w:t>
      </w:r>
      <w:r w:rsidR="001C6946">
        <w:rPr>
          <w:rFonts w:ascii="Times New Roman" w:hAnsi="Times New Roman" w:cs="Times New Roman"/>
          <w:sz w:val="28"/>
          <w:szCs w:val="28"/>
        </w:rPr>
        <w:t>о</w:t>
      </w:r>
      <w:r w:rsidR="00747592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Pr="00B22E08">
        <w:rPr>
          <w:rFonts w:ascii="Times New Roman" w:hAnsi="Times New Roman" w:cs="Times New Roman"/>
          <w:sz w:val="28"/>
          <w:szCs w:val="28"/>
        </w:rPr>
        <w:t xml:space="preserve"> в</w:t>
      </w:r>
      <w:r w:rsidR="00747592">
        <w:rPr>
          <w:rFonts w:ascii="Times New Roman" w:hAnsi="Times New Roman" w:cs="Times New Roman"/>
          <w:sz w:val="28"/>
          <w:szCs w:val="28"/>
        </w:rPr>
        <w:t xml:space="preserve"> непосредственной деятельности </w:t>
      </w:r>
      <w:r w:rsidRPr="00B22E08">
        <w:rPr>
          <w:rFonts w:ascii="Times New Roman" w:hAnsi="Times New Roman" w:cs="Times New Roman"/>
          <w:sz w:val="28"/>
          <w:szCs w:val="28"/>
        </w:rPr>
        <w:t>рисовании; развитие эмоциональной отзывчивости, формирование позитивных установок к нетрадиционному рисованию.</w:t>
      </w:r>
    </w:p>
    <w:p w:rsidR="00162C53" w:rsidRPr="00B22E08" w:rsidRDefault="00162C53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3B2">
        <w:rPr>
          <w:rFonts w:ascii="Times New Roman" w:hAnsi="Times New Roman" w:cs="Times New Roman"/>
          <w:i/>
          <w:sz w:val="28"/>
          <w:szCs w:val="28"/>
        </w:rPr>
        <w:t>Познавательное развитие:</w:t>
      </w:r>
      <w:r w:rsidRPr="00B22E08">
        <w:rPr>
          <w:rFonts w:ascii="Times New Roman" w:hAnsi="Times New Roman" w:cs="Times New Roman"/>
          <w:sz w:val="28"/>
          <w:szCs w:val="28"/>
        </w:rPr>
        <w:t xml:space="preserve"> развитие интересов детей, познавательной мотивации; формирование познавательных действий, развитие вообр</w:t>
      </w:r>
      <w:r w:rsidR="00747592">
        <w:rPr>
          <w:rFonts w:ascii="Times New Roman" w:hAnsi="Times New Roman" w:cs="Times New Roman"/>
          <w:sz w:val="28"/>
          <w:szCs w:val="28"/>
        </w:rPr>
        <w:t>ажения и творческой активности;</w:t>
      </w:r>
      <w:r w:rsidRPr="00B22E08">
        <w:rPr>
          <w:rFonts w:ascii="Times New Roman" w:hAnsi="Times New Roman" w:cs="Times New Roman"/>
          <w:sz w:val="28"/>
          <w:szCs w:val="28"/>
        </w:rPr>
        <w:t xml:space="preserve"> формирование первичных представлений об</w:t>
      </w:r>
      <w:r w:rsidR="00A93329" w:rsidRPr="00B22E08">
        <w:rPr>
          <w:rFonts w:ascii="Times New Roman" w:hAnsi="Times New Roman" w:cs="Times New Roman"/>
          <w:sz w:val="28"/>
          <w:szCs w:val="28"/>
        </w:rPr>
        <w:t xml:space="preserve"> объектах окружающего</w:t>
      </w:r>
      <w:r w:rsidR="00747592">
        <w:rPr>
          <w:rFonts w:ascii="Times New Roman" w:hAnsi="Times New Roman" w:cs="Times New Roman"/>
          <w:sz w:val="28"/>
          <w:szCs w:val="28"/>
        </w:rPr>
        <w:t xml:space="preserve"> мира, о их свойствах (</w:t>
      </w:r>
      <w:r w:rsidR="000D23B2">
        <w:rPr>
          <w:rFonts w:ascii="Times New Roman" w:hAnsi="Times New Roman" w:cs="Times New Roman"/>
          <w:sz w:val="28"/>
          <w:szCs w:val="28"/>
        </w:rPr>
        <w:t>форме, ц</w:t>
      </w:r>
      <w:r w:rsidR="00A93329" w:rsidRPr="00B22E08">
        <w:rPr>
          <w:rFonts w:ascii="Times New Roman" w:hAnsi="Times New Roman" w:cs="Times New Roman"/>
          <w:sz w:val="28"/>
          <w:szCs w:val="28"/>
        </w:rPr>
        <w:t>вете, размере, материале).</w:t>
      </w:r>
    </w:p>
    <w:p w:rsidR="00A93329" w:rsidRDefault="00A93329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3B2">
        <w:rPr>
          <w:rFonts w:ascii="Times New Roman" w:hAnsi="Times New Roman" w:cs="Times New Roman"/>
          <w:i/>
          <w:sz w:val="28"/>
          <w:szCs w:val="28"/>
        </w:rPr>
        <w:t>Речевое развитие:</w:t>
      </w:r>
      <w:r w:rsidRPr="00B22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помогать</w:t>
      </w:r>
      <w:r w:rsidR="00D86714" w:rsidRPr="00B22E08">
        <w:rPr>
          <w:rFonts w:ascii="Times New Roman" w:hAnsi="Times New Roman" w:cs="Times New Roman"/>
          <w:sz w:val="28"/>
          <w:szCs w:val="28"/>
        </w:rPr>
        <w:t xml:space="preserve"> </w:t>
      </w:r>
      <w:r w:rsidRPr="00B22E08">
        <w:rPr>
          <w:rFonts w:ascii="Times New Roman" w:hAnsi="Times New Roman" w:cs="Times New Roman"/>
          <w:sz w:val="28"/>
          <w:szCs w:val="28"/>
        </w:rPr>
        <w:t xml:space="preserve"> детям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 xml:space="preserve"> овладеть речью как средством общения;  обогащать активный словарь.</w:t>
      </w:r>
    </w:p>
    <w:p w:rsidR="000D23B2" w:rsidRPr="00B22E08" w:rsidRDefault="000D23B2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592" w:rsidRDefault="00747592" w:rsidP="00ED7C32">
      <w:pPr>
        <w:spacing w:after="0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592" w:rsidRDefault="00747592" w:rsidP="00ED7C32">
      <w:pPr>
        <w:spacing w:after="0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329" w:rsidRPr="000D23B2" w:rsidRDefault="00A93329" w:rsidP="00ED7C32">
      <w:pPr>
        <w:spacing w:after="0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3B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</w:t>
      </w:r>
    </w:p>
    <w:p w:rsidR="00A93329" w:rsidRPr="00B22E08" w:rsidRDefault="00A93329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Современное дошкольное образ</w:t>
      </w:r>
      <w:r w:rsidR="00747592">
        <w:rPr>
          <w:rFonts w:ascii="Times New Roman" w:hAnsi="Times New Roman" w:cs="Times New Roman"/>
          <w:sz w:val="28"/>
          <w:szCs w:val="28"/>
        </w:rPr>
        <w:t>ование в области х</w:t>
      </w:r>
      <w:r w:rsidRPr="00B22E08">
        <w:rPr>
          <w:rFonts w:ascii="Times New Roman" w:hAnsi="Times New Roman" w:cs="Times New Roman"/>
          <w:sz w:val="28"/>
          <w:szCs w:val="28"/>
        </w:rPr>
        <w:t>удожественно – эстетического отношения к окружающему миру и творч</w:t>
      </w:r>
      <w:r w:rsidR="00747592">
        <w:rPr>
          <w:rFonts w:ascii="Times New Roman" w:hAnsi="Times New Roman" w:cs="Times New Roman"/>
          <w:sz w:val="28"/>
          <w:szCs w:val="28"/>
        </w:rPr>
        <w:t>еское развитие ребенка с учетом</w:t>
      </w:r>
      <w:r w:rsidRPr="00B22E08">
        <w:rPr>
          <w:rFonts w:ascii="Times New Roman" w:hAnsi="Times New Roman" w:cs="Times New Roman"/>
          <w:sz w:val="28"/>
          <w:szCs w:val="28"/>
        </w:rPr>
        <w:t xml:space="preserve"> его индивидуальности.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Данная  программа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 xml:space="preserve"> позволяет  создать условия  для самореализации и самовыражения старших дошкольников  в творчество средствами и методами нетрадиционного рисования.</w:t>
      </w:r>
    </w:p>
    <w:p w:rsidR="00D86714" w:rsidRPr="00B22E08" w:rsidRDefault="00A93329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Педагогическая целесообразность дан</w:t>
      </w:r>
      <w:r w:rsidR="00747592">
        <w:rPr>
          <w:rFonts w:ascii="Times New Roman" w:hAnsi="Times New Roman" w:cs="Times New Roman"/>
          <w:sz w:val="28"/>
          <w:szCs w:val="28"/>
        </w:rPr>
        <w:t>ной программы заключается в том</w:t>
      </w:r>
      <w:r w:rsidRPr="00B22E08">
        <w:rPr>
          <w:rFonts w:ascii="Times New Roman" w:hAnsi="Times New Roman" w:cs="Times New Roman"/>
          <w:sz w:val="28"/>
          <w:szCs w:val="28"/>
        </w:rPr>
        <w:t>, что нетрадиционные техники рисования способствуют позитивной с</w:t>
      </w:r>
      <w:r w:rsidR="00747592">
        <w:rPr>
          <w:rFonts w:ascii="Times New Roman" w:hAnsi="Times New Roman" w:cs="Times New Roman"/>
          <w:sz w:val="28"/>
          <w:szCs w:val="28"/>
        </w:rPr>
        <w:t xml:space="preserve">оциализации и индивидуализации </w:t>
      </w:r>
      <w:r w:rsidRPr="00B22E08">
        <w:rPr>
          <w:rFonts w:ascii="Times New Roman" w:hAnsi="Times New Roman" w:cs="Times New Roman"/>
          <w:sz w:val="28"/>
          <w:szCs w:val="28"/>
        </w:rPr>
        <w:t>детей, в соответствии с ФГОС ДО. Нетрадиционные техники рисования акти</w:t>
      </w:r>
      <w:r w:rsidR="00747592">
        <w:rPr>
          <w:rFonts w:ascii="Times New Roman" w:hAnsi="Times New Roman" w:cs="Times New Roman"/>
          <w:sz w:val="28"/>
          <w:szCs w:val="28"/>
        </w:rPr>
        <w:t xml:space="preserve">визируют творческую активность </w:t>
      </w:r>
      <w:r w:rsidRPr="00B22E08">
        <w:rPr>
          <w:rFonts w:ascii="Times New Roman" w:hAnsi="Times New Roman" w:cs="Times New Roman"/>
          <w:sz w:val="28"/>
          <w:szCs w:val="28"/>
        </w:rPr>
        <w:t>детей, учи</w:t>
      </w:r>
      <w:r w:rsidR="00747592">
        <w:rPr>
          <w:rFonts w:ascii="Times New Roman" w:hAnsi="Times New Roman" w:cs="Times New Roman"/>
          <w:sz w:val="28"/>
          <w:szCs w:val="28"/>
        </w:rPr>
        <w:t>т мыслить нестандартно, снижают</w:t>
      </w:r>
      <w:r w:rsidR="00D86714" w:rsidRPr="00B22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714" w:rsidRPr="00B22E08">
        <w:rPr>
          <w:rFonts w:ascii="Times New Roman" w:hAnsi="Times New Roman" w:cs="Times New Roman"/>
          <w:sz w:val="28"/>
          <w:szCs w:val="28"/>
        </w:rPr>
        <w:t>закомпле</w:t>
      </w:r>
      <w:r w:rsidR="00715285" w:rsidRPr="00B22E08">
        <w:rPr>
          <w:rFonts w:ascii="Times New Roman" w:hAnsi="Times New Roman" w:cs="Times New Roman"/>
          <w:sz w:val="28"/>
          <w:szCs w:val="28"/>
        </w:rPr>
        <w:t>к</w:t>
      </w:r>
      <w:r w:rsidR="00D86714" w:rsidRPr="00B22E08">
        <w:rPr>
          <w:rFonts w:ascii="Times New Roman" w:hAnsi="Times New Roman" w:cs="Times New Roman"/>
          <w:sz w:val="28"/>
          <w:szCs w:val="28"/>
        </w:rPr>
        <w:t>сованность,  скованность</w:t>
      </w:r>
      <w:proofErr w:type="gramEnd"/>
      <w:r w:rsidR="00D86714" w:rsidRPr="00B22E08">
        <w:rPr>
          <w:rFonts w:ascii="Times New Roman" w:hAnsi="Times New Roman" w:cs="Times New Roman"/>
          <w:sz w:val="28"/>
          <w:szCs w:val="28"/>
        </w:rPr>
        <w:t>.</w:t>
      </w:r>
    </w:p>
    <w:p w:rsidR="00A93329" w:rsidRDefault="00D86714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Важное условие проведения занятий по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данной</w:t>
      </w:r>
      <w:r w:rsidR="00A93329" w:rsidRPr="00B22E08">
        <w:rPr>
          <w:rFonts w:ascii="Times New Roman" w:hAnsi="Times New Roman" w:cs="Times New Roman"/>
          <w:sz w:val="28"/>
          <w:szCs w:val="28"/>
        </w:rPr>
        <w:t xml:space="preserve"> </w:t>
      </w:r>
      <w:r w:rsidR="00715285" w:rsidRPr="00B22E08">
        <w:rPr>
          <w:rFonts w:ascii="Times New Roman" w:hAnsi="Times New Roman" w:cs="Times New Roman"/>
          <w:sz w:val="28"/>
          <w:szCs w:val="28"/>
        </w:rPr>
        <w:t xml:space="preserve"> программе</w:t>
      </w:r>
      <w:proofErr w:type="gramEnd"/>
      <w:r w:rsidR="00715285" w:rsidRPr="00B22E08">
        <w:rPr>
          <w:rFonts w:ascii="Times New Roman" w:hAnsi="Times New Roman" w:cs="Times New Roman"/>
          <w:sz w:val="28"/>
          <w:szCs w:val="28"/>
        </w:rPr>
        <w:t xml:space="preserve"> – не только оригинальное задание, но и использование нетрадиц</w:t>
      </w:r>
      <w:r w:rsidR="00474779" w:rsidRPr="00B22E08">
        <w:rPr>
          <w:rFonts w:ascii="Times New Roman" w:hAnsi="Times New Roman" w:cs="Times New Roman"/>
          <w:sz w:val="28"/>
          <w:szCs w:val="28"/>
        </w:rPr>
        <w:t>ионного бросового материала и не</w:t>
      </w:r>
      <w:r w:rsidR="00715285" w:rsidRPr="00B22E08">
        <w:rPr>
          <w:rFonts w:ascii="Times New Roman" w:hAnsi="Times New Roman" w:cs="Times New Roman"/>
          <w:sz w:val="28"/>
          <w:szCs w:val="28"/>
        </w:rPr>
        <w:t xml:space="preserve">стандартных </w:t>
      </w:r>
      <w:proofErr w:type="spellStart"/>
      <w:r w:rsidR="00715285" w:rsidRPr="00B22E08">
        <w:rPr>
          <w:rFonts w:ascii="Times New Roman" w:hAnsi="Times New Roman" w:cs="Times New Roman"/>
          <w:sz w:val="28"/>
          <w:szCs w:val="28"/>
        </w:rPr>
        <w:t>изотехнологий</w:t>
      </w:r>
      <w:proofErr w:type="spellEnd"/>
      <w:r w:rsidR="00715285" w:rsidRPr="00B22E08">
        <w:rPr>
          <w:rFonts w:ascii="Times New Roman" w:hAnsi="Times New Roman" w:cs="Times New Roman"/>
          <w:sz w:val="28"/>
          <w:szCs w:val="28"/>
        </w:rPr>
        <w:t>.</w:t>
      </w:r>
      <w:r w:rsidR="00474779" w:rsidRPr="00B22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3B2" w:rsidRPr="00B22E08" w:rsidRDefault="000D23B2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3B2" w:rsidRDefault="00474779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3B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B22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79" w:rsidRDefault="00474779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Формирование эстетического отношения к окружающей действительности, приобщение к искусству через нетрадиционное рисование. Активизация творческого экспериментирования с изобразительными материалами, расширение и разнообразие тематики изобразительной деятельности детей, развитие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индивидуальности,  инициативы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>.</w:t>
      </w:r>
    </w:p>
    <w:p w:rsidR="001C6946" w:rsidRPr="00B22E08" w:rsidRDefault="001C6946" w:rsidP="00ED7C32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779" w:rsidRPr="000D23B2" w:rsidRDefault="00474779" w:rsidP="00ED7C32">
      <w:pPr>
        <w:spacing w:after="0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3B2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474779" w:rsidRPr="00B22E08" w:rsidRDefault="00474779" w:rsidP="00ED7C32">
      <w:pPr>
        <w:pStyle w:val="a3"/>
        <w:numPr>
          <w:ilvl w:val="0"/>
          <w:numId w:val="1"/>
        </w:num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Расширение представлений детей о видах и жа</w:t>
      </w:r>
      <w:r w:rsidR="00747592">
        <w:rPr>
          <w:rFonts w:ascii="Times New Roman" w:hAnsi="Times New Roman" w:cs="Times New Roman"/>
          <w:sz w:val="28"/>
          <w:szCs w:val="28"/>
        </w:rPr>
        <w:t>нрах изобразительного искусства</w:t>
      </w:r>
      <w:r w:rsidRPr="00B22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( пейзаж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>, натюрморт, портрет, графика)</w:t>
      </w:r>
    </w:p>
    <w:p w:rsidR="00474779" w:rsidRPr="00B22E08" w:rsidRDefault="00474779" w:rsidP="00ED7C32">
      <w:pPr>
        <w:pStyle w:val="a3"/>
        <w:numPr>
          <w:ilvl w:val="0"/>
          <w:numId w:val="1"/>
        </w:num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представлений  детей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 xml:space="preserve"> о нетрадиционных способах рисования.</w:t>
      </w:r>
    </w:p>
    <w:p w:rsidR="00474779" w:rsidRPr="00B22E08" w:rsidRDefault="00474779" w:rsidP="00ED7C32">
      <w:pPr>
        <w:pStyle w:val="a3"/>
        <w:numPr>
          <w:ilvl w:val="0"/>
          <w:numId w:val="1"/>
        </w:num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Развитие ассоциативного мышления, творческого воображения и фантазии.</w:t>
      </w:r>
    </w:p>
    <w:p w:rsidR="00474779" w:rsidRPr="00B22E08" w:rsidRDefault="00474779" w:rsidP="00ED7C32">
      <w:pPr>
        <w:pStyle w:val="a3"/>
        <w:numPr>
          <w:ilvl w:val="0"/>
          <w:numId w:val="1"/>
        </w:num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Развитие способности смотреть на мир глазами художника, желание экспериментировать, используя в творчестве нетрадиционные техники.</w:t>
      </w:r>
    </w:p>
    <w:p w:rsidR="00474779" w:rsidRPr="00B22E08" w:rsidRDefault="00474779" w:rsidP="00ED7C32">
      <w:pPr>
        <w:pStyle w:val="a3"/>
        <w:numPr>
          <w:ilvl w:val="0"/>
          <w:numId w:val="1"/>
        </w:num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Развитие сенсорных способностей: восприятия, чувства цвета</w:t>
      </w:r>
      <w:r w:rsidR="00AF3664" w:rsidRPr="00B22E08">
        <w:rPr>
          <w:rFonts w:ascii="Times New Roman" w:hAnsi="Times New Roman" w:cs="Times New Roman"/>
          <w:sz w:val="28"/>
          <w:szCs w:val="28"/>
        </w:rPr>
        <w:t xml:space="preserve">, ритма, формы, объема в процессе работы с различными </w:t>
      </w:r>
      <w:proofErr w:type="gramStart"/>
      <w:r w:rsidR="00AF3664" w:rsidRPr="00B22E08">
        <w:rPr>
          <w:rFonts w:ascii="Times New Roman" w:hAnsi="Times New Roman" w:cs="Times New Roman"/>
          <w:sz w:val="28"/>
          <w:szCs w:val="28"/>
        </w:rPr>
        <w:t>материалами:  красками</w:t>
      </w:r>
      <w:proofErr w:type="gramEnd"/>
      <w:r w:rsidR="00AF3664" w:rsidRPr="00B22E08">
        <w:rPr>
          <w:rFonts w:ascii="Times New Roman" w:hAnsi="Times New Roman" w:cs="Times New Roman"/>
          <w:sz w:val="28"/>
          <w:szCs w:val="28"/>
        </w:rPr>
        <w:t>, пластилином, солью и т.д.</w:t>
      </w:r>
    </w:p>
    <w:p w:rsidR="00AF3664" w:rsidRPr="00B22E08" w:rsidRDefault="00AF3664" w:rsidP="00ED7C32">
      <w:pPr>
        <w:pStyle w:val="a3"/>
        <w:numPr>
          <w:ilvl w:val="0"/>
          <w:numId w:val="1"/>
        </w:num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Предоставление детям свободы в самовыражении своего видения мира в творческих работах, доступными средствами. </w:t>
      </w:r>
    </w:p>
    <w:p w:rsidR="00AF3664" w:rsidRPr="00B22E08" w:rsidRDefault="00AF3664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592" w:rsidRDefault="0074759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664" w:rsidRPr="000D23B2" w:rsidRDefault="00AF3664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3B2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AF3664" w:rsidRPr="00B22E08" w:rsidRDefault="00AF3664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</w:t>
      </w:r>
      <w:r w:rsidR="000D23B2">
        <w:rPr>
          <w:rFonts w:ascii="Times New Roman" w:hAnsi="Times New Roman" w:cs="Times New Roman"/>
          <w:sz w:val="28"/>
          <w:szCs w:val="28"/>
        </w:rPr>
        <w:t xml:space="preserve"> </w:t>
      </w:r>
      <w:r w:rsidRPr="00B22E08">
        <w:rPr>
          <w:rFonts w:ascii="Times New Roman" w:hAnsi="Times New Roman" w:cs="Times New Roman"/>
          <w:sz w:val="28"/>
          <w:szCs w:val="28"/>
        </w:rPr>
        <w:t xml:space="preserve"> создание обстановки эмоционального благополучия;</w:t>
      </w:r>
    </w:p>
    <w:p w:rsidR="00AF3664" w:rsidRPr="00B22E08" w:rsidRDefault="0074759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3664" w:rsidRPr="00B22E08">
        <w:rPr>
          <w:rFonts w:ascii="Times New Roman" w:hAnsi="Times New Roman" w:cs="Times New Roman"/>
          <w:sz w:val="28"/>
          <w:szCs w:val="28"/>
        </w:rPr>
        <w:t>создание и обновление предметно – развивающей сре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3664" w:rsidRPr="00B22E08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proofErr w:type="gramStart"/>
      <w:r w:rsidR="00AF3664" w:rsidRPr="00B22E0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06443" w:rsidRPr="00B22E08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706443" w:rsidRPr="00B22E08"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06443" w:rsidRPr="00B22E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06443" w:rsidRPr="00B22E08">
        <w:rPr>
          <w:rFonts w:ascii="Times New Roman" w:hAnsi="Times New Roman" w:cs="Times New Roman"/>
          <w:sz w:val="28"/>
          <w:szCs w:val="28"/>
        </w:rPr>
        <w:t xml:space="preserve"> программе требует большого наличия природных материалов, различных красок, </w:t>
      </w:r>
      <w:proofErr w:type="spellStart"/>
      <w:r w:rsidR="00706443" w:rsidRPr="00B22E08">
        <w:rPr>
          <w:rFonts w:ascii="Times New Roman" w:hAnsi="Times New Roman" w:cs="Times New Roman"/>
          <w:sz w:val="28"/>
          <w:szCs w:val="28"/>
        </w:rPr>
        <w:t>разнофактурных</w:t>
      </w:r>
      <w:proofErr w:type="spellEnd"/>
      <w:r w:rsidR="00706443" w:rsidRPr="00B22E08">
        <w:rPr>
          <w:rFonts w:ascii="Times New Roman" w:hAnsi="Times New Roman" w:cs="Times New Roman"/>
          <w:sz w:val="28"/>
          <w:szCs w:val="28"/>
        </w:rPr>
        <w:t xml:space="preserve">  тканей, бумаг разного свойства, цвета. Используются самодельные инструменты, природные и бросовые д</w:t>
      </w:r>
      <w:r w:rsidR="000D23B2">
        <w:rPr>
          <w:rFonts w:ascii="Times New Roman" w:hAnsi="Times New Roman" w:cs="Times New Roman"/>
          <w:sz w:val="28"/>
          <w:szCs w:val="28"/>
        </w:rPr>
        <w:t xml:space="preserve">ля нетрадиционного рисования); 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 творческий подход к содержанию образования;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 вариативность в выборе тем занятий, средств, методов работы с детьми, представляемых материалов;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 использование личностно</w:t>
      </w:r>
      <w:r w:rsidR="000D23B2">
        <w:rPr>
          <w:rFonts w:ascii="Times New Roman" w:hAnsi="Times New Roman" w:cs="Times New Roman"/>
          <w:sz w:val="28"/>
          <w:szCs w:val="28"/>
        </w:rPr>
        <w:t xml:space="preserve"> </w:t>
      </w:r>
      <w:r w:rsidRPr="00B22E08">
        <w:rPr>
          <w:rFonts w:ascii="Times New Roman" w:hAnsi="Times New Roman" w:cs="Times New Roman"/>
          <w:sz w:val="28"/>
          <w:szCs w:val="28"/>
        </w:rPr>
        <w:t>- ориентированного подхода в обучении детей;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 взаимодействие с семьями воспитанников;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 преемственность в работе.</w:t>
      </w:r>
    </w:p>
    <w:p w:rsidR="00FB675F" w:rsidRPr="000D23B2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3B2">
        <w:rPr>
          <w:rFonts w:ascii="Times New Roman" w:hAnsi="Times New Roman" w:cs="Times New Roman"/>
          <w:b/>
          <w:sz w:val="28"/>
          <w:szCs w:val="28"/>
        </w:rPr>
        <w:t>Организация обучения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Программа рассчитана на два года обучения: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Первый год с 5-6 лет – </w:t>
      </w:r>
      <w:r w:rsidR="006A2671">
        <w:rPr>
          <w:rFonts w:ascii="Times New Roman" w:hAnsi="Times New Roman" w:cs="Times New Roman"/>
          <w:sz w:val="28"/>
          <w:szCs w:val="28"/>
        </w:rPr>
        <w:t>2</w:t>
      </w:r>
      <w:r w:rsidRPr="00B22E08">
        <w:rPr>
          <w:rFonts w:ascii="Times New Roman" w:hAnsi="Times New Roman" w:cs="Times New Roman"/>
          <w:sz w:val="28"/>
          <w:szCs w:val="28"/>
        </w:rPr>
        <w:t xml:space="preserve"> раз</w:t>
      </w:r>
      <w:r w:rsidR="006A2671">
        <w:rPr>
          <w:rFonts w:ascii="Times New Roman" w:hAnsi="Times New Roman" w:cs="Times New Roman"/>
          <w:sz w:val="28"/>
          <w:szCs w:val="28"/>
        </w:rPr>
        <w:t>а</w:t>
      </w:r>
      <w:r w:rsidRPr="00B22E08">
        <w:rPr>
          <w:rFonts w:ascii="Times New Roman" w:hAnsi="Times New Roman" w:cs="Times New Roman"/>
          <w:sz w:val="28"/>
          <w:szCs w:val="28"/>
        </w:rPr>
        <w:t xml:space="preserve"> в неделю по 25 минут, </w:t>
      </w:r>
      <w:r w:rsidR="006A2671">
        <w:rPr>
          <w:rFonts w:ascii="Times New Roman" w:hAnsi="Times New Roman" w:cs="Times New Roman"/>
          <w:sz w:val="28"/>
          <w:szCs w:val="28"/>
        </w:rPr>
        <w:t>72</w:t>
      </w:r>
      <w:r w:rsidRPr="00B22E08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6A2671">
        <w:rPr>
          <w:rFonts w:ascii="Times New Roman" w:hAnsi="Times New Roman" w:cs="Times New Roman"/>
          <w:sz w:val="28"/>
          <w:szCs w:val="28"/>
        </w:rPr>
        <w:t>я</w:t>
      </w:r>
      <w:r w:rsidRPr="00B22E08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Второй год с 6-7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лет  -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 xml:space="preserve"> </w:t>
      </w:r>
      <w:r w:rsidR="006A2671">
        <w:rPr>
          <w:rFonts w:ascii="Times New Roman" w:hAnsi="Times New Roman" w:cs="Times New Roman"/>
          <w:sz w:val="28"/>
          <w:szCs w:val="28"/>
        </w:rPr>
        <w:t>2</w:t>
      </w:r>
      <w:r w:rsidRPr="00B22E08">
        <w:rPr>
          <w:rFonts w:ascii="Times New Roman" w:hAnsi="Times New Roman" w:cs="Times New Roman"/>
          <w:sz w:val="28"/>
          <w:szCs w:val="28"/>
        </w:rPr>
        <w:t xml:space="preserve"> раз</w:t>
      </w:r>
      <w:r w:rsidR="006A2671">
        <w:rPr>
          <w:rFonts w:ascii="Times New Roman" w:hAnsi="Times New Roman" w:cs="Times New Roman"/>
          <w:sz w:val="28"/>
          <w:szCs w:val="28"/>
        </w:rPr>
        <w:t>а</w:t>
      </w:r>
      <w:r w:rsidRPr="00B22E08">
        <w:rPr>
          <w:rFonts w:ascii="Times New Roman" w:hAnsi="Times New Roman" w:cs="Times New Roman"/>
          <w:sz w:val="28"/>
          <w:szCs w:val="28"/>
        </w:rPr>
        <w:t xml:space="preserve"> в неделю по 30 минут, </w:t>
      </w:r>
      <w:r w:rsidR="006A2671">
        <w:rPr>
          <w:rFonts w:ascii="Times New Roman" w:hAnsi="Times New Roman" w:cs="Times New Roman"/>
          <w:sz w:val="28"/>
          <w:szCs w:val="28"/>
        </w:rPr>
        <w:t>72</w:t>
      </w:r>
      <w:r w:rsidRPr="00B22E08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6A2671">
        <w:rPr>
          <w:rFonts w:ascii="Times New Roman" w:hAnsi="Times New Roman" w:cs="Times New Roman"/>
          <w:sz w:val="28"/>
          <w:szCs w:val="28"/>
        </w:rPr>
        <w:t>я</w:t>
      </w:r>
      <w:r w:rsidRPr="00B22E08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составлено  с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 xml:space="preserve"> учетом того, чтобы дети, изучающие дополнительную образовательную программу художественно</w:t>
      </w:r>
      <w:r w:rsidR="001C6946">
        <w:rPr>
          <w:rFonts w:ascii="Times New Roman" w:hAnsi="Times New Roman" w:cs="Times New Roman"/>
          <w:sz w:val="28"/>
          <w:szCs w:val="28"/>
        </w:rPr>
        <w:t xml:space="preserve"> </w:t>
      </w:r>
      <w:r w:rsidRPr="00B22E08">
        <w:rPr>
          <w:rFonts w:ascii="Times New Roman" w:hAnsi="Times New Roman" w:cs="Times New Roman"/>
          <w:sz w:val="28"/>
          <w:szCs w:val="28"/>
        </w:rPr>
        <w:t>- эстетической направленности, не пропускали основные занятия по общеобразовательной программе учреждения. Общее количество часов учебного плана не приводит к увеличению общей нагрузки воспитанников.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3B2">
        <w:rPr>
          <w:rFonts w:ascii="Times New Roman" w:hAnsi="Times New Roman" w:cs="Times New Roman"/>
          <w:b/>
          <w:sz w:val="28"/>
          <w:szCs w:val="28"/>
        </w:rPr>
        <w:t>Форма работы</w:t>
      </w:r>
      <w:r w:rsidRPr="00B22E08">
        <w:rPr>
          <w:rFonts w:ascii="Times New Roman" w:hAnsi="Times New Roman" w:cs="Times New Roman"/>
          <w:sz w:val="28"/>
          <w:szCs w:val="28"/>
        </w:rPr>
        <w:t xml:space="preserve"> групповая, в группах по 10 человек, индивидуальная.</w:t>
      </w:r>
    </w:p>
    <w:p w:rsidR="00257E61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3B2">
        <w:rPr>
          <w:rFonts w:ascii="Times New Roman" w:hAnsi="Times New Roman" w:cs="Times New Roman"/>
          <w:b/>
          <w:sz w:val="28"/>
          <w:szCs w:val="28"/>
        </w:rPr>
        <w:t>Средства обучения.</w:t>
      </w:r>
      <w:r w:rsidRPr="00B22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Наглядные, словесные и практические методы: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 наблюдения с детьми;</w:t>
      </w:r>
    </w:p>
    <w:p w:rsidR="00FB675F" w:rsidRPr="00B22E08" w:rsidRDefault="00FB675F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 обследование предметов, игрушек, готовых образцов;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- рассматривание картин и </w:t>
      </w:r>
      <w:r w:rsidR="001C6946" w:rsidRPr="00B22E08">
        <w:rPr>
          <w:rFonts w:ascii="Times New Roman" w:hAnsi="Times New Roman" w:cs="Times New Roman"/>
          <w:sz w:val="28"/>
          <w:szCs w:val="28"/>
        </w:rPr>
        <w:t>иллюстраций,</w:t>
      </w:r>
      <w:r w:rsidRPr="00B22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несущих  информацию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 xml:space="preserve"> о предметах  и явлениях;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- объяснение, рассказ воспитателя, использование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художественного  слова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>;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 показ способов действия;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 упражнения;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 диалоги, рассказы детей;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 игровые проблемные ситуации;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 исследовательская деятельность;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-просмотр видеосюжетов;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2E08">
        <w:rPr>
          <w:rFonts w:ascii="Times New Roman" w:hAnsi="Times New Roman" w:cs="Times New Roman"/>
          <w:sz w:val="28"/>
          <w:szCs w:val="28"/>
        </w:rPr>
        <w:t>физкульминутки</w:t>
      </w:r>
      <w:proofErr w:type="spellEnd"/>
      <w:r w:rsidRPr="00B22E08">
        <w:rPr>
          <w:rFonts w:ascii="Times New Roman" w:hAnsi="Times New Roman" w:cs="Times New Roman"/>
          <w:sz w:val="28"/>
          <w:szCs w:val="28"/>
        </w:rPr>
        <w:t>;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lastRenderedPageBreak/>
        <w:t>- совместный анализ выполненной работы;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- выставки творческих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работ,  с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 xml:space="preserve"> последующим обсуждением.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Формами подведение итогов реализации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программы  являются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 xml:space="preserve"> выставки детских работ;</w:t>
      </w:r>
    </w:p>
    <w:p w:rsidR="00FB675F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Персональная выставка работ раз в квартал;</w:t>
      </w:r>
    </w:p>
    <w:p w:rsidR="00846C72" w:rsidRPr="00B22E08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70AB1" w:rsidRPr="00B22E08">
        <w:rPr>
          <w:rFonts w:ascii="Times New Roman" w:hAnsi="Times New Roman" w:cs="Times New Roman"/>
          <w:sz w:val="28"/>
          <w:szCs w:val="28"/>
        </w:rPr>
        <w:t>в мероприятиях раз</w:t>
      </w:r>
      <w:r w:rsidRPr="00B22E08">
        <w:rPr>
          <w:rFonts w:ascii="Times New Roman" w:hAnsi="Times New Roman" w:cs="Times New Roman"/>
          <w:sz w:val="28"/>
          <w:szCs w:val="28"/>
        </w:rPr>
        <w:t>ного уровня.</w:t>
      </w:r>
    </w:p>
    <w:p w:rsidR="00846C72" w:rsidRPr="000D23B2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C72" w:rsidRPr="000D23B2" w:rsidRDefault="00846C72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3B2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846C72" w:rsidRPr="00B22E08" w:rsidRDefault="00846C72" w:rsidP="00ED7C32">
      <w:pPr>
        <w:pStyle w:val="a3"/>
        <w:numPr>
          <w:ilvl w:val="0"/>
          <w:numId w:val="2"/>
        </w:num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Организация персональных выставок на уровне детского сада;</w:t>
      </w:r>
    </w:p>
    <w:p w:rsidR="00846C72" w:rsidRPr="00B22E08" w:rsidRDefault="00846C72" w:rsidP="00ED7C32">
      <w:pPr>
        <w:pStyle w:val="a3"/>
        <w:numPr>
          <w:ilvl w:val="0"/>
          <w:numId w:val="2"/>
        </w:num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Участие в социально – значимых конкурсах творческих</w:t>
      </w:r>
      <w:r w:rsidR="00870AB1" w:rsidRPr="00B22E08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870AB1" w:rsidRPr="00B22E08" w:rsidRDefault="00870AB1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городском  уровне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>;</w:t>
      </w:r>
    </w:p>
    <w:p w:rsidR="00870AB1" w:rsidRDefault="00435C6C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гиональном уровне.</w:t>
      </w:r>
    </w:p>
    <w:p w:rsidR="00435C6C" w:rsidRDefault="00435C6C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C28" w:rsidRPr="00435C6C" w:rsidRDefault="00696C28" w:rsidP="00435C6C">
      <w:pPr>
        <w:pStyle w:val="a3"/>
        <w:spacing w:after="0"/>
        <w:ind w:left="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6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4"/>
        <w:gridCol w:w="2642"/>
        <w:gridCol w:w="2002"/>
        <w:gridCol w:w="979"/>
        <w:gridCol w:w="820"/>
        <w:gridCol w:w="1161"/>
        <w:gridCol w:w="1942"/>
      </w:tblGrid>
      <w:tr w:rsidR="00696C28" w:rsidRPr="006F5997" w:rsidTr="00696C28">
        <w:trPr>
          <w:trHeight w:val="255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4E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96C28" w:rsidRDefault="00696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блока, модуля</w:t>
            </w:r>
          </w:p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696C28" w:rsidRPr="006F5997" w:rsidRDefault="00696C28" w:rsidP="004E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4E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промежуточного контроля</w:t>
            </w:r>
          </w:p>
        </w:tc>
      </w:tr>
      <w:tr w:rsidR="00696C28" w:rsidRPr="006F5997" w:rsidTr="00696C28">
        <w:trPr>
          <w:trHeight w:val="150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4E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6C28" w:rsidRPr="006F5997" w:rsidRDefault="00696C28" w:rsidP="004E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696C28" w:rsidRPr="006F5997" w:rsidRDefault="00696C28" w:rsidP="004E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4E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4E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4E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C28" w:rsidRPr="00696C28" w:rsidTr="00696C28">
        <w:trPr>
          <w:trHeight w:val="255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6</w:t>
            </w:r>
            <w:r w:rsidRPr="006F59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6C28" w:rsidRPr="00696C28" w:rsidRDefault="00696C28" w:rsidP="0043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форм</w:t>
            </w:r>
            <w:r w:rsidR="00435C6C">
              <w:t xml:space="preserve">а </w:t>
            </w:r>
            <w:r>
              <w:t xml:space="preserve"> просмотра выполненных работ</w:t>
            </w:r>
          </w:p>
        </w:tc>
      </w:tr>
      <w:tr w:rsidR="00696C28" w:rsidRPr="006F5997" w:rsidTr="00696C28">
        <w:trPr>
          <w:trHeight w:val="345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997">
              <w:rPr>
                <w:rFonts w:ascii="Times New Roman" w:hAnsi="Times New Roman"/>
                <w:sz w:val="24"/>
                <w:szCs w:val="24"/>
              </w:rPr>
              <w:t>6</w:t>
            </w:r>
            <w:r w:rsidRPr="006F59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28" w:rsidRPr="006F5997" w:rsidRDefault="00696C28" w:rsidP="0069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96C28" w:rsidRDefault="00696C28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C6C" w:rsidRDefault="00435C6C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C28" w:rsidRPr="00B22E08" w:rsidRDefault="00696C28" w:rsidP="00ED7C32">
      <w:pPr>
        <w:pStyle w:val="a3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AB1" w:rsidRPr="000D23B2" w:rsidRDefault="00272581" w:rsidP="00ED7C32">
      <w:pPr>
        <w:spacing w:after="0"/>
        <w:ind w:left="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bookmarkStart w:id="0" w:name="_GoBack"/>
      <w:bookmarkEnd w:id="0"/>
      <w:r w:rsidR="00870AB1" w:rsidRPr="000D23B2">
        <w:rPr>
          <w:rFonts w:ascii="Times New Roman" w:hAnsi="Times New Roman" w:cs="Times New Roman"/>
          <w:b/>
          <w:sz w:val="28"/>
          <w:szCs w:val="28"/>
        </w:rPr>
        <w:t xml:space="preserve"> работы с детьми  5-6 лет.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272"/>
        <w:gridCol w:w="61"/>
        <w:gridCol w:w="935"/>
        <w:gridCol w:w="2279"/>
        <w:gridCol w:w="2498"/>
        <w:gridCol w:w="893"/>
        <w:gridCol w:w="61"/>
        <w:gridCol w:w="27"/>
        <w:gridCol w:w="900"/>
        <w:gridCol w:w="103"/>
        <w:gridCol w:w="1172"/>
      </w:tblGrid>
      <w:tr w:rsidR="00272581" w:rsidRPr="00B22E08" w:rsidTr="00272581">
        <w:tc>
          <w:tcPr>
            <w:tcW w:w="1333" w:type="dxa"/>
            <w:gridSpan w:val="2"/>
          </w:tcPr>
          <w:p w:rsidR="00E517D7" w:rsidRPr="000D23B2" w:rsidRDefault="00E517D7" w:rsidP="00AF78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23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935" w:type="dxa"/>
          </w:tcPr>
          <w:p w:rsidR="00E517D7" w:rsidRDefault="00E517D7" w:rsidP="00435C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23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proofErr w:type="spellStart"/>
            <w:r w:rsidRPr="000D23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</w:t>
            </w:r>
            <w:proofErr w:type="spellEnd"/>
          </w:p>
          <w:p w:rsidR="00E517D7" w:rsidRPr="000D23B2" w:rsidRDefault="00E517D7" w:rsidP="00435C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D23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2279" w:type="dxa"/>
          </w:tcPr>
          <w:p w:rsidR="00E517D7" w:rsidRPr="000D23B2" w:rsidRDefault="00E517D7" w:rsidP="00ED7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23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498" w:type="dxa"/>
          </w:tcPr>
          <w:p w:rsidR="00E517D7" w:rsidRPr="000D23B2" w:rsidRDefault="00E517D7" w:rsidP="00ED7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23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ка выполнения</w:t>
            </w:r>
          </w:p>
        </w:tc>
        <w:tc>
          <w:tcPr>
            <w:tcW w:w="893" w:type="dxa"/>
          </w:tcPr>
          <w:p w:rsidR="00E517D7" w:rsidRPr="000D23B2" w:rsidRDefault="00272581" w:rsidP="00ED7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 во часов</w:t>
            </w:r>
          </w:p>
        </w:tc>
        <w:tc>
          <w:tcPr>
            <w:tcW w:w="988" w:type="dxa"/>
            <w:gridSpan w:val="3"/>
          </w:tcPr>
          <w:p w:rsidR="00E517D7" w:rsidRPr="000D23B2" w:rsidRDefault="00272581" w:rsidP="00ED7C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контроля</w:t>
            </w:r>
          </w:p>
        </w:tc>
        <w:tc>
          <w:tcPr>
            <w:tcW w:w="1275" w:type="dxa"/>
            <w:gridSpan w:val="2"/>
          </w:tcPr>
          <w:p w:rsidR="00E517D7" w:rsidRPr="000D23B2" w:rsidRDefault="00272581" w:rsidP="00ED7C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272581" w:rsidRPr="00B22E08" w:rsidTr="00272581">
        <w:tc>
          <w:tcPr>
            <w:tcW w:w="1333" w:type="dxa"/>
            <w:gridSpan w:val="2"/>
            <w:vMerge w:val="restart"/>
          </w:tcPr>
          <w:p w:rsidR="00272581" w:rsidRPr="000D23B2" w:rsidRDefault="00272581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B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35" w:type="dxa"/>
          </w:tcPr>
          <w:p w:rsidR="00272581" w:rsidRPr="000D23B2" w:rsidRDefault="00272581" w:rsidP="00435C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Веселое лето»</w:t>
            </w:r>
          </w:p>
        </w:tc>
        <w:tc>
          <w:tcPr>
            <w:tcW w:w="2498" w:type="dxa"/>
          </w:tcPr>
          <w:p w:rsidR="00272581" w:rsidRPr="006156A9" w:rsidRDefault="00272581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893" w:type="dxa"/>
          </w:tcPr>
          <w:p w:rsidR="00272581" w:rsidRPr="00D24273" w:rsidRDefault="00272581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gridSpan w:val="3"/>
            <w:vMerge w:val="restart"/>
            <w:textDirection w:val="btLr"/>
          </w:tcPr>
          <w:p w:rsidR="00272581" w:rsidRPr="00272581" w:rsidRDefault="00272581" w:rsidP="0027258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просмотр и анализ работ</w:t>
            </w:r>
          </w:p>
        </w:tc>
        <w:tc>
          <w:tcPr>
            <w:tcW w:w="1275" w:type="dxa"/>
            <w:gridSpan w:val="2"/>
          </w:tcPr>
          <w:p w:rsidR="00272581" w:rsidRPr="00D24273" w:rsidRDefault="00272581" w:rsidP="00ED7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0D23B2" w:rsidRDefault="00272581" w:rsidP="00D242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0D23B2" w:rsidRDefault="00272581" w:rsidP="00D242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«Осень золото роняет»</w:t>
            </w:r>
          </w:p>
        </w:tc>
        <w:tc>
          <w:tcPr>
            <w:tcW w:w="2498" w:type="dxa"/>
          </w:tcPr>
          <w:p w:rsidR="00272581" w:rsidRPr="006156A9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Рисование  губкой, тампонирование</w:t>
            </w:r>
          </w:p>
        </w:tc>
        <w:tc>
          <w:tcPr>
            <w:tcW w:w="893" w:type="dxa"/>
          </w:tcPr>
          <w:p w:rsidR="00272581" w:rsidRPr="00D24273" w:rsidRDefault="00272581" w:rsidP="00D2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gridSpan w:val="3"/>
            <w:vMerge/>
            <w:textDirection w:val="btLr"/>
          </w:tcPr>
          <w:p w:rsidR="00272581" w:rsidRPr="00272581" w:rsidRDefault="00272581" w:rsidP="0027258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D24273" w:rsidRDefault="00272581" w:rsidP="00D2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0D23B2" w:rsidRDefault="00272581" w:rsidP="00D242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0D23B2" w:rsidRDefault="00272581" w:rsidP="00D242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435C6C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C6C">
              <w:rPr>
                <w:rFonts w:ascii="Times New Roman" w:hAnsi="Times New Roman" w:cs="Times New Roman"/>
                <w:sz w:val="28"/>
                <w:szCs w:val="28"/>
              </w:rPr>
              <w:t>«Тарелка с фруктами»</w:t>
            </w:r>
          </w:p>
        </w:tc>
        <w:tc>
          <w:tcPr>
            <w:tcW w:w="2498" w:type="dxa"/>
          </w:tcPr>
          <w:p w:rsidR="00272581" w:rsidRPr="00435C6C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C6C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</w:t>
            </w:r>
          </w:p>
        </w:tc>
        <w:tc>
          <w:tcPr>
            <w:tcW w:w="893" w:type="dxa"/>
          </w:tcPr>
          <w:p w:rsidR="00272581" w:rsidRPr="00D24273" w:rsidRDefault="00272581" w:rsidP="00D2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gridSpan w:val="3"/>
            <w:vMerge/>
            <w:textDirection w:val="btLr"/>
          </w:tcPr>
          <w:p w:rsidR="00272581" w:rsidRPr="00272581" w:rsidRDefault="00272581" w:rsidP="0027258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D24273" w:rsidRDefault="00272581" w:rsidP="00D2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D2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435C6C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жившие листочки» </w:t>
            </w:r>
          </w:p>
        </w:tc>
        <w:tc>
          <w:tcPr>
            <w:tcW w:w="2498" w:type="dxa"/>
          </w:tcPr>
          <w:p w:rsidR="00272581" w:rsidRPr="00435C6C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аж из листьев</w:t>
            </w:r>
          </w:p>
        </w:tc>
        <w:tc>
          <w:tcPr>
            <w:tcW w:w="893" w:type="dxa"/>
          </w:tcPr>
          <w:p w:rsidR="00272581" w:rsidRPr="00D24273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gridSpan w:val="3"/>
            <w:vMerge/>
            <w:textDirection w:val="btLr"/>
          </w:tcPr>
          <w:p w:rsidR="00272581" w:rsidRPr="00272581" w:rsidRDefault="00272581" w:rsidP="0027258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D24273" w:rsidRDefault="00272581" w:rsidP="00D2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D2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D2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435C6C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C6C">
              <w:rPr>
                <w:rFonts w:ascii="Times New Roman" w:hAnsi="Times New Roman" w:cs="Times New Roman"/>
                <w:sz w:val="28"/>
                <w:szCs w:val="28"/>
              </w:rPr>
              <w:t>«Осенний лист»</w:t>
            </w:r>
          </w:p>
        </w:tc>
        <w:tc>
          <w:tcPr>
            <w:tcW w:w="2498" w:type="dxa"/>
          </w:tcPr>
          <w:p w:rsidR="00272581" w:rsidRPr="00435C6C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C6C">
              <w:rPr>
                <w:rFonts w:ascii="Times New Roman" w:hAnsi="Times New Roman" w:cs="Times New Roman"/>
                <w:sz w:val="28"/>
                <w:szCs w:val="28"/>
              </w:rPr>
              <w:t>Изотехника</w:t>
            </w:r>
            <w:proofErr w:type="spellEnd"/>
            <w:r w:rsidRPr="00435C6C">
              <w:rPr>
                <w:rFonts w:ascii="Times New Roman" w:hAnsi="Times New Roman" w:cs="Times New Roman"/>
                <w:sz w:val="28"/>
                <w:szCs w:val="28"/>
              </w:rPr>
              <w:t xml:space="preserve"> «эстамп»: оттиск листьями</w:t>
            </w:r>
          </w:p>
        </w:tc>
        <w:tc>
          <w:tcPr>
            <w:tcW w:w="893" w:type="dxa"/>
          </w:tcPr>
          <w:p w:rsidR="00272581" w:rsidRPr="00D24273" w:rsidRDefault="00272581" w:rsidP="00D2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gridSpan w:val="3"/>
            <w:vMerge/>
            <w:textDirection w:val="btLr"/>
          </w:tcPr>
          <w:p w:rsidR="00272581" w:rsidRPr="00272581" w:rsidRDefault="00272581" w:rsidP="0027258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D24273" w:rsidRDefault="00272581" w:rsidP="00D2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D2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« Колоски»</w:t>
            </w:r>
          </w:p>
        </w:tc>
        <w:tc>
          <w:tcPr>
            <w:tcW w:w="2498" w:type="dxa"/>
          </w:tcPr>
          <w:p w:rsidR="00272581" w:rsidRPr="006156A9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893" w:type="dxa"/>
          </w:tcPr>
          <w:p w:rsidR="00272581" w:rsidRPr="00D24273" w:rsidRDefault="00272581" w:rsidP="00D24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gridSpan w:val="3"/>
            <w:vMerge/>
            <w:textDirection w:val="btLr"/>
          </w:tcPr>
          <w:p w:rsidR="00272581" w:rsidRPr="00272581" w:rsidRDefault="00272581" w:rsidP="0027258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D24273" w:rsidRDefault="00272581" w:rsidP="00D24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rPr>
          <w:cantSplit/>
          <w:trHeight w:val="1134"/>
        </w:trPr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Merge w:val="restart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ски осени</w:t>
            </w:r>
          </w:p>
        </w:tc>
        <w:tc>
          <w:tcPr>
            <w:tcW w:w="2498" w:type="dxa"/>
          </w:tcPr>
          <w:p w:rsidR="00272581" w:rsidRPr="006156A9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ппликация с элементами рисования</w:t>
            </w:r>
          </w:p>
        </w:tc>
        <w:tc>
          <w:tcPr>
            <w:tcW w:w="954" w:type="dxa"/>
            <w:gridSpan w:val="2"/>
          </w:tcPr>
          <w:p w:rsidR="00272581" w:rsidRPr="00D24273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 w:val="restart"/>
            <w:textDirection w:val="btLr"/>
          </w:tcPr>
          <w:p w:rsidR="00272581" w:rsidRPr="00272581" w:rsidRDefault="00272581" w:rsidP="0027258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D24273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156A9">
              <w:rPr>
                <w:color w:val="000000"/>
                <w:sz w:val="27"/>
                <w:szCs w:val="27"/>
              </w:rPr>
              <w:t>«Осенние салфетки»</w:t>
            </w:r>
          </w:p>
        </w:tc>
        <w:tc>
          <w:tcPr>
            <w:tcW w:w="2498" w:type="dxa"/>
          </w:tcPr>
          <w:p w:rsidR="00272581" w:rsidRPr="006156A9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156A9">
              <w:rPr>
                <w:color w:val="000000"/>
                <w:sz w:val="27"/>
                <w:szCs w:val="27"/>
              </w:rPr>
              <w:t>Сюжетное рисование</w:t>
            </w:r>
          </w:p>
        </w:tc>
        <w:tc>
          <w:tcPr>
            <w:tcW w:w="954" w:type="dxa"/>
            <w:gridSpan w:val="2"/>
          </w:tcPr>
          <w:p w:rsidR="00272581" w:rsidRPr="00D24273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D24273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D24273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 w:val="restart"/>
          </w:tcPr>
          <w:p w:rsidR="00272581" w:rsidRPr="000D23B2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B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35" w:type="dxa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156A9">
              <w:rPr>
                <w:color w:val="000000"/>
                <w:sz w:val="27"/>
                <w:szCs w:val="27"/>
              </w:rPr>
              <w:t>Кленовый лист</w:t>
            </w:r>
          </w:p>
          <w:p w:rsidR="00272581" w:rsidRPr="006156A9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272581" w:rsidRPr="006156A9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156A9">
              <w:rPr>
                <w:color w:val="000000"/>
                <w:sz w:val="27"/>
                <w:szCs w:val="27"/>
              </w:rPr>
              <w:t>Аппликация с элементами рисования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 w:val="restart"/>
            <w:textDirection w:val="btLr"/>
          </w:tcPr>
          <w:p w:rsidR="00272581" w:rsidRPr="00B22E08" w:rsidRDefault="00272581" w:rsidP="0027258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просмотр и анализ работ</w:t>
            </w: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« Белка»</w:t>
            </w:r>
          </w:p>
        </w:tc>
        <w:tc>
          <w:tcPr>
            <w:tcW w:w="2498" w:type="dxa"/>
          </w:tcPr>
          <w:p w:rsidR="00272581" w:rsidRPr="006156A9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Рисование пастельными мелками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</w:t>
            </w:r>
            <w:r w:rsidRPr="006156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тичка-невеличк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2498" w:type="dxa"/>
          </w:tcPr>
          <w:p w:rsidR="00272581" w:rsidRPr="006156A9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ппликация с элементами рисования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 w:val="restart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« Курочка ряба»</w:t>
            </w:r>
          </w:p>
        </w:tc>
        <w:tc>
          <w:tcPr>
            <w:tcW w:w="2498" w:type="dxa"/>
          </w:tcPr>
          <w:p w:rsidR="00272581" w:rsidRPr="006156A9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Рисование акварельными красками и ватными палочками</w:t>
            </w:r>
          </w:p>
        </w:tc>
        <w:tc>
          <w:tcPr>
            <w:tcW w:w="954" w:type="dxa"/>
            <w:gridSpan w:val="2"/>
          </w:tcPr>
          <w:p w:rsidR="00272581" w:rsidRPr="00D24273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D24273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D24273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Кто живет на лугу»</w:t>
            </w:r>
          </w:p>
        </w:tc>
        <w:tc>
          <w:tcPr>
            <w:tcW w:w="2498" w:type="dxa"/>
          </w:tcPr>
          <w:p w:rsidR="00272581" w:rsidRPr="006156A9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« Котенок»</w:t>
            </w:r>
          </w:p>
        </w:tc>
        <w:tc>
          <w:tcPr>
            <w:tcW w:w="2498" w:type="dxa"/>
          </w:tcPr>
          <w:p w:rsidR="00272581" w:rsidRPr="006156A9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156A9">
              <w:rPr>
                <w:rFonts w:ascii="Times New Roman" w:hAnsi="Times New Roman" w:cs="Times New Roman"/>
                <w:sz w:val="28"/>
                <w:szCs w:val="28"/>
              </w:rPr>
              <w:t xml:space="preserve"> ручка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ветные зонтики</w:t>
            </w:r>
          </w:p>
        </w:tc>
        <w:tc>
          <w:tcPr>
            <w:tcW w:w="2498" w:type="dxa"/>
          </w:tcPr>
          <w:p w:rsidR="00272581" w:rsidRPr="006156A9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6156A9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2498" w:type="dxa"/>
          </w:tcPr>
          <w:p w:rsidR="00272581" w:rsidRPr="006156A9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A9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 w:val="restart"/>
          </w:tcPr>
          <w:p w:rsidR="00272581" w:rsidRPr="000D23B2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935" w:type="dxa"/>
            <w:vMerge w:val="restart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2D00FD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В синем море»</w:t>
            </w:r>
          </w:p>
        </w:tc>
        <w:tc>
          <w:tcPr>
            <w:tcW w:w="2498" w:type="dxa"/>
          </w:tcPr>
          <w:p w:rsidR="00272581" w:rsidRPr="002D00FD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sz w:val="28"/>
                <w:szCs w:val="28"/>
              </w:rPr>
              <w:t>Рельефная лепка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2D00FD" w:rsidRDefault="00272581" w:rsidP="0027258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D00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Букет»</w:t>
            </w:r>
          </w:p>
        </w:tc>
        <w:tc>
          <w:tcPr>
            <w:tcW w:w="2498" w:type="dxa"/>
          </w:tcPr>
          <w:p w:rsidR="00272581" w:rsidRPr="002D00FD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исование с элементами аппликации 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 w:val="restart"/>
            <w:textDirection w:val="btLr"/>
          </w:tcPr>
          <w:p w:rsidR="00272581" w:rsidRPr="00B22E08" w:rsidRDefault="00272581" w:rsidP="0027258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просмотр и анализ работ</w:t>
            </w: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2D00FD" w:rsidRDefault="00272581" w:rsidP="0027258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D00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Веселые ладошки»</w:t>
            </w:r>
          </w:p>
        </w:tc>
        <w:tc>
          <w:tcPr>
            <w:tcW w:w="2498" w:type="dxa"/>
          </w:tcPr>
          <w:p w:rsidR="00272581" w:rsidRPr="002D00FD" w:rsidRDefault="00272581" w:rsidP="0027258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D00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имметричная аппликация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2D00FD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0FD">
              <w:rPr>
                <w:rFonts w:ascii="Times New Roman" w:hAnsi="Times New Roman" w:cs="Times New Roman"/>
                <w:sz w:val="28"/>
                <w:szCs w:val="28"/>
              </w:rPr>
              <w:t>Зимний пейзаж»</w:t>
            </w:r>
          </w:p>
        </w:tc>
        <w:tc>
          <w:tcPr>
            <w:tcW w:w="2498" w:type="dxa"/>
          </w:tcPr>
          <w:p w:rsidR="00272581" w:rsidRPr="002D00FD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ватные палочки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Снеговик»</w:t>
            </w:r>
          </w:p>
        </w:tc>
        <w:tc>
          <w:tcPr>
            <w:tcW w:w="2498" w:type="dxa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Акварельные краски , бумага, гуашь, техника </w:t>
            </w:r>
            <w:proofErr w:type="spellStart"/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набрызга</w:t>
            </w:r>
            <w:proofErr w:type="spellEnd"/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« Сосновая ветка»</w:t>
            </w:r>
          </w:p>
        </w:tc>
        <w:tc>
          <w:tcPr>
            <w:tcW w:w="2498" w:type="dxa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Рисование зубной щеткой, гуашь.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Рождественская игрушка»</w:t>
            </w:r>
          </w:p>
        </w:tc>
        <w:tc>
          <w:tcPr>
            <w:tcW w:w="2498" w:type="dxa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Рисование клеем и 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(</w:t>
            </w: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коллективная работа)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 w:val="restart"/>
          </w:tcPr>
          <w:p w:rsidR="00272581" w:rsidRPr="000D23B2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935" w:type="dxa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2D00FD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Елочки –красавицы»</w:t>
            </w:r>
          </w:p>
        </w:tc>
        <w:tc>
          <w:tcPr>
            <w:tcW w:w="2498" w:type="dxa"/>
          </w:tcPr>
          <w:p w:rsidR="00272581" w:rsidRPr="002D00FD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D00FD">
              <w:rPr>
                <w:color w:val="000000"/>
                <w:sz w:val="27"/>
                <w:szCs w:val="27"/>
              </w:rPr>
              <w:t>Лепка рельефная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 w:val="restart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просмотр и анализ работ</w:t>
            </w: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2D00FD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sz w:val="28"/>
                <w:szCs w:val="28"/>
              </w:rPr>
              <w:t>« Зимние забавы»</w:t>
            </w:r>
          </w:p>
        </w:tc>
        <w:tc>
          <w:tcPr>
            <w:tcW w:w="2498" w:type="dxa"/>
          </w:tcPr>
          <w:p w:rsidR="00272581" w:rsidRPr="002D00FD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  <w:p w:rsidR="00272581" w:rsidRPr="002D00FD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sz w:val="28"/>
                <w:szCs w:val="28"/>
              </w:rPr>
              <w:t>( смешанная работа)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2D00FD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Звонкие колокольчики»</w:t>
            </w:r>
          </w:p>
        </w:tc>
        <w:tc>
          <w:tcPr>
            <w:tcW w:w="2498" w:type="dxa"/>
          </w:tcPr>
          <w:p w:rsidR="00272581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Рисование с натуры</w:t>
            </w:r>
          </w:p>
          <w:p w:rsidR="00272581" w:rsidRPr="002D00FD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2D00FD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sz w:val="28"/>
                <w:szCs w:val="28"/>
              </w:rPr>
              <w:t>« Рукавичка»</w:t>
            </w:r>
          </w:p>
        </w:tc>
        <w:tc>
          <w:tcPr>
            <w:tcW w:w="2498" w:type="dxa"/>
          </w:tcPr>
          <w:p w:rsidR="00272581" w:rsidRPr="002D00FD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sz w:val="28"/>
                <w:szCs w:val="28"/>
              </w:rPr>
              <w:t>Рисование с элементами аппликации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2D00FD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sz w:val="28"/>
                <w:szCs w:val="28"/>
              </w:rPr>
              <w:t xml:space="preserve">«Шарфик для </w:t>
            </w:r>
            <w:proofErr w:type="spellStart"/>
            <w:r w:rsidRPr="002D00FD">
              <w:rPr>
                <w:rFonts w:ascii="Times New Roman" w:hAnsi="Times New Roman" w:cs="Times New Roman"/>
                <w:sz w:val="28"/>
                <w:szCs w:val="28"/>
              </w:rPr>
              <w:t>снеговичка</w:t>
            </w:r>
            <w:proofErr w:type="spellEnd"/>
            <w:r w:rsidRPr="002D00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8" w:type="dxa"/>
          </w:tcPr>
          <w:p w:rsidR="00272581" w:rsidRPr="002D00FD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FD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, соль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 w:val="restart"/>
          </w:tcPr>
          <w:p w:rsidR="00272581" w:rsidRPr="000D23B2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B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35" w:type="dxa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8824D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sz w:val="28"/>
                <w:szCs w:val="28"/>
              </w:rPr>
              <w:t>«Сказочный теремок»</w:t>
            </w:r>
          </w:p>
        </w:tc>
        <w:tc>
          <w:tcPr>
            <w:tcW w:w="2498" w:type="dxa"/>
          </w:tcPr>
          <w:p w:rsidR="00272581" w:rsidRPr="008824D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sz w:val="28"/>
                <w:szCs w:val="28"/>
              </w:rPr>
              <w:t>Кофейная акварель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 w:val="restart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просмотр и анализ работ</w:t>
            </w: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8824D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Веселый клоун»</w:t>
            </w:r>
          </w:p>
        </w:tc>
        <w:tc>
          <w:tcPr>
            <w:tcW w:w="2498" w:type="dxa"/>
          </w:tcPr>
          <w:p w:rsidR="00272581" w:rsidRPr="008824D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sz w:val="28"/>
                <w:szCs w:val="28"/>
              </w:rPr>
              <w:t>Слоеное тесто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8824D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sz w:val="28"/>
                <w:szCs w:val="28"/>
              </w:rPr>
              <w:t>« Роспись тарелки хохломским узором»</w:t>
            </w:r>
          </w:p>
        </w:tc>
        <w:tc>
          <w:tcPr>
            <w:tcW w:w="2498" w:type="dxa"/>
          </w:tcPr>
          <w:p w:rsidR="00272581" w:rsidRPr="008824D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sz w:val="28"/>
                <w:szCs w:val="28"/>
              </w:rPr>
              <w:t>Акриловые краски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8824D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Шляпа фокусника»</w:t>
            </w:r>
          </w:p>
        </w:tc>
        <w:tc>
          <w:tcPr>
            <w:tcW w:w="2498" w:type="dxa"/>
          </w:tcPr>
          <w:p w:rsidR="00272581" w:rsidRPr="008824D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sz w:val="28"/>
                <w:szCs w:val="28"/>
              </w:rPr>
              <w:t>Слоеное тесто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8824D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sz w:val="28"/>
                <w:szCs w:val="28"/>
              </w:rPr>
              <w:t>«Военная техника - танки»</w:t>
            </w:r>
          </w:p>
        </w:tc>
        <w:tc>
          <w:tcPr>
            <w:tcW w:w="2498" w:type="dxa"/>
          </w:tcPr>
          <w:p w:rsidR="00272581" w:rsidRPr="008824D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крупа, клей.</w:t>
            </w:r>
          </w:p>
          <w:p w:rsidR="00272581" w:rsidRPr="008824D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8824D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Открытка «Галстук» для папы»</w:t>
            </w:r>
          </w:p>
        </w:tc>
        <w:tc>
          <w:tcPr>
            <w:tcW w:w="2498" w:type="dxa"/>
          </w:tcPr>
          <w:p w:rsidR="00272581" w:rsidRPr="008824D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8824DE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8824DE">
              <w:rPr>
                <w:color w:val="000000"/>
                <w:sz w:val="27"/>
                <w:szCs w:val="27"/>
              </w:rPr>
              <w:t xml:space="preserve">«Страна </w:t>
            </w:r>
            <w:proofErr w:type="spellStart"/>
            <w:r w:rsidRPr="008824DE">
              <w:rPr>
                <w:color w:val="000000"/>
                <w:sz w:val="27"/>
                <w:szCs w:val="27"/>
              </w:rPr>
              <w:t>Лимония</w:t>
            </w:r>
            <w:proofErr w:type="spellEnd"/>
            <w:r w:rsidRPr="008824DE">
              <w:rPr>
                <w:color w:val="000000"/>
                <w:sz w:val="27"/>
                <w:szCs w:val="27"/>
              </w:rPr>
              <w:t>»</w:t>
            </w:r>
          </w:p>
          <w:p w:rsidR="00272581" w:rsidRPr="008824DE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272581" w:rsidRPr="008824DE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8824DE">
              <w:rPr>
                <w:color w:val="000000"/>
                <w:sz w:val="27"/>
                <w:szCs w:val="27"/>
              </w:rPr>
              <w:t>Рисование по замыслу</w:t>
            </w:r>
          </w:p>
          <w:p w:rsidR="00272581" w:rsidRPr="008824D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333" w:type="dxa"/>
            <w:gridSpan w:val="2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8824D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sz w:val="28"/>
                <w:szCs w:val="28"/>
              </w:rPr>
              <w:t>«Наша дружная семья»</w:t>
            </w:r>
          </w:p>
        </w:tc>
        <w:tc>
          <w:tcPr>
            <w:tcW w:w="2498" w:type="dxa"/>
          </w:tcPr>
          <w:p w:rsidR="00272581" w:rsidRPr="008824D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DE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</w:t>
            </w:r>
          </w:p>
        </w:tc>
        <w:tc>
          <w:tcPr>
            <w:tcW w:w="954" w:type="dxa"/>
            <w:gridSpan w:val="2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gridSpan w:val="3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 w:val="restart"/>
          </w:tcPr>
          <w:p w:rsidR="00272581" w:rsidRPr="000D23B2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996" w:type="dxa"/>
            <w:gridSpan w:val="2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CB5EFC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C">
              <w:rPr>
                <w:rFonts w:ascii="Times New Roman" w:hAnsi="Times New Roman" w:cs="Times New Roman"/>
                <w:sz w:val="28"/>
                <w:szCs w:val="28"/>
              </w:rPr>
              <w:t>«Открытка для мамы «Сердечко»</w:t>
            </w:r>
          </w:p>
        </w:tc>
        <w:tc>
          <w:tcPr>
            <w:tcW w:w="2498" w:type="dxa"/>
          </w:tcPr>
          <w:p w:rsidR="00272581" w:rsidRPr="00CB5EFC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C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просмотр и анализ работ</w:t>
            </w: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CB5EFC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азы, </w:t>
            </w:r>
            <w:proofErr w:type="spellStart"/>
            <w:r w:rsidRPr="00CB5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фетницы</w:t>
            </w:r>
            <w:proofErr w:type="spellEnd"/>
            <w:r w:rsidRPr="00CB5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5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тницы</w:t>
            </w:r>
            <w:proofErr w:type="spellEnd"/>
            <w:r w:rsidRPr="00CB5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98" w:type="dxa"/>
          </w:tcPr>
          <w:p w:rsidR="00272581" w:rsidRPr="00CB5EFC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композиция из ленточных аппликативных элементов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CB5EFC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C">
              <w:rPr>
                <w:rFonts w:ascii="Times New Roman" w:hAnsi="Times New Roman" w:cs="Times New Roman"/>
                <w:sz w:val="28"/>
                <w:szCs w:val="28"/>
              </w:rPr>
              <w:t>«Дом в котором я живу»</w:t>
            </w:r>
          </w:p>
        </w:tc>
        <w:tc>
          <w:tcPr>
            <w:tcW w:w="2498" w:type="dxa"/>
          </w:tcPr>
          <w:p w:rsidR="00272581" w:rsidRPr="00CB5EFC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C">
              <w:rPr>
                <w:rFonts w:ascii="Times New Roman" w:hAnsi="Times New Roman" w:cs="Times New Roman"/>
                <w:sz w:val="28"/>
                <w:szCs w:val="28"/>
              </w:rPr>
              <w:t>Витраж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CB5EFC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B5EFC">
              <w:rPr>
                <w:color w:val="000000"/>
                <w:sz w:val="28"/>
                <w:szCs w:val="28"/>
              </w:rPr>
              <w:t>Веселые друзья фантики</w:t>
            </w:r>
          </w:p>
        </w:tc>
        <w:tc>
          <w:tcPr>
            <w:tcW w:w="2498" w:type="dxa"/>
          </w:tcPr>
          <w:p w:rsidR="00272581" w:rsidRPr="00CB5EFC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B5EFC">
              <w:rPr>
                <w:color w:val="000000"/>
                <w:sz w:val="28"/>
                <w:szCs w:val="28"/>
              </w:rPr>
              <w:t>Лепка функциональных изделий каркасным способом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CB5EFC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C">
              <w:rPr>
                <w:rFonts w:ascii="Times New Roman" w:hAnsi="Times New Roman" w:cs="Times New Roman"/>
                <w:sz w:val="28"/>
                <w:szCs w:val="28"/>
              </w:rPr>
              <w:t>«Полет на воздушном шаре»</w:t>
            </w:r>
          </w:p>
        </w:tc>
        <w:tc>
          <w:tcPr>
            <w:tcW w:w="2498" w:type="dxa"/>
          </w:tcPr>
          <w:p w:rsidR="00272581" w:rsidRPr="00CB5EFC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FC">
              <w:rPr>
                <w:rFonts w:ascii="Times New Roman" w:hAnsi="Times New Roman" w:cs="Times New Roman"/>
                <w:sz w:val="28"/>
                <w:szCs w:val="28"/>
              </w:rPr>
              <w:t>Рисование по мокрому листу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кие разные сердечки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E68AE">
              <w:rPr>
                <w:color w:val="000000"/>
                <w:sz w:val="28"/>
                <w:szCs w:val="28"/>
              </w:rPr>
              <w:t>Аппликация</w:t>
            </w:r>
          </w:p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rPr>
          <w:trHeight w:val="311"/>
        </w:trPr>
        <w:tc>
          <w:tcPr>
            <w:tcW w:w="1272" w:type="dxa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«Айболит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Лепка, пластилин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ечная деревня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касный способ лепки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 w:val="restart"/>
          </w:tcPr>
          <w:p w:rsidR="00272581" w:rsidRPr="000D23B2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996" w:type="dxa"/>
            <w:gridSpan w:val="2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«Скворечник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 xml:space="preserve">Гуашь, смешанная техника рисования, </w:t>
            </w:r>
            <w:proofErr w:type="spellStart"/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штампирование</w:t>
            </w:r>
            <w:proofErr w:type="spellEnd"/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просмотр и анализ работ</w:t>
            </w: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68AE">
              <w:rPr>
                <w:sz w:val="28"/>
                <w:szCs w:val="28"/>
              </w:rPr>
              <w:t>«Пасхальное яйцо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ая роспись на поверхности яйца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E68AE">
              <w:rPr>
                <w:color w:val="000000"/>
                <w:sz w:val="28"/>
                <w:szCs w:val="28"/>
              </w:rPr>
              <w:t>«По морям, по волнам»</w:t>
            </w:r>
          </w:p>
          <w:p w:rsidR="00272581" w:rsidRPr="00AE68AE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272581" w:rsidRPr="00AE68AE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E68AE">
              <w:rPr>
                <w:color w:val="000000"/>
                <w:sz w:val="28"/>
                <w:szCs w:val="28"/>
              </w:rPr>
              <w:t>Аппликация</w:t>
            </w:r>
          </w:p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«Среди планет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техника, </w:t>
            </w:r>
            <w:proofErr w:type="spellStart"/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AE6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гуашью,восковые</w:t>
            </w:r>
            <w:proofErr w:type="spellEnd"/>
            <w:r w:rsidRPr="00AE6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елки,коллективная</w:t>
            </w:r>
            <w:proofErr w:type="spellEnd"/>
            <w:r w:rsidRPr="00AE68AE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очный букет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фрированная бумага и салфетки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«Мишка на Севере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Шерстяная акварель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AE68AE">
              <w:rPr>
                <w:color w:val="000000"/>
                <w:sz w:val="28"/>
                <w:szCs w:val="28"/>
              </w:rPr>
              <w:t>Инсталяция</w:t>
            </w:r>
            <w:proofErr w:type="spellEnd"/>
            <w:r w:rsidRPr="00AE68AE">
              <w:rPr>
                <w:color w:val="000000"/>
                <w:sz w:val="28"/>
                <w:szCs w:val="28"/>
              </w:rPr>
              <w:t xml:space="preserve"> «Чудо-дерево»</w:t>
            </w:r>
          </w:p>
          <w:p w:rsidR="00272581" w:rsidRPr="00AE68AE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272581" w:rsidRPr="00AE68AE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E68AE">
              <w:rPr>
                <w:color w:val="000000"/>
                <w:sz w:val="28"/>
                <w:szCs w:val="28"/>
              </w:rPr>
              <w:t>Аппликация из ткани</w:t>
            </w:r>
          </w:p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Пингвиненок</w:t>
            </w:r>
            <w:proofErr w:type="spellEnd"/>
            <w:r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 на льдине»</w:t>
            </w:r>
          </w:p>
        </w:tc>
        <w:tc>
          <w:tcPr>
            <w:tcW w:w="2498" w:type="dxa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Акварельные краски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 w:val="restart"/>
          </w:tcPr>
          <w:p w:rsidR="00272581" w:rsidRPr="000D23B2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B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96" w:type="dxa"/>
            <w:gridSpan w:val="2"/>
          </w:tcPr>
          <w:p w:rsidR="00272581" w:rsidRPr="000D23B2" w:rsidRDefault="00272581" w:rsidP="0027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«Салют Победы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AE6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просмотр и анализ работ</w:t>
            </w: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«Королевский замок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« Нарцисс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Коллаж из цветной бумаги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т такие куклы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япичная кукла бесшовным способом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 рисую море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рель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«Цветы в вазе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Акварельные краски , крупа, клей.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крытка с сюрпризом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E68AE">
              <w:rPr>
                <w:color w:val="000000"/>
                <w:sz w:val="28"/>
                <w:szCs w:val="28"/>
              </w:rPr>
              <w:t>пластический способ создания образов на основе шара и цилиндра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581" w:rsidRPr="00B22E08" w:rsidTr="00272581">
        <w:tc>
          <w:tcPr>
            <w:tcW w:w="1272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«Солнечная поляна»</w:t>
            </w:r>
          </w:p>
        </w:tc>
        <w:tc>
          <w:tcPr>
            <w:tcW w:w="2498" w:type="dxa"/>
          </w:tcPr>
          <w:p w:rsidR="00272581" w:rsidRPr="00AE68AE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AE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восковые мелки</w:t>
            </w:r>
          </w:p>
        </w:tc>
        <w:tc>
          <w:tcPr>
            <w:tcW w:w="981" w:type="dxa"/>
            <w:gridSpan w:val="3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72581" w:rsidRPr="00B22E08" w:rsidRDefault="00272581" w:rsidP="0027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273" w:rsidRDefault="00D24273" w:rsidP="00D2427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24273" w:rsidRDefault="00D24273" w:rsidP="00D2427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24273" w:rsidRDefault="00D24273" w:rsidP="00D2427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24273" w:rsidRDefault="00D24273" w:rsidP="00D2427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24273" w:rsidRDefault="00D24273" w:rsidP="00D2427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15285" w:rsidRPr="00B22E08" w:rsidRDefault="00715285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668" w:rsidRPr="00B22E08" w:rsidRDefault="00D85668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946" w:rsidRDefault="00D85668" w:rsidP="00ED7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946">
        <w:rPr>
          <w:rFonts w:ascii="Times New Roman" w:hAnsi="Times New Roman" w:cs="Times New Roman"/>
          <w:b/>
          <w:sz w:val="28"/>
          <w:szCs w:val="28"/>
        </w:rPr>
        <w:t>Примерное календарно – тематическое планирование работы с детьми</w:t>
      </w:r>
    </w:p>
    <w:p w:rsidR="00D85668" w:rsidRPr="001C6946" w:rsidRDefault="00D85668" w:rsidP="00ED7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946">
        <w:rPr>
          <w:rFonts w:ascii="Times New Roman" w:hAnsi="Times New Roman" w:cs="Times New Roman"/>
          <w:b/>
          <w:sz w:val="28"/>
          <w:szCs w:val="28"/>
        </w:rPr>
        <w:t xml:space="preserve"> 6-7 лет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369"/>
        <w:gridCol w:w="2580"/>
        <w:gridCol w:w="4230"/>
        <w:gridCol w:w="1710"/>
      </w:tblGrid>
      <w:tr w:rsidR="00D85668" w:rsidRPr="00B22E08" w:rsidTr="00BF7502">
        <w:tc>
          <w:tcPr>
            <w:tcW w:w="1369" w:type="dxa"/>
          </w:tcPr>
          <w:p w:rsidR="00D85668" w:rsidRPr="00B22E08" w:rsidRDefault="00D8566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580" w:type="dxa"/>
          </w:tcPr>
          <w:p w:rsidR="00D85668" w:rsidRPr="00B22E08" w:rsidRDefault="00D8566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230" w:type="dxa"/>
          </w:tcPr>
          <w:p w:rsidR="00D85668" w:rsidRPr="00B22E08" w:rsidRDefault="00D8566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ка выполнения</w:t>
            </w:r>
          </w:p>
        </w:tc>
        <w:tc>
          <w:tcPr>
            <w:tcW w:w="1710" w:type="dxa"/>
          </w:tcPr>
          <w:p w:rsidR="00D85668" w:rsidRPr="00B22E08" w:rsidRDefault="00D8566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выполнения</w:t>
            </w:r>
          </w:p>
        </w:tc>
      </w:tr>
      <w:tr w:rsidR="0044425E" w:rsidRPr="00B22E08" w:rsidTr="00BF7502">
        <w:tc>
          <w:tcPr>
            <w:tcW w:w="1369" w:type="dxa"/>
            <w:vMerge w:val="restart"/>
          </w:tcPr>
          <w:p w:rsidR="0044425E" w:rsidRPr="00B22E08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580" w:type="dxa"/>
          </w:tcPr>
          <w:p w:rsidR="0044425E" w:rsidRPr="00F657CA" w:rsidRDefault="00BC796A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 Подсолнухи»</w:t>
            </w:r>
          </w:p>
        </w:tc>
        <w:tc>
          <w:tcPr>
            <w:tcW w:w="4230" w:type="dxa"/>
          </w:tcPr>
          <w:p w:rsidR="0044425E" w:rsidRPr="00F657CA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Ватными палочками</w:t>
            </w:r>
          </w:p>
        </w:tc>
        <w:tc>
          <w:tcPr>
            <w:tcW w:w="1710" w:type="dxa"/>
          </w:tcPr>
          <w:p w:rsidR="0044425E" w:rsidRPr="00B22E08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5E" w:rsidRPr="00B22E08" w:rsidTr="00BF7502">
        <w:tc>
          <w:tcPr>
            <w:tcW w:w="1369" w:type="dxa"/>
            <w:vMerge/>
          </w:tcPr>
          <w:p w:rsidR="0044425E" w:rsidRPr="00B22E08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44425E" w:rsidRPr="00F657CA" w:rsidRDefault="00257E61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25E" w:rsidRPr="00F657CA">
              <w:rPr>
                <w:rFonts w:ascii="Times New Roman" w:hAnsi="Times New Roman" w:cs="Times New Roman"/>
                <w:sz w:val="28"/>
                <w:szCs w:val="28"/>
              </w:rPr>
              <w:t>Здравствуй, осень золотая»</w:t>
            </w:r>
          </w:p>
        </w:tc>
        <w:tc>
          <w:tcPr>
            <w:tcW w:w="4230" w:type="dxa"/>
          </w:tcPr>
          <w:p w:rsidR="0044425E" w:rsidRPr="00F657CA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Рисование мятой бумагой</w:t>
            </w:r>
          </w:p>
        </w:tc>
        <w:tc>
          <w:tcPr>
            <w:tcW w:w="1710" w:type="dxa"/>
          </w:tcPr>
          <w:p w:rsidR="0044425E" w:rsidRPr="00B22E08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76" w:rsidRPr="00B22E08" w:rsidTr="00BF7502">
        <w:tc>
          <w:tcPr>
            <w:tcW w:w="1369" w:type="dxa"/>
            <w:vMerge/>
          </w:tcPr>
          <w:p w:rsidR="005B4C76" w:rsidRPr="00B22E08" w:rsidRDefault="005B4C76" w:rsidP="00ED7C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5B4C76" w:rsidRPr="00F657CA" w:rsidRDefault="005B4C76" w:rsidP="005B4C7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С чего начинается Родина»</w:t>
            </w:r>
          </w:p>
          <w:p w:rsidR="005B4C76" w:rsidRPr="00F657CA" w:rsidRDefault="005B4C76" w:rsidP="005B4C76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5B4C76" w:rsidRPr="00F657CA" w:rsidRDefault="005B4C76" w:rsidP="00ED7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ь восковые мелки</w:t>
            </w:r>
          </w:p>
        </w:tc>
        <w:tc>
          <w:tcPr>
            <w:tcW w:w="1710" w:type="dxa"/>
          </w:tcPr>
          <w:p w:rsidR="005B4C76" w:rsidRPr="00B22E08" w:rsidRDefault="005B4C76" w:rsidP="00ED7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5E" w:rsidRPr="00B22E08" w:rsidTr="00BF7502">
        <w:tc>
          <w:tcPr>
            <w:tcW w:w="1369" w:type="dxa"/>
            <w:vMerge/>
          </w:tcPr>
          <w:p w:rsidR="0044425E" w:rsidRPr="00B22E08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44425E" w:rsidRPr="00F657CA" w:rsidRDefault="00BC796A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25E" w:rsidRPr="00F657CA">
              <w:rPr>
                <w:rFonts w:ascii="Times New Roman" w:hAnsi="Times New Roman" w:cs="Times New Roman"/>
                <w:sz w:val="28"/>
                <w:szCs w:val="28"/>
              </w:rPr>
              <w:t>Колючий ежик»</w:t>
            </w:r>
          </w:p>
        </w:tc>
        <w:tc>
          <w:tcPr>
            <w:tcW w:w="4230" w:type="dxa"/>
          </w:tcPr>
          <w:p w:rsidR="0044425E" w:rsidRPr="00F657CA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Оттиск мятой бумагой</w:t>
            </w:r>
          </w:p>
        </w:tc>
        <w:tc>
          <w:tcPr>
            <w:tcW w:w="1710" w:type="dxa"/>
          </w:tcPr>
          <w:p w:rsidR="0044425E" w:rsidRPr="00B22E08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76" w:rsidRPr="00B22E08" w:rsidTr="00BF7502">
        <w:tc>
          <w:tcPr>
            <w:tcW w:w="1369" w:type="dxa"/>
            <w:vMerge/>
          </w:tcPr>
          <w:p w:rsidR="005B4C76" w:rsidRPr="00B22E08" w:rsidRDefault="005B4C76" w:rsidP="00ED7C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5B4C76" w:rsidRPr="00F657CA" w:rsidRDefault="005B4C76" w:rsidP="005B4C7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Аппликация</w:t>
            </w:r>
          </w:p>
          <w:p w:rsidR="005B4C76" w:rsidRPr="00F657CA" w:rsidRDefault="005B4C76" w:rsidP="005B4C7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Ажурная закладка для букваря»</w:t>
            </w:r>
          </w:p>
          <w:p w:rsidR="005B4C76" w:rsidRPr="00F657CA" w:rsidRDefault="005B4C76" w:rsidP="005B4C76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5B4C76" w:rsidRPr="00F657CA" w:rsidRDefault="005B4C76" w:rsidP="00ED7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аппликативного оформления бытовых изделий - прорезным декором (на полосе бумаги, сложенной вдвое).</w:t>
            </w:r>
          </w:p>
        </w:tc>
        <w:tc>
          <w:tcPr>
            <w:tcW w:w="1710" w:type="dxa"/>
          </w:tcPr>
          <w:p w:rsidR="005B4C76" w:rsidRPr="00B22E08" w:rsidRDefault="005B4C76" w:rsidP="00ED7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E54" w:rsidRPr="00B22E08" w:rsidTr="00BF7502">
        <w:tc>
          <w:tcPr>
            <w:tcW w:w="1369" w:type="dxa"/>
            <w:vMerge/>
          </w:tcPr>
          <w:p w:rsidR="00DE1E54" w:rsidRPr="00B22E08" w:rsidRDefault="00DE1E54" w:rsidP="00ED7C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DE1E54" w:rsidRPr="00F657CA" w:rsidRDefault="00DE1E54" w:rsidP="00DE1E54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Лес, точно терем расписной.»</w:t>
            </w:r>
          </w:p>
          <w:p w:rsidR="00DE1E54" w:rsidRPr="00F657CA" w:rsidRDefault="00DE1E54" w:rsidP="005B4C7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</w:tcPr>
          <w:p w:rsidR="00DE1E54" w:rsidRPr="00F657CA" w:rsidRDefault="00DE1E54" w:rsidP="00ED7C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ывная и накладная аппликация, раз-движение, прорезной декор</w:t>
            </w:r>
          </w:p>
        </w:tc>
        <w:tc>
          <w:tcPr>
            <w:tcW w:w="1710" w:type="dxa"/>
          </w:tcPr>
          <w:p w:rsidR="00DE1E54" w:rsidRPr="00B22E08" w:rsidRDefault="00DE1E54" w:rsidP="00ED7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E54" w:rsidRPr="00B22E08" w:rsidTr="00BF7502">
        <w:tc>
          <w:tcPr>
            <w:tcW w:w="1369" w:type="dxa"/>
            <w:vMerge/>
          </w:tcPr>
          <w:p w:rsidR="00DE1E54" w:rsidRPr="00B22E08" w:rsidRDefault="00DE1E54" w:rsidP="00ED7C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DE1E54" w:rsidRPr="00F657CA" w:rsidRDefault="00DE1E54" w:rsidP="00DE1E54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Деревья смотрят в озеро»</w:t>
            </w:r>
          </w:p>
          <w:p w:rsidR="00DE1E54" w:rsidRPr="00F657CA" w:rsidRDefault="00DE1E54" w:rsidP="00DE1E54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</w:tcPr>
          <w:p w:rsidR="00DE1E54" w:rsidRPr="00F657CA" w:rsidRDefault="00DE1E54" w:rsidP="00DE1E54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двойное (зеркально симметричных) изображение акварельными красками (монотипия, отпечатки).</w:t>
            </w:r>
          </w:p>
          <w:p w:rsidR="00DE1E54" w:rsidRPr="00F657CA" w:rsidRDefault="00DE1E54" w:rsidP="00ED7C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DE1E54" w:rsidRPr="00B22E08" w:rsidRDefault="00DE1E54" w:rsidP="00ED7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5E" w:rsidRPr="00B22E08" w:rsidTr="00BF7502">
        <w:tc>
          <w:tcPr>
            <w:tcW w:w="1369" w:type="dxa"/>
            <w:vMerge/>
          </w:tcPr>
          <w:p w:rsidR="0044425E" w:rsidRPr="00B22E08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44425E" w:rsidRPr="00F657CA" w:rsidRDefault="00BC796A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25E" w:rsidRPr="00F657CA">
              <w:rPr>
                <w:rFonts w:ascii="Times New Roman" w:hAnsi="Times New Roman" w:cs="Times New Roman"/>
                <w:sz w:val="28"/>
                <w:szCs w:val="28"/>
              </w:rPr>
              <w:t>Стройная сосна»</w:t>
            </w:r>
          </w:p>
        </w:tc>
        <w:tc>
          <w:tcPr>
            <w:tcW w:w="4230" w:type="dxa"/>
          </w:tcPr>
          <w:p w:rsidR="0044425E" w:rsidRPr="00F657CA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Тампонирование хвои губкой</w:t>
            </w:r>
          </w:p>
        </w:tc>
        <w:tc>
          <w:tcPr>
            <w:tcW w:w="1710" w:type="dxa"/>
          </w:tcPr>
          <w:p w:rsidR="0044425E" w:rsidRPr="00B22E08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25E" w:rsidRPr="00B22E08" w:rsidTr="00BF7502">
        <w:tc>
          <w:tcPr>
            <w:tcW w:w="1369" w:type="dxa"/>
            <w:vMerge w:val="restart"/>
          </w:tcPr>
          <w:p w:rsidR="0044425E" w:rsidRPr="00B22E08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80" w:type="dxa"/>
          </w:tcPr>
          <w:p w:rsidR="0044425E" w:rsidRPr="00F657CA" w:rsidRDefault="00BC796A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25E" w:rsidRPr="00F657CA">
              <w:rPr>
                <w:rFonts w:ascii="Times New Roman" w:hAnsi="Times New Roman" w:cs="Times New Roman"/>
                <w:sz w:val="28"/>
                <w:szCs w:val="28"/>
              </w:rPr>
              <w:t xml:space="preserve">Гроздья рябины» </w:t>
            </w:r>
          </w:p>
        </w:tc>
        <w:tc>
          <w:tcPr>
            <w:tcW w:w="4230" w:type="dxa"/>
          </w:tcPr>
          <w:p w:rsidR="0044425E" w:rsidRPr="00F657CA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 натуры, </w:t>
            </w:r>
            <w:r w:rsidR="001C6946" w:rsidRPr="00F657CA">
              <w:rPr>
                <w:rFonts w:ascii="Times New Roman" w:hAnsi="Times New Roman" w:cs="Times New Roman"/>
                <w:sz w:val="28"/>
                <w:szCs w:val="28"/>
              </w:rPr>
              <w:t>карандаши, гуашь</w:t>
            </w:r>
          </w:p>
        </w:tc>
        <w:tc>
          <w:tcPr>
            <w:tcW w:w="1710" w:type="dxa"/>
          </w:tcPr>
          <w:p w:rsidR="0044425E" w:rsidRPr="00B22E08" w:rsidRDefault="0044425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E54" w:rsidRPr="00B22E08" w:rsidTr="00BF7502">
        <w:tc>
          <w:tcPr>
            <w:tcW w:w="1369" w:type="dxa"/>
            <w:vMerge/>
          </w:tcPr>
          <w:p w:rsidR="00DE1E54" w:rsidRPr="00B22E08" w:rsidRDefault="00DE1E54" w:rsidP="00ED7C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DE1E54" w:rsidRPr="00F657CA" w:rsidRDefault="00DE1E54" w:rsidP="00DE1E54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 xml:space="preserve">«Осенний натюрморт» </w:t>
            </w:r>
          </w:p>
          <w:p w:rsidR="00DE1E54" w:rsidRPr="00F657CA" w:rsidRDefault="00DE1E54" w:rsidP="00DE1E54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плетёной корзинке.</w:t>
            </w:r>
          </w:p>
          <w:p w:rsidR="00DE1E54" w:rsidRPr="00F657CA" w:rsidRDefault="00DE1E54" w:rsidP="00ED7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DE1E54" w:rsidRPr="00F657CA" w:rsidRDefault="00DE1E54" w:rsidP="00DE1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техники вырезания симметричных предметов из бумаги, сложенной вдове, для составления натюрморта в плетеной корзинке</w:t>
            </w:r>
          </w:p>
        </w:tc>
        <w:tc>
          <w:tcPr>
            <w:tcW w:w="1710" w:type="dxa"/>
          </w:tcPr>
          <w:p w:rsidR="00DE1E54" w:rsidRPr="00B22E08" w:rsidRDefault="00DE1E54" w:rsidP="00ED7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Такие разные зонтики»</w:t>
            </w:r>
          </w:p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 </w:t>
            </w:r>
          </w:p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Рисование узоров на полукруге; осмысление связи между орнаментом и формой украшаемого изделия (узор на зонте и парашюте).</w:t>
            </w:r>
          </w:p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Кто в лесу живёт?»</w:t>
            </w:r>
          </w:p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.</w:t>
            </w:r>
          </w:p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ый выбор способа лепки животного на основе обобщённой формы: из цилиндра (валика), конуса или </w:t>
            </w:r>
            <w:proofErr w:type="spellStart"/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ида</w:t>
            </w:r>
            <w:proofErr w:type="spellEnd"/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яйца), передача несложных движений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Царевна лебедь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F65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Летят перелётные птицы» (по мотивам сказки М. Гаршина)</w:t>
            </w:r>
          </w:p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Создание сюжетов по мотивам сказки, комбинирование изобразительных техник, отражение смысловых связей и пространственных взаимоотношений.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Портрет мамы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Акварель, восковые мелки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Кудрявые деревья»</w:t>
            </w:r>
          </w:p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езывание двойных (симметричных) силуэтов разных деревьев с передачей характерных особенностей строения ствола и ажурной кроны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 w:val="restart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Рисование клеем, манкой, акварельные краски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Придумай узор для лошадки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Роспись дымковской игрушки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Мы едем, едем, едем в далёкие края...»</w:t>
            </w:r>
          </w:p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бражение в рисунке впечатлений о поездках - рисование несложных сюжетов и пейзажей (по выбору) как вид за окном во время путешествия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Снегопад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Ватные палочки, гуашь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Там - сосны высокие»</w:t>
            </w:r>
          </w:p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Создание коллективной композиции из ленточных аппликаций (сосны, ели, кедры) на основе объединяющего образа (гора).</w:t>
            </w:r>
          </w:p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Акварель, восковая  свеча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По горам, по долам...»</w:t>
            </w:r>
          </w:p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жение в рисунке своих представлений о природных ландшафтах (сюжет на фоне горного пейзажа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Морозные узоры»</w:t>
            </w:r>
          </w:p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</w:tcPr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морозных узоров в </w:t>
            </w:r>
            <w:proofErr w:type="spellStart"/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листи¬ке</w:t>
            </w:r>
            <w:proofErr w:type="spellEnd"/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жевоплетения (точка, круг, завиток, листок, лепесток, трилистник, волнистая линия, прямая линия с узелками, сетка, цветок, петля и пр.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71" w:rsidRPr="00B22E08" w:rsidTr="00BF7502">
        <w:tc>
          <w:tcPr>
            <w:tcW w:w="1369" w:type="dxa"/>
            <w:vMerge w:val="restart"/>
          </w:tcPr>
          <w:p w:rsidR="006A2671" w:rsidRPr="00B22E08" w:rsidRDefault="006A2671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80" w:type="dxa"/>
          </w:tcPr>
          <w:p w:rsidR="006A2671" w:rsidRPr="00F657CA" w:rsidRDefault="006A2671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</w:t>
            </w:r>
          </w:p>
        </w:tc>
        <w:tc>
          <w:tcPr>
            <w:tcW w:w="4230" w:type="dxa"/>
          </w:tcPr>
          <w:p w:rsidR="006A2671" w:rsidRPr="00F657CA" w:rsidRDefault="006A2671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Ватные палочки , ватные диски</w:t>
            </w:r>
          </w:p>
        </w:tc>
        <w:tc>
          <w:tcPr>
            <w:tcW w:w="1710" w:type="dxa"/>
          </w:tcPr>
          <w:p w:rsidR="006A2671" w:rsidRPr="00B22E08" w:rsidRDefault="006A2671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71" w:rsidRPr="00B22E08" w:rsidTr="00BF7502">
        <w:tc>
          <w:tcPr>
            <w:tcW w:w="1369" w:type="dxa"/>
            <w:vMerge/>
          </w:tcPr>
          <w:p w:rsidR="006A2671" w:rsidRPr="00B22E08" w:rsidRDefault="006A2671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6A2671" w:rsidRPr="00F657CA" w:rsidRDefault="006A2671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Разговорчивый родник»</w:t>
            </w:r>
          </w:p>
          <w:p w:rsidR="006A2671" w:rsidRPr="00F657CA" w:rsidRDefault="006A2671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6A2671" w:rsidRPr="00F657CA" w:rsidRDefault="006A2671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 xml:space="preserve">Ознакомление с изобразительными возможностями нового художественного материала - пастели. Освоение приёмов работы острым краем </w:t>
            </w:r>
            <w:r w:rsidRPr="00F657CA">
              <w:rPr>
                <w:color w:val="000000"/>
                <w:sz w:val="28"/>
                <w:szCs w:val="28"/>
              </w:rPr>
              <w:lastRenderedPageBreak/>
              <w:t>(штриховка) и плашмя (тушевка).</w:t>
            </w:r>
          </w:p>
          <w:p w:rsidR="006A2671" w:rsidRPr="00F657CA" w:rsidRDefault="006A2671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A2671" w:rsidRPr="00B22E08" w:rsidRDefault="006A2671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71" w:rsidRPr="00B22E08" w:rsidTr="00BF7502">
        <w:tc>
          <w:tcPr>
            <w:tcW w:w="1369" w:type="dxa"/>
            <w:vMerge/>
          </w:tcPr>
          <w:p w:rsidR="006A2671" w:rsidRPr="00B22E08" w:rsidRDefault="006A2671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6A2671" w:rsidRPr="00F657CA" w:rsidRDefault="006A2671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Тихо ночь ложится на вершины гор»</w:t>
            </w:r>
          </w:p>
          <w:p w:rsidR="006A2671" w:rsidRPr="00F657CA" w:rsidRDefault="006A2671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</w:tcPr>
          <w:p w:rsidR="006A2671" w:rsidRPr="00F657CA" w:rsidRDefault="006A2671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Создание композиции в технике бумажной пластики. Расширение возможностей применения обрывной аппликации для передачи выразительности образа.</w:t>
            </w:r>
          </w:p>
          <w:p w:rsidR="006A2671" w:rsidRPr="00F657CA" w:rsidRDefault="006A2671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6A2671" w:rsidRPr="00B22E08" w:rsidRDefault="006A2671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71" w:rsidRPr="00B22E08" w:rsidTr="00BF7502">
        <w:tc>
          <w:tcPr>
            <w:tcW w:w="1369" w:type="dxa"/>
            <w:vMerge/>
          </w:tcPr>
          <w:p w:rsidR="006A2671" w:rsidRPr="00B22E08" w:rsidRDefault="006A2671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6A2671" w:rsidRPr="00F657CA" w:rsidRDefault="006A2671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4230" w:type="dxa"/>
          </w:tcPr>
          <w:p w:rsidR="006A2671" w:rsidRPr="00F657CA" w:rsidRDefault="006A2671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Клей, крупа, акварельные краски</w:t>
            </w:r>
          </w:p>
        </w:tc>
        <w:tc>
          <w:tcPr>
            <w:tcW w:w="1710" w:type="dxa"/>
          </w:tcPr>
          <w:p w:rsidR="006A2671" w:rsidRPr="00B22E08" w:rsidRDefault="006A2671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71" w:rsidRPr="00B22E08" w:rsidTr="00BF7502">
        <w:tc>
          <w:tcPr>
            <w:tcW w:w="1369" w:type="dxa"/>
            <w:vMerge/>
          </w:tcPr>
          <w:p w:rsidR="006A2671" w:rsidRPr="00B22E08" w:rsidRDefault="006A2671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6A2671" w:rsidRPr="00F657CA" w:rsidRDefault="006A2671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Дремлет лес под сказку сна»</w:t>
            </w:r>
          </w:p>
          <w:p w:rsidR="006A2671" w:rsidRPr="00F657CA" w:rsidRDefault="006A2671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6A2671" w:rsidRPr="00F657CA" w:rsidRDefault="006A2671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Создание образа зимнего леса по замыслу, самостоятельный выбор оригинальных способов рисования заснеженных крон деревьев. Совершенствование техники рисования концом кисти (рука на весу).</w:t>
            </w:r>
          </w:p>
          <w:p w:rsidR="006A2671" w:rsidRPr="00F657CA" w:rsidRDefault="006A2671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A2671" w:rsidRPr="00B22E08" w:rsidRDefault="006A2671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BAC" w:rsidRPr="00B22E08" w:rsidTr="00BF7502">
        <w:tc>
          <w:tcPr>
            <w:tcW w:w="1369" w:type="dxa"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A07BAC" w:rsidRPr="00F657CA" w:rsidRDefault="00A07BAC" w:rsidP="00A07BAC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Цветочные снежинки»</w:t>
            </w:r>
          </w:p>
          <w:p w:rsidR="00A07BAC" w:rsidRPr="00F657CA" w:rsidRDefault="00A07BAC" w:rsidP="00A07BAC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</w:tcPr>
          <w:p w:rsidR="00A07BAC" w:rsidRPr="00F657CA" w:rsidRDefault="00A07BAC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 xml:space="preserve">Вырезывание ажурных </w:t>
            </w:r>
            <w:proofErr w:type="spellStart"/>
            <w:r w:rsidRPr="00F657CA">
              <w:rPr>
                <w:color w:val="000000"/>
                <w:sz w:val="28"/>
                <w:szCs w:val="28"/>
              </w:rPr>
              <w:t>шестилучевых</w:t>
            </w:r>
            <w:proofErr w:type="spellEnd"/>
            <w:r w:rsidRPr="00F657CA">
              <w:rPr>
                <w:color w:val="000000"/>
                <w:sz w:val="28"/>
                <w:szCs w:val="28"/>
              </w:rPr>
              <w:t xml:space="preserve"> снежинок из фантиков и цветной </w:t>
            </w:r>
            <w:proofErr w:type="spellStart"/>
            <w:r w:rsidRPr="00F657CA">
              <w:rPr>
                <w:color w:val="000000"/>
                <w:sz w:val="28"/>
                <w:szCs w:val="28"/>
              </w:rPr>
              <w:t>фоль-ги</w:t>
            </w:r>
            <w:proofErr w:type="spellEnd"/>
            <w:r w:rsidRPr="00F657CA">
              <w:rPr>
                <w:color w:val="000000"/>
                <w:sz w:val="28"/>
                <w:szCs w:val="28"/>
              </w:rPr>
              <w:t xml:space="preserve"> с опорой на схему.</w:t>
            </w:r>
          </w:p>
        </w:tc>
        <w:tc>
          <w:tcPr>
            <w:tcW w:w="1710" w:type="dxa"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 w:val="restart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Терем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Уголь, карандаши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ое рисование по мотивам городецкой росписи</w:t>
            </w:r>
          </w:p>
        </w:tc>
        <w:tc>
          <w:tcPr>
            <w:tcW w:w="4230" w:type="dxa"/>
          </w:tcPr>
          <w:p w:rsidR="00BF7502" w:rsidRPr="00F657CA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Акриловые краски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Роспись миски хохломским узором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Акриловые краски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C8" w:rsidRPr="00B22E08" w:rsidTr="00BF7502">
        <w:tc>
          <w:tcPr>
            <w:tcW w:w="1369" w:type="dxa"/>
            <w:vMerge/>
          </w:tcPr>
          <w:p w:rsidR="009D13C8" w:rsidRPr="00B22E08" w:rsidRDefault="009D13C8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Белый медведь и северное сияние»</w:t>
            </w:r>
          </w:p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Самостоятельный 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  <w:p w:rsidR="009D13C8" w:rsidRPr="00F657CA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D13C8" w:rsidRPr="00B22E08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Я с папой (парный портрет, профиль)»</w:t>
            </w:r>
          </w:p>
          <w:p w:rsidR="00BF7502" w:rsidRPr="00F657CA" w:rsidRDefault="00BF7502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lastRenderedPageBreak/>
              <w:t xml:space="preserve">Рисование парного портрета в профиль, отражение особенностей внешнего вида, </w:t>
            </w:r>
            <w:r w:rsidRPr="00F657CA">
              <w:rPr>
                <w:color w:val="000000"/>
                <w:sz w:val="28"/>
                <w:szCs w:val="28"/>
              </w:rPr>
              <w:lastRenderedPageBreak/>
              <w:t>характера и настроения конкретных людей (себя и папы).</w:t>
            </w:r>
          </w:p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 xml:space="preserve">«Наша армия родная» 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Карандаши , акварель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F657CA">
              <w:rPr>
                <w:color w:val="000000"/>
                <w:sz w:val="28"/>
                <w:szCs w:val="28"/>
              </w:rPr>
              <w:t>Карандашница</w:t>
            </w:r>
            <w:proofErr w:type="spellEnd"/>
            <w:r w:rsidRPr="00F657CA">
              <w:rPr>
                <w:color w:val="000000"/>
                <w:sz w:val="28"/>
                <w:szCs w:val="28"/>
              </w:rPr>
              <w:t xml:space="preserve"> в подарок папе»</w:t>
            </w:r>
          </w:p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.</w:t>
            </w:r>
          </w:p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BF7502" w:rsidRPr="00F657CA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 из пластина или на готовой форме декоративных (красивых и функциональных) предметов в подарок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Нарисуй картинку, про какую хочешь сказку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 w:val="restart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Подарок для мамы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Декоративное рисование по мотивам городецкой росписи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BF7502" w:rsidRPr="00B22E08" w:rsidRDefault="00BF7502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Город мой, любимый на свете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Гуашь, акварель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C8" w:rsidRPr="00B22E08" w:rsidTr="00BF7502">
        <w:tc>
          <w:tcPr>
            <w:tcW w:w="1369" w:type="dxa"/>
            <w:vMerge/>
          </w:tcPr>
          <w:p w:rsidR="009D13C8" w:rsidRPr="00B22E08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Заря алая разливается»</w:t>
            </w:r>
          </w:p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Рисование восхода солнца (заря алая) акварельными красками. Совершенствование техники рисования «по мокрому».</w:t>
            </w:r>
          </w:p>
          <w:p w:rsidR="009D13C8" w:rsidRPr="00F657CA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D13C8" w:rsidRPr="00B22E08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BAC" w:rsidRPr="00B22E08" w:rsidTr="00BF7502">
        <w:tc>
          <w:tcPr>
            <w:tcW w:w="1369" w:type="dxa"/>
            <w:vMerge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07BAC" w:rsidRPr="00F657CA" w:rsidRDefault="00A07BAC" w:rsidP="00A07BAC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 xml:space="preserve">«Салфетка под </w:t>
            </w:r>
            <w:proofErr w:type="spellStart"/>
            <w:r w:rsidRPr="00F657CA">
              <w:rPr>
                <w:color w:val="000000"/>
                <w:sz w:val="28"/>
                <w:szCs w:val="28"/>
              </w:rPr>
              <w:t>конфетницу</w:t>
            </w:r>
            <w:proofErr w:type="spellEnd"/>
            <w:r w:rsidRPr="00F657CA">
              <w:rPr>
                <w:color w:val="000000"/>
                <w:sz w:val="28"/>
                <w:szCs w:val="28"/>
              </w:rPr>
              <w:t>»</w:t>
            </w:r>
          </w:p>
          <w:p w:rsidR="00A07BAC" w:rsidRPr="00F657CA" w:rsidRDefault="00A07BAC" w:rsidP="00A0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тивной техники.</w:t>
            </w:r>
          </w:p>
        </w:tc>
        <w:tc>
          <w:tcPr>
            <w:tcW w:w="4230" w:type="dxa"/>
          </w:tcPr>
          <w:p w:rsidR="00A07BAC" w:rsidRPr="00F657CA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нового приёма аппликативного оформления бытовых изделий - прорезным декором («бумажным фольклором»). Обогащение</w:t>
            </w:r>
          </w:p>
        </w:tc>
        <w:tc>
          <w:tcPr>
            <w:tcW w:w="1710" w:type="dxa"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C8" w:rsidRPr="00B22E08" w:rsidTr="00BF7502">
        <w:tc>
          <w:tcPr>
            <w:tcW w:w="1369" w:type="dxa"/>
            <w:vMerge/>
          </w:tcPr>
          <w:p w:rsidR="009D13C8" w:rsidRPr="00B22E08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Букет цветов» </w:t>
            </w:r>
          </w:p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</w:tcPr>
          <w:p w:rsidR="009D13C8" w:rsidRPr="00F657CA" w:rsidRDefault="009D13C8" w:rsidP="00BF75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с натуры; возможно точная передача формы и колорита весенних цветов в букете</w:t>
            </w:r>
          </w:p>
        </w:tc>
        <w:tc>
          <w:tcPr>
            <w:tcW w:w="1710" w:type="dxa"/>
          </w:tcPr>
          <w:p w:rsidR="009D13C8" w:rsidRPr="00B22E08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Пожарная машина спешит на пожар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астельные мелки, акварель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tcBorders>
              <w:top w:val="nil"/>
            </w:tcBorders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Все работы хороши – выбирай на вкус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ростой карандаш, фломастеры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 w:val="restart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Пришельцы с другой планеты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C8" w:rsidRPr="00B22E08" w:rsidTr="00BF7502">
        <w:tc>
          <w:tcPr>
            <w:tcW w:w="1369" w:type="dxa"/>
            <w:vMerge/>
          </w:tcPr>
          <w:p w:rsidR="009D13C8" w:rsidRPr="00B22E08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 xml:space="preserve">«Чудо – </w:t>
            </w:r>
            <w:proofErr w:type="spellStart"/>
            <w:r w:rsidRPr="00F657CA">
              <w:rPr>
                <w:color w:val="000000"/>
                <w:sz w:val="28"/>
                <w:szCs w:val="28"/>
              </w:rPr>
              <w:t>писанка</w:t>
            </w:r>
            <w:proofErr w:type="spellEnd"/>
            <w:r w:rsidRPr="00F657CA">
              <w:rPr>
                <w:color w:val="000000"/>
                <w:sz w:val="28"/>
                <w:szCs w:val="28"/>
              </w:rPr>
              <w:t>»</w:t>
            </w:r>
          </w:p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 xml:space="preserve">Освоение техники декоративного </w:t>
            </w:r>
            <w:proofErr w:type="spellStart"/>
            <w:r w:rsidRPr="00F657CA">
              <w:rPr>
                <w:color w:val="000000"/>
                <w:sz w:val="28"/>
                <w:szCs w:val="28"/>
              </w:rPr>
              <w:t>рапопортного</w:t>
            </w:r>
            <w:proofErr w:type="spellEnd"/>
            <w:r w:rsidRPr="00F657CA">
              <w:rPr>
                <w:color w:val="000000"/>
                <w:sz w:val="28"/>
                <w:szCs w:val="28"/>
              </w:rPr>
              <w:t xml:space="preserve"> рисования на объёмной форме (яйце).</w:t>
            </w:r>
          </w:p>
          <w:p w:rsidR="009D13C8" w:rsidRPr="00F657CA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D13C8" w:rsidRPr="00B22E08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C8" w:rsidRPr="00B22E08" w:rsidTr="00BF7502">
        <w:tc>
          <w:tcPr>
            <w:tcW w:w="1369" w:type="dxa"/>
            <w:vMerge/>
          </w:tcPr>
          <w:p w:rsidR="009D13C8" w:rsidRPr="00B22E08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В далёком космосе»</w:t>
            </w:r>
          </w:p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Создание рельефной картины (панорамы), включающей разные космические объекты (солнце, планеты, звёзды, созвездия, кометы).</w:t>
            </w:r>
          </w:p>
        </w:tc>
        <w:tc>
          <w:tcPr>
            <w:tcW w:w="1710" w:type="dxa"/>
          </w:tcPr>
          <w:p w:rsidR="009D13C8" w:rsidRPr="00B22E08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C8" w:rsidRPr="00B22E08" w:rsidTr="00BF7502">
        <w:tc>
          <w:tcPr>
            <w:tcW w:w="1369" w:type="dxa"/>
            <w:vMerge/>
          </w:tcPr>
          <w:p w:rsidR="009D13C8" w:rsidRPr="00B22E08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F657CA" w:rsidRPr="00F657CA" w:rsidRDefault="00F657CA" w:rsidP="00F657C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Аппликация</w:t>
            </w:r>
          </w:p>
          <w:p w:rsidR="00F657CA" w:rsidRPr="00F657CA" w:rsidRDefault="00F657CA" w:rsidP="00F657C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Избушка на курьих ножках</w:t>
            </w:r>
          </w:p>
          <w:p w:rsidR="009D13C8" w:rsidRPr="00F657CA" w:rsidRDefault="009D13C8" w:rsidP="00F657C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30" w:type="dxa"/>
          </w:tcPr>
          <w:p w:rsidR="00F657CA" w:rsidRPr="00F657CA" w:rsidRDefault="00F657CA" w:rsidP="00F657C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Самостоятельный поиск аппликативных способов и средств художественной выразительности для создания оригинального образа сказочной избушки на курьих ножках.</w:t>
            </w:r>
          </w:p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D13C8" w:rsidRPr="00B22E08" w:rsidRDefault="009D13C8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Радужный кот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Мокрая бумага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BAC" w:rsidRPr="00B22E08" w:rsidTr="00BF7502">
        <w:tc>
          <w:tcPr>
            <w:tcW w:w="1369" w:type="dxa"/>
            <w:vMerge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07BAC" w:rsidRPr="00F657CA" w:rsidRDefault="00A07BAC" w:rsidP="00A07BAC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Баба-Яга и леший (лесная небылица)»</w:t>
            </w:r>
          </w:p>
          <w:p w:rsidR="00A07BAC" w:rsidRPr="00F657CA" w:rsidRDefault="00A07BAC" w:rsidP="00A0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A07BAC" w:rsidRPr="00F657CA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сказочных сюжетов по замыслу: самостоятельный отбор содержания рисунка</w:t>
            </w:r>
          </w:p>
        </w:tc>
        <w:tc>
          <w:tcPr>
            <w:tcW w:w="1710" w:type="dxa"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Цветочная поляна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Морское царство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 xml:space="preserve">Цветной </w:t>
            </w:r>
            <w:proofErr w:type="spellStart"/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 w:val="restart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Праздничный салют Победы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Одуванчики в траве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Тампонирование живым цветком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BAC" w:rsidRPr="00B22E08" w:rsidTr="00BF7502">
        <w:tc>
          <w:tcPr>
            <w:tcW w:w="1369" w:type="dxa"/>
            <w:vMerge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Аппликация</w:t>
            </w:r>
          </w:p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Голуби на черепичной крыше»</w:t>
            </w:r>
          </w:p>
          <w:p w:rsidR="00A07BAC" w:rsidRPr="00F657CA" w:rsidRDefault="00A07BAC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9D13C8" w:rsidRPr="00F657CA" w:rsidRDefault="009D13C8" w:rsidP="009D13C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Создание коллективной композиции, свободное размещение вырезанных элементов (силуэтная, ленточная и обрывная аппликация).</w:t>
            </w:r>
          </w:p>
          <w:p w:rsidR="00A07BAC" w:rsidRPr="00F657CA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BAC" w:rsidRPr="00B22E08" w:rsidTr="00BF7502">
        <w:tc>
          <w:tcPr>
            <w:tcW w:w="1369" w:type="dxa"/>
            <w:vMerge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07BAC" w:rsidRPr="00F657CA" w:rsidRDefault="00A07BAC" w:rsidP="00A07BAC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Весенняя гроза»</w:t>
            </w:r>
          </w:p>
          <w:p w:rsidR="00A07BAC" w:rsidRPr="00F657CA" w:rsidRDefault="00A07BAC" w:rsidP="00A0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A07BAC" w:rsidRPr="00F657CA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жение в рисунке представлений о стихийных явлениях природы (буря, ураган, гроза) разными средствами художественно-образной выразительности</w:t>
            </w:r>
          </w:p>
        </w:tc>
        <w:tc>
          <w:tcPr>
            <w:tcW w:w="1710" w:type="dxa"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BAC" w:rsidRPr="00B22E08" w:rsidTr="00BF7502">
        <w:tc>
          <w:tcPr>
            <w:tcW w:w="1369" w:type="dxa"/>
            <w:vMerge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07BAC" w:rsidRPr="00F657CA" w:rsidRDefault="00A07BAC" w:rsidP="00A07BAC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Друг детства»</w:t>
            </w:r>
          </w:p>
          <w:p w:rsidR="00A07BAC" w:rsidRPr="00F657CA" w:rsidRDefault="00A07BAC" w:rsidP="00A0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A07BAC" w:rsidRPr="00F657CA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игрушек с натуры.</w:t>
            </w:r>
          </w:p>
        </w:tc>
        <w:tc>
          <w:tcPr>
            <w:tcW w:w="1710" w:type="dxa"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Мокрая бумага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BAC" w:rsidRPr="00B22E08" w:rsidTr="00BF7502">
        <w:tc>
          <w:tcPr>
            <w:tcW w:w="1369" w:type="dxa"/>
            <w:vMerge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07BAC" w:rsidRPr="00F657CA" w:rsidRDefault="00A07BAC" w:rsidP="00A07BAC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Аппликация</w:t>
            </w:r>
          </w:p>
          <w:p w:rsidR="00A07BAC" w:rsidRPr="00F657CA" w:rsidRDefault="00A07BAC" w:rsidP="00A07BAC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57CA">
              <w:rPr>
                <w:color w:val="000000"/>
                <w:sz w:val="28"/>
                <w:szCs w:val="28"/>
              </w:rPr>
              <w:t>«Лягушонок и водяная лилия»</w:t>
            </w:r>
          </w:p>
          <w:p w:rsidR="00A07BAC" w:rsidRPr="00F657CA" w:rsidRDefault="00A07BAC" w:rsidP="00A0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A07BAC" w:rsidRPr="00F657CA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южетных композиций, самостоятельный выбор художественных материалов, изобразительно-выразительных средств и технических способов.</w:t>
            </w:r>
          </w:p>
        </w:tc>
        <w:tc>
          <w:tcPr>
            <w:tcW w:w="1710" w:type="dxa"/>
          </w:tcPr>
          <w:p w:rsidR="00A07BAC" w:rsidRPr="00B22E08" w:rsidRDefault="00A07BAC" w:rsidP="00BF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502" w:rsidRPr="00B22E08" w:rsidTr="00BF7502">
        <w:tc>
          <w:tcPr>
            <w:tcW w:w="1369" w:type="dxa"/>
            <w:vMerge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«Бабочки порхают на цветами»</w:t>
            </w:r>
          </w:p>
        </w:tc>
        <w:tc>
          <w:tcPr>
            <w:tcW w:w="4230" w:type="dxa"/>
          </w:tcPr>
          <w:p w:rsidR="00BF7502" w:rsidRPr="00F657CA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, техника предметная монотипия</w:t>
            </w:r>
          </w:p>
        </w:tc>
        <w:tc>
          <w:tcPr>
            <w:tcW w:w="1710" w:type="dxa"/>
          </w:tcPr>
          <w:p w:rsidR="00BF7502" w:rsidRPr="00B22E08" w:rsidRDefault="00BF7502" w:rsidP="00BF75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668" w:rsidRDefault="00D85668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4C76" w:rsidRDefault="005B4C76" w:rsidP="005B4C76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B4C76" w:rsidRPr="00B22E08" w:rsidRDefault="005B4C76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C03" w:rsidRPr="001C6946" w:rsidRDefault="00C465C9" w:rsidP="00ED7C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946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C465C9" w:rsidRPr="001C6946" w:rsidRDefault="00C465C9" w:rsidP="00ED7C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946">
        <w:rPr>
          <w:rFonts w:ascii="Times New Roman" w:hAnsi="Times New Roman" w:cs="Times New Roman"/>
          <w:b/>
          <w:i/>
          <w:sz w:val="28"/>
          <w:szCs w:val="28"/>
        </w:rPr>
        <w:t>Нетрадиционные техники:</w:t>
      </w:r>
    </w:p>
    <w:p w:rsidR="00C465C9" w:rsidRPr="00B22E08" w:rsidRDefault="00BC796A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отипи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ая», «</w:t>
      </w:r>
      <w:r w:rsidR="00C465C9" w:rsidRPr="00B22E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варель и акварельные мелки», «Восковые мелки и акварель», «</w:t>
      </w:r>
      <w:proofErr w:type="spellStart"/>
      <w:r w:rsidR="00C465C9" w:rsidRPr="00B22E08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рубочкой, «Рисование по мокрому листу</w:t>
      </w:r>
      <w:proofErr w:type="gramStart"/>
      <w:r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C465C9" w:rsidRPr="00B22E08">
        <w:rPr>
          <w:rFonts w:ascii="Times New Roman" w:hAnsi="Times New Roman" w:cs="Times New Roman"/>
          <w:sz w:val="28"/>
          <w:szCs w:val="28"/>
        </w:rPr>
        <w:t>Оттиск мятой бу</w:t>
      </w:r>
      <w:r>
        <w:rPr>
          <w:rFonts w:ascii="Times New Roman" w:hAnsi="Times New Roman" w:cs="Times New Roman"/>
          <w:sz w:val="28"/>
          <w:szCs w:val="28"/>
        </w:rPr>
        <w:t>магой», « Рисованием тычком», «</w:t>
      </w:r>
      <w:r w:rsidR="00C465C9" w:rsidRPr="00B22E08">
        <w:rPr>
          <w:rFonts w:ascii="Times New Roman" w:hAnsi="Times New Roman" w:cs="Times New Roman"/>
          <w:sz w:val="28"/>
          <w:szCs w:val="28"/>
        </w:rPr>
        <w:t>Рисовани</w:t>
      </w:r>
      <w:r>
        <w:rPr>
          <w:rFonts w:ascii="Times New Roman" w:hAnsi="Times New Roman" w:cs="Times New Roman"/>
          <w:sz w:val="28"/>
          <w:szCs w:val="28"/>
        </w:rPr>
        <w:t>е ладошкой», «Рисование пальчиками», «У картинки две сторон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>
        <w:rPr>
          <w:rFonts w:ascii="Times New Roman" w:hAnsi="Times New Roman" w:cs="Times New Roman"/>
          <w:sz w:val="28"/>
          <w:szCs w:val="28"/>
        </w:rPr>
        <w:t>»,  «На манке», «Рисуем клеем», «Рисуем сахаром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="00C465C9" w:rsidRPr="00B22E08">
        <w:rPr>
          <w:rFonts w:ascii="Times New Roman" w:hAnsi="Times New Roman" w:cs="Times New Roman"/>
          <w:sz w:val="28"/>
          <w:szCs w:val="28"/>
        </w:rPr>
        <w:t>Витраж».</w:t>
      </w:r>
    </w:p>
    <w:p w:rsidR="00C465C9" w:rsidRPr="001C6946" w:rsidRDefault="00C465C9" w:rsidP="00ED7C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946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программы</w:t>
      </w:r>
    </w:p>
    <w:p w:rsidR="00CC5AD6" w:rsidRPr="00B22E08" w:rsidRDefault="00C465C9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46">
        <w:rPr>
          <w:rFonts w:ascii="Times New Roman" w:hAnsi="Times New Roman" w:cs="Times New Roman"/>
          <w:b/>
          <w:i/>
          <w:sz w:val="28"/>
          <w:szCs w:val="28"/>
        </w:rPr>
        <w:t xml:space="preserve">Помещение для </w:t>
      </w:r>
      <w:proofErr w:type="gramStart"/>
      <w:r w:rsidRPr="001C6946">
        <w:rPr>
          <w:rFonts w:ascii="Times New Roman" w:hAnsi="Times New Roman" w:cs="Times New Roman"/>
          <w:b/>
          <w:i/>
          <w:sz w:val="28"/>
          <w:szCs w:val="28"/>
        </w:rPr>
        <w:t>занятий:</w:t>
      </w:r>
      <w:r w:rsidRPr="00B22E08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детей: уголки художественного</w:t>
      </w:r>
      <w:r w:rsidR="00CC5AD6" w:rsidRPr="00B22E08">
        <w:rPr>
          <w:rFonts w:ascii="Times New Roman" w:hAnsi="Times New Roman" w:cs="Times New Roman"/>
          <w:sz w:val="28"/>
          <w:szCs w:val="28"/>
        </w:rPr>
        <w:t xml:space="preserve"> творчества в группе.</w:t>
      </w:r>
    </w:p>
    <w:p w:rsidR="00CC5AD6" w:rsidRPr="00B22E08" w:rsidRDefault="00CC5AD6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46">
        <w:rPr>
          <w:rFonts w:ascii="Times New Roman" w:hAnsi="Times New Roman" w:cs="Times New Roman"/>
          <w:b/>
          <w:i/>
          <w:sz w:val="28"/>
          <w:szCs w:val="28"/>
        </w:rPr>
        <w:t>Технические средства:</w:t>
      </w:r>
      <w:r w:rsidRPr="00B22E08">
        <w:rPr>
          <w:rFonts w:ascii="Times New Roman" w:hAnsi="Times New Roman" w:cs="Times New Roman"/>
          <w:sz w:val="28"/>
          <w:szCs w:val="28"/>
        </w:rPr>
        <w:t xml:space="preserve"> интерактивная доска, проектор, ноутбук.</w:t>
      </w:r>
    </w:p>
    <w:p w:rsidR="00CC5AD6" w:rsidRPr="00B22E08" w:rsidRDefault="00CC5AD6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46">
        <w:rPr>
          <w:rFonts w:ascii="Times New Roman" w:hAnsi="Times New Roman" w:cs="Times New Roman"/>
          <w:b/>
          <w:i/>
          <w:sz w:val="28"/>
          <w:szCs w:val="28"/>
        </w:rPr>
        <w:t>Материалы</w:t>
      </w:r>
      <w:r w:rsidRPr="00B22E08">
        <w:rPr>
          <w:rFonts w:ascii="Times New Roman" w:hAnsi="Times New Roman" w:cs="Times New Roman"/>
          <w:sz w:val="28"/>
          <w:szCs w:val="28"/>
        </w:rPr>
        <w:t>: гуашь, плотная бумага, небольшие листы, салфетки, к</w:t>
      </w:r>
      <w:r w:rsidR="00BC796A">
        <w:rPr>
          <w:rFonts w:ascii="Times New Roman" w:hAnsi="Times New Roman" w:cs="Times New Roman"/>
          <w:sz w:val="28"/>
          <w:szCs w:val="28"/>
        </w:rPr>
        <w:t xml:space="preserve">лей ПВА, свеча, жесткая кисть, </w:t>
      </w:r>
      <w:r w:rsidRPr="00B22E08">
        <w:rPr>
          <w:rFonts w:ascii="Times New Roman" w:hAnsi="Times New Roman" w:cs="Times New Roman"/>
          <w:sz w:val="28"/>
          <w:szCs w:val="28"/>
        </w:rPr>
        <w:t xml:space="preserve">зубная щетка, </w:t>
      </w:r>
      <w:r w:rsidR="009E09BF">
        <w:rPr>
          <w:rFonts w:ascii="Times New Roman" w:hAnsi="Times New Roman" w:cs="Times New Roman"/>
          <w:sz w:val="28"/>
          <w:szCs w:val="28"/>
        </w:rPr>
        <w:t>различная крупа</w:t>
      </w:r>
      <w:r w:rsidRPr="00B22E08">
        <w:rPr>
          <w:rFonts w:ascii="Times New Roman" w:hAnsi="Times New Roman" w:cs="Times New Roman"/>
          <w:sz w:val="28"/>
          <w:szCs w:val="28"/>
        </w:rPr>
        <w:t>, сахар, акварельные краски, баночка для воды, цветные карандаши</w:t>
      </w:r>
      <w:r w:rsidR="009E09BF">
        <w:rPr>
          <w:rFonts w:ascii="Times New Roman" w:hAnsi="Times New Roman" w:cs="Times New Roman"/>
          <w:sz w:val="28"/>
          <w:szCs w:val="28"/>
        </w:rPr>
        <w:t xml:space="preserve">, восковые </w:t>
      </w:r>
      <w:proofErr w:type="gramStart"/>
      <w:r w:rsidR="009E09BF">
        <w:rPr>
          <w:rFonts w:ascii="Times New Roman" w:hAnsi="Times New Roman" w:cs="Times New Roman"/>
          <w:sz w:val="28"/>
          <w:szCs w:val="28"/>
        </w:rPr>
        <w:t xml:space="preserve">мелки </w:t>
      </w:r>
      <w:r w:rsidRPr="00B22E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 xml:space="preserve"> ватные палочки,  салфетки, соломинка для напитков, нитка средней толщины, подставка под кисти, декоративная салфетка, шерсть, пластилин.</w:t>
      </w:r>
    </w:p>
    <w:p w:rsidR="00CC5AD6" w:rsidRPr="001C6946" w:rsidRDefault="00CC5AD6" w:rsidP="00ED7C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946">
        <w:rPr>
          <w:rFonts w:ascii="Times New Roman" w:hAnsi="Times New Roman" w:cs="Times New Roman"/>
          <w:b/>
          <w:sz w:val="28"/>
          <w:szCs w:val="28"/>
        </w:rPr>
        <w:t>Наглядные материалы:</w:t>
      </w:r>
    </w:p>
    <w:p w:rsidR="00CC5AD6" w:rsidRPr="00B22E08" w:rsidRDefault="00CC5AD6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Презентации и иллюстрации для интерактивной доски; картины и иллюстрации по темам,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дидактические  игры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>, педагогические эскизы.</w:t>
      </w:r>
    </w:p>
    <w:p w:rsidR="00C465C9" w:rsidRPr="001C6946" w:rsidRDefault="00CC5AD6" w:rsidP="00ED7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6946">
        <w:rPr>
          <w:rFonts w:ascii="Times New Roman" w:hAnsi="Times New Roman" w:cs="Times New Roman"/>
          <w:b/>
          <w:sz w:val="28"/>
          <w:szCs w:val="28"/>
        </w:rPr>
        <w:t>Мониторинг  художественно</w:t>
      </w:r>
      <w:proofErr w:type="gramEnd"/>
      <w:r w:rsidRPr="001C6946">
        <w:rPr>
          <w:rFonts w:ascii="Times New Roman" w:hAnsi="Times New Roman" w:cs="Times New Roman"/>
          <w:b/>
          <w:sz w:val="28"/>
          <w:szCs w:val="28"/>
        </w:rPr>
        <w:t xml:space="preserve"> – творческого развития  детей  5-6 лет  </w:t>
      </w:r>
      <w:r w:rsidR="00C465C9" w:rsidRPr="001C6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128" w:rsidRPr="001C6946">
        <w:rPr>
          <w:rFonts w:ascii="Times New Roman" w:hAnsi="Times New Roman" w:cs="Times New Roman"/>
          <w:b/>
          <w:sz w:val="28"/>
          <w:szCs w:val="28"/>
        </w:rPr>
        <w:t>по И.А. Лыков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1276"/>
        <w:gridCol w:w="1192"/>
      </w:tblGrid>
      <w:tr w:rsidR="00980128" w:rsidRPr="00B22E08" w:rsidTr="00980128">
        <w:tc>
          <w:tcPr>
            <w:tcW w:w="6062" w:type="dxa"/>
          </w:tcPr>
          <w:p w:rsidR="00980128" w:rsidRPr="001C6946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9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ребенка</w:t>
            </w:r>
          </w:p>
        </w:tc>
        <w:tc>
          <w:tcPr>
            <w:tcW w:w="1134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28" w:rsidRPr="00B22E08" w:rsidTr="00980128">
        <w:tc>
          <w:tcPr>
            <w:tcW w:w="6062" w:type="dxa"/>
          </w:tcPr>
          <w:p w:rsidR="00980128" w:rsidRPr="001C6946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9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 развития</w:t>
            </w:r>
          </w:p>
        </w:tc>
        <w:tc>
          <w:tcPr>
            <w:tcW w:w="1134" w:type="dxa"/>
          </w:tcPr>
          <w:p w:rsidR="00980128" w:rsidRPr="001C6946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9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да</w:t>
            </w:r>
          </w:p>
        </w:tc>
        <w:tc>
          <w:tcPr>
            <w:tcW w:w="1276" w:type="dxa"/>
          </w:tcPr>
          <w:p w:rsidR="00980128" w:rsidRPr="001C6946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9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гда</w:t>
            </w:r>
          </w:p>
        </w:tc>
        <w:tc>
          <w:tcPr>
            <w:tcW w:w="1099" w:type="dxa"/>
          </w:tcPr>
          <w:p w:rsidR="00980128" w:rsidRPr="001C6946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9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гда</w:t>
            </w:r>
          </w:p>
        </w:tc>
      </w:tr>
      <w:tr w:rsidR="00980128" w:rsidRPr="00B22E08" w:rsidTr="00980128">
        <w:tc>
          <w:tcPr>
            <w:tcW w:w="6062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К 6 годам ребенок с увлечением рассматривает произведения изобразительного и  декоративно- прикладного искусства;  замечает красоту и </w:t>
            </w:r>
            <w:r w:rsidRPr="00B22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онию в окружающем мире ( природном, бытовом, социальном), выражая свое индивидуальное эмоционально- ценностное отношение.</w:t>
            </w:r>
          </w:p>
        </w:tc>
        <w:tc>
          <w:tcPr>
            <w:tcW w:w="1134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28" w:rsidRPr="00B22E08" w:rsidTr="00980128">
        <w:tc>
          <w:tcPr>
            <w:tcW w:w="6062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ются передать не только основные признаки ( форму, цвет, пропорции, фактуру) изображаемых объектов, но и различные взаимосвязи между ними, а так же выразить свое личное отношение.</w:t>
            </w:r>
          </w:p>
        </w:tc>
        <w:tc>
          <w:tcPr>
            <w:tcW w:w="1134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28" w:rsidRPr="00B22E08" w:rsidTr="00980128">
        <w:tc>
          <w:tcPr>
            <w:tcW w:w="6062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В разных видах изобразительной деятельности </w:t>
            </w:r>
            <w:r w:rsidR="008F195A"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 стремится к воплощению развернутых сюжетов; в декоративно - оформительской деятельности создает изделия, гармонично сочетающие форму, декор и назначение предметов.</w:t>
            </w:r>
          </w:p>
        </w:tc>
        <w:tc>
          <w:tcPr>
            <w:tcW w:w="1134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28" w:rsidRPr="00B22E08" w:rsidTr="00980128">
        <w:tc>
          <w:tcPr>
            <w:tcW w:w="6062" w:type="dxa"/>
          </w:tcPr>
          <w:p w:rsidR="001C6946" w:rsidRDefault="008F195A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Успешно, самостоятельно и с интересом применяет освоенные художественные техники и способы, свободно сочетает их для реализации своих творческих </w:t>
            </w:r>
            <w:proofErr w:type="gramStart"/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замыслов;  по</w:t>
            </w:r>
            <w:proofErr w:type="gramEnd"/>
            <w:r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 своей инициативе осваивает новые техники </w:t>
            </w:r>
          </w:p>
          <w:p w:rsidR="00980128" w:rsidRPr="00B22E08" w:rsidRDefault="00257E61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195A"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, коллаж, мозаика, </w:t>
            </w:r>
            <w:proofErr w:type="spellStart"/>
            <w:r w:rsidR="008F195A" w:rsidRPr="00B22E08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="008F195A"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8F195A" w:rsidRPr="00B22E08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="008F195A"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134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80128" w:rsidRPr="00B22E08" w:rsidRDefault="00980128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128" w:rsidRPr="00B22E08" w:rsidRDefault="00980128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946" w:rsidRDefault="008F195A" w:rsidP="00ED7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946">
        <w:rPr>
          <w:rFonts w:ascii="Times New Roman" w:hAnsi="Times New Roman" w:cs="Times New Roman"/>
          <w:b/>
          <w:sz w:val="28"/>
          <w:szCs w:val="28"/>
        </w:rPr>
        <w:t xml:space="preserve">Мониторинг художественно – творческого развития </w:t>
      </w:r>
      <w:proofErr w:type="gramStart"/>
      <w:r w:rsidRPr="001C6946">
        <w:rPr>
          <w:rFonts w:ascii="Times New Roman" w:hAnsi="Times New Roman" w:cs="Times New Roman"/>
          <w:b/>
          <w:sz w:val="28"/>
          <w:szCs w:val="28"/>
        </w:rPr>
        <w:t>детей  6</w:t>
      </w:r>
      <w:proofErr w:type="gramEnd"/>
      <w:r w:rsidRPr="001C6946">
        <w:rPr>
          <w:rFonts w:ascii="Times New Roman" w:hAnsi="Times New Roman" w:cs="Times New Roman"/>
          <w:b/>
          <w:sz w:val="28"/>
          <w:szCs w:val="28"/>
        </w:rPr>
        <w:t xml:space="preserve">-7 лет по </w:t>
      </w:r>
    </w:p>
    <w:p w:rsidR="008F195A" w:rsidRPr="001C6946" w:rsidRDefault="008F195A" w:rsidP="00ED7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946">
        <w:rPr>
          <w:rFonts w:ascii="Times New Roman" w:hAnsi="Times New Roman" w:cs="Times New Roman"/>
          <w:b/>
          <w:sz w:val="28"/>
          <w:szCs w:val="28"/>
        </w:rPr>
        <w:t>И. А. Лыков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1276"/>
        <w:gridCol w:w="1192"/>
      </w:tblGrid>
      <w:tr w:rsidR="00303D66" w:rsidRPr="00B22E08" w:rsidTr="00303D66">
        <w:tc>
          <w:tcPr>
            <w:tcW w:w="6062" w:type="dxa"/>
          </w:tcPr>
          <w:p w:rsidR="00303D66" w:rsidRPr="001C6946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9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.И.О. ребенка </w:t>
            </w:r>
          </w:p>
        </w:tc>
        <w:tc>
          <w:tcPr>
            <w:tcW w:w="1134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66" w:rsidRPr="00B22E08" w:rsidTr="00303D66">
        <w:tc>
          <w:tcPr>
            <w:tcW w:w="6062" w:type="dxa"/>
          </w:tcPr>
          <w:p w:rsidR="00303D66" w:rsidRPr="001C6946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9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 развития</w:t>
            </w:r>
          </w:p>
        </w:tc>
        <w:tc>
          <w:tcPr>
            <w:tcW w:w="1134" w:type="dxa"/>
          </w:tcPr>
          <w:p w:rsidR="00303D66" w:rsidRPr="001C6946" w:rsidRDefault="00AB07A9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9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да</w:t>
            </w:r>
          </w:p>
        </w:tc>
        <w:tc>
          <w:tcPr>
            <w:tcW w:w="1276" w:type="dxa"/>
          </w:tcPr>
          <w:p w:rsidR="00303D66" w:rsidRPr="001C6946" w:rsidRDefault="00AB07A9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9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гда</w:t>
            </w:r>
          </w:p>
        </w:tc>
        <w:tc>
          <w:tcPr>
            <w:tcW w:w="1099" w:type="dxa"/>
          </w:tcPr>
          <w:p w:rsidR="00303D66" w:rsidRPr="001C6946" w:rsidRDefault="00AB07A9" w:rsidP="00ED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9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гда</w:t>
            </w:r>
          </w:p>
        </w:tc>
      </w:tr>
      <w:tr w:rsidR="00303D66" w:rsidRPr="00B22E08" w:rsidTr="00303D66">
        <w:tc>
          <w:tcPr>
            <w:tcW w:w="6062" w:type="dxa"/>
          </w:tcPr>
          <w:p w:rsidR="009E09BF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К 7 годам ребенок самостоятельно, свободно, увлеченно, с ярко выраженным и устойчивым интересом создает оригинальные образы и сюжетные композиции различной тематики из ближайшего окружения</w:t>
            </w:r>
            <w:r w:rsidR="009E0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B07A9" w:rsidRPr="00B22E08">
              <w:rPr>
                <w:rFonts w:ascii="Times New Roman" w:hAnsi="Times New Roman" w:cs="Times New Roman"/>
                <w:sz w:val="28"/>
                <w:szCs w:val="28"/>
              </w:rPr>
              <w:t>( семья</w:t>
            </w:r>
            <w:proofErr w:type="gramEnd"/>
            <w:r w:rsidR="00AB07A9"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, детский сад, бытовые общественные и природные явления, флора, фауна, деревня, город, праздники), а так же на основе своего представления о « далеком» </w:t>
            </w:r>
            <w:r w:rsidR="00AB07A9" w:rsidRPr="00B22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 и куль</w:t>
            </w:r>
            <w:r w:rsidR="007E12CE" w:rsidRPr="00B22E0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07A9"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ура на других континентах, путешествия, космос) </w:t>
            </w:r>
          </w:p>
          <w:p w:rsidR="00303D66" w:rsidRPr="00B22E08" w:rsidRDefault="00BC796A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07A9" w:rsidRPr="00B22E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09BF">
              <w:rPr>
                <w:rFonts w:ascii="Times New Roman" w:hAnsi="Times New Roman" w:cs="Times New Roman"/>
                <w:sz w:val="28"/>
                <w:szCs w:val="28"/>
              </w:rPr>
              <w:t xml:space="preserve">рошлом» и </w:t>
            </w:r>
            <w:r w:rsidR="00AB07A9"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 будущем» ( приключения)</w:t>
            </w:r>
          </w:p>
        </w:tc>
        <w:tc>
          <w:tcPr>
            <w:tcW w:w="1134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66" w:rsidRPr="00B22E08" w:rsidTr="00303D66">
        <w:tc>
          <w:tcPr>
            <w:tcW w:w="6062" w:type="dxa"/>
          </w:tcPr>
          <w:p w:rsidR="00303D66" w:rsidRPr="00B22E08" w:rsidRDefault="00AB07A9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ворческих работах  передает различными изобразительно- выразительными средствами свои личные впечатления об окружающем мире( грустный </w:t>
            </w:r>
            <w:r w:rsidR="007E12CE" w:rsidRPr="00B22E08">
              <w:rPr>
                <w:rFonts w:ascii="Times New Roman" w:hAnsi="Times New Roman" w:cs="Times New Roman"/>
                <w:sz w:val="28"/>
                <w:szCs w:val="28"/>
              </w:rPr>
              <w:t xml:space="preserve"> или веселый человек, добрый или злой сказочный персонаж) и выражает  свое эмоционально – личностное отношение.</w:t>
            </w:r>
          </w:p>
        </w:tc>
        <w:tc>
          <w:tcPr>
            <w:tcW w:w="1134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66" w:rsidRPr="00B22E08" w:rsidTr="00303D66">
        <w:tc>
          <w:tcPr>
            <w:tcW w:w="6062" w:type="dxa"/>
          </w:tcPr>
          <w:p w:rsidR="00303D66" w:rsidRPr="00B22E08" w:rsidRDefault="007E12C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Успешно реализует творческие замыслы, свободно сочетает разные виды художественно – продуктивной деятельности; уверенно использует освоенные художественные техники и изобразительно – выразительные средства как особый « язык искусства»; с интересом осваивает новые способы создания образа и изобретает свои  в процессе художественного экспериментирования; умеет планировать работу; охотно сотрудничает с другими детьми в процессе создания коллективной композиции.</w:t>
            </w:r>
          </w:p>
        </w:tc>
        <w:tc>
          <w:tcPr>
            <w:tcW w:w="1134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66" w:rsidRPr="00B22E08" w:rsidTr="00303D66">
        <w:tc>
          <w:tcPr>
            <w:tcW w:w="6062" w:type="dxa"/>
          </w:tcPr>
          <w:p w:rsidR="00303D66" w:rsidRPr="00B22E08" w:rsidRDefault="007E12CE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8">
              <w:rPr>
                <w:rFonts w:ascii="Times New Roman" w:hAnsi="Times New Roman" w:cs="Times New Roman"/>
                <w:sz w:val="28"/>
                <w:szCs w:val="28"/>
              </w:rPr>
              <w:t>Интересуется изобразительным и декоративно – прикладным искусством; выражает свое отношение к эстетическим объектам и явлениям ( красиво, нравится, любуюсь); имеет опыт « зрителя» в художественном музее и на арт - выставке</w:t>
            </w:r>
          </w:p>
        </w:tc>
        <w:tc>
          <w:tcPr>
            <w:tcW w:w="1134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03D66" w:rsidRPr="00B22E08" w:rsidRDefault="00303D66" w:rsidP="00ED7C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D66" w:rsidRPr="00B22E08" w:rsidRDefault="00303D66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2CE" w:rsidRPr="00B22E08" w:rsidRDefault="00B33D7A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Периодичность</w:t>
      </w:r>
      <w:r w:rsidR="007E12CE" w:rsidRPr="00B22E08">
        <w:rPr>
          <w:rFonts w:ascii="Times New Roman" w:hAnsi="Times New Roman" w:cs="Times New Roman"/>
          <w:sz w:val="28"/>
          <w:szCs w:val="28"/>
        </w:rPr>
        <w:t xml:space="preserve"> мониторинга – 2 раза в год </w:t>
      </w:r>
      <w:proofErr w:type="gramStart"/>
      <w:r w:rsidR="007E12CE" w:rsidRPr="00B22E08">
        <w:rPr>
          <w:rFonts w:ascii="Times New Roman" w:hAnsi="Times New Roman" w:cs="Times New Roman"/>
          <w:sz w:val="28"/>
          <w:szCs w:val="28"/>
        </w:rPr>
        <w:t>( октябрь</w:t>
      </w:r>
      <w:proofErr w:type="gramEnd"/>
      <w:r w:rsidR="007E12CE" w:rsidRPr="00B22E08">
        <w:rPr>
          <w:rFonts w:ascii="Times New Roman" w:hAnsi="Times New Roman" w:cs="Times New Roman"/>
          <w:sz w:val="28"/>
          <w:szCs w:val="28"/>
        </w:rPr>
        <w:t>, апрель)</w:t>
      </w:r>
    </w:p>
    <w:p w:rsidR="007E12CE" w:rsidRPr="00B22E08" w:rsidRDefault="007E12CE" w:rsidP="00ED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2CE" w:rsidRPr="001C6946" w:rsidRDefault="007E12CE" w:rsidP="00ED7C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946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7E12CE" w:rsidRPr="001C6946" w:rsidRDefault="007E12CE" w:rsidP="00ED7C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946">
        <w:rPr>
          <w:rFonts w:ascii="Times New Roman" w:hAnsi="Times New Roman" w:cs="Times New Roman"/>
          <w:b/>
          <w:i/>
          <w:sz w:val="28"/>
          <w:szCs w:val="28"/>
        </w:rPr>
        <w:t>Задачи взаимодействия с семьями воспитанников:</w:t>
      </w:r>
    </w:p>
    <w:p w:rsidR="007E12CE" w:rsidRPr="00B22E08" w:rsidRDefault="00B22E08" w:rsidP="00ED7C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Познакомить род</w:t>
      </w:r>
      <w:r w:rsidR="007E12CE" w:rsidRPr="00B22E08">
        <w:rPr>
          <w:rFonts w:ascii="Times New Roman" w:hAnsi="Times New Roman" w:cs="Times New Roman"/>
          <w:sz w:val="28"/>
          <w:szCs w:val="28"/>
        </w:rPr>
        <w:t xml:space="preserve">ителей с нетрадиционными формами рисования с детьми </w:t>
      </w:r>
      <w:proofErr w:type="gramStart"/>
      <w:r w:rsidR="007E12CE" w:rsidRPr="00B22E08">
        <w:rPr>
          <w:rFonts w:ascii="Times New Roman" w:hAnsi="Times New Roman" w:cs="Times New Roman"/>
          <w:sz w:val="28"/>
          <w:szCs w:val="28"/>
        </w:rPr>
        <w:t>старшего  возраста</w:t>
      </w:r>
      <w:proofErr w:type="gramEnd"/>
      <w:r w:rsidR="007E12CE" w:rsidRPr="00B22E08">
        <w:rPr>
          <w:rFonts w:ascii="Times New Roman" w:hAnsi="Times New Roman" w:cs="Times New Roman"/>
          <w:sz w:val="28"/>
          <w:szCs w:val="28"/>
        </w:rPr>
        <w:t>.</w:t>
      </w:r>
    </w:p>
    <w:p w:rsidR="007E12CE" w:rsidRPr="00B22E08" w:rsidRDefault="007E12CE" w:rsidP="00ED7C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Способство</w:t>
      </w:r>
      <w:r w:rsidR="00B22E08" w:rsidRPr="00B22E08">
        <w:rPr>
          <w:rFonts w:ascii="Times New Roman" w:hAnsi="Times New Roman" w:cs="Times New Roman"/>
          <w:sz w:val="28"/>
          <w:szCs w:val="28"/>
        </w:rPr>
        <w:t>в</w:t>
      </w:r>
      <w:r w:rsidRPr="00B22E08">
        <w:rPr>
          <w:rFonts w:ascii="Times New Roman" w:hAnsi="Times New Roman" w:cs="Times New Roman"/>
          <w:sz w:val="28"/>
          <w:szCs w:val="28"/>
        </w:rPr>
        <w:t>ать пониманию</w:t>
      </w:r>
      <w:r w:rsidR="00B22E08" w:rsidRPr="00B22E08">
        <w:rPr>
          <w:rFonts w:ascii="Times New Roman" w:hAnsi="Times New Roman" w:cs="Times New Roman"/>
          <w:sz w:val="28"/>
          <w:szCs w:val="28"/>
        </w:rPr>
        <w:t xml:space="preserve"> важности участия в художественно – эстетическом развитии ребенка.</w:t>
      </w:r>
    </w:p>
    <w:p w:rsidR="00B22E08" w:rsidRDefault="00B22E08" w:rsidP="00ED7C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 xml:space="preserve">Формировать у родителей умение организовать </w:t>
      </w:r>
      <w:proofErr w:type="gramStart"/>
      <w:r w:rsidRPr="00B22E08">
        <w:rPr>
          <w:rFonts w:ascii="Times New Roman" w:hAnsi="Times New Roman" w:cs="Times New Roman"/>
          <w:sz w:val="28"/>
          <w:szCs w:val="28"/>
        </w:rPr>
        <w:t>совместную  творческую</w:t>
      </w:r>
      <w:proofErr w:type="gramEnd"/>
      <w:r w:rsidRPr="00B22E08">
        <w:rPr>
          <w:rFonts w:ascii="Times New Roman" w:hAnsi="Times New Roman" w:cs="Times New Roman"/>
          <w:sz w:val="28"/>
          <w:szCs w:val="28"/>
        </w:rPr>
        <w:t xml:space="preserve"> деятельность с детьми старшего дошкольного  возраста через использование нетрадиционных техник рисования.</w:t>
      </w:r>
    </w:p>
    <w:p w:rsidR="001C6946" w:rsidRPr="00B22E08" w:rsidRDefault="001C6946" w:rsidP="00ED7C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E08" w:rsidRPr="001C6946" w:rsidRDefault="00B22E08" w:rsidP="00ED7C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94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ормы работы с родителями: </w:t>
      </w:r>
    </w:p>
    <w:p w:rsidR="00B22E08" w:rsidRPr="00B22E08" w:rsidRDefault="00B22E08" w:rsidP="00ED7C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Встречи с родителями, беседы, анкетирование.</w:t>
      </w:r>
    </w:p>
    <w:p w:rsidR="00B22E08" w:rsidRPr="00B22E08" w:rsidRDefault="00B22E08" w:rsidP="00ED7C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Оформление информационных стендов, памяток.</w:t>
      </w:r>
    </w:p>
    <w:p w:rsidR="00B22E08" w:rsidRPr="00B22E08" w:rsidRDefault="00B22E08" w:rsidP="00ED7C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Собрания, консультации, мастер – классы.</w:t>
      </w:r>
    </w:p>
    <w:p w:rsidR="00B22E08" w:rsidRPr="00B22E08" w:rsidRDefault="00B22E08" w:rsidP="00ED7C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Презентации для родителей.</w:t>
      </w:r>
    </w:p>
    <w:p w:rsidR="00B22E08" w:rsidRDefault="00B22E08" w:rsidP="00ED7C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E08">
        <w:rPr>
          <w:rFonts w:ascii="Times New Roman" w:hAnsi="Times New Roman" w:cs="Times New Roman"/>
          <w:sz w:val="28"/>
          <w:szCs w:val="28"/>
        </w:rPr>
        <w:t>Организация и участие в различных выставках.</w:t>
      </w:r>
    </w:p>
    <w:p w:rsidR="001C6946" w:rsidRPr="00B22E08" w:rsidRDefault="001C6946" w:rsidP="00ED7C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E08" w:rsidRPr="001C6946" w:rsidRDefault="00B22E08" w:rsidP="00ED7C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946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E44333" w:rsidRPr="00257E61" w:rsidRDefault="00E44333" w:rsidP="00E44333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ексеевская Н.А. Карандашик озорной.  – М.: Лист, 1999.</w:t>
      </w:r>
    </w:p>
    <w:p w:rsidR="00E44333" w:rsidRPr="00257E61" w:rsidRDefault="00E44333" w:rsidP="00E44333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тонова Т.В., Алиева Т.И. Истоки. Примерная основная общеобразовательная программа дошкольного образования.  М.: ТЦ Сфера, 2011.</w:t>
      </w:r>
    </w:p>
    <w:p w:rsidR="00E44333" w:rsidRPr="00E44333" w:rsidRDefault="00E44333" w:rsidP="00ED7C32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аланов А.С., Корнилова </w:t>
      </w:r>
      <w:proofErr w:type="gram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Н. ,Занятия</w:t>
      </w:r>
      <w:proofErr w:type="gram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дошкольниками по изобразительному искусству/.– М.: ТЦ Сфера, 1999</w:t>
      </w:r>
    </w:p>
    <w:p w:rsidR="00257E61" w:rsidRPr="00E41D89" w:rsidRDefault="00257E61" w:rsidP="00ED7C32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1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акова Р.Г. Рисование с детьми дошкольного возраста: Нетрадиционные техники, планирование. Конспекты занятий/. М.: ТЦ «Сфера», 2005.</w:t>
      </w:r>
    </w:p>
    <w:p w:rsidR="00257E61" w:rsidRPr="00E44333" w:rsidRDefault="00E44333" w:rsidP="00E44333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арова Т.С. Детское художественное творчество. Методическое пособие для воспитателей и педагогов. – М.: Мозаика-Синтез, 2005</w:t>
      </w:r>
    </w:p>
    <w:p w:rsidR="00E44333" w:rsidRPr="00257E61" w:rsidRDefault="00E44333" w:rsidP="00E44333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ощук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И. Фантазии круглый год: Пособие для </w:t>
      </w: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коллективов детских садов, студентов, </w:t>
      </w:r>
      <w:proofErr w:type="gram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ей.-</w:t>
      </w:r>
      <w:proofErr w:type="gram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: Обруч, СПб.: Образовательные проекты, 2011.</w:t>
      </w:r>
    </w:p>
    <w:p w:rsidR="00E44333" w:rsidRPr="00257E61" w:rsidRDefault="00E44333" w:rsidP="00E44333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хтева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Ю. Рисуют малыши: Игровые занятия с детьми 1-3 лет. – М.: Мозаика-Синтез, 2008.</w:t>
      </w:r>
    </w:p>
    <w:p w:rsidR="00E44333" w:rsidRPr="00257E61" w:rsidRDefault="00E44333" w:rsidP="00E44333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дина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.Н. Рисование с детьми 3-4 лет. Конспекты занятий. – М.: Мозаика-Синтез, 2008.</w:t>
      </w:r>
    </w:p>
    <w:p w:rsidR="00257E61" w:rsidRPr="00E44333" w:rsidRDefault="00E44333" w:rsidP="00E44333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нилова С.Н., Галанов А.С. Уроки изобразительного искусства для детей 5-9 </w:t>
      </w:r>
      <w:proofErr w:type="gram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.-</w:t>
      </w:r>
      <w:proofErr w:type="gram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: </w:t>
      </w: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ьф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00.</w:t>
      </w:r>
    </w:p>
    <w:p w:rsidR="00257E61" w:rsidRPr="00257E61" w:rsidRDefault="00257E61" w:rsidP="00ED7C32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бковска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., </w:t>
      </w: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грыхова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 Сделаем это сами: Пособ</w:t>
      </w:r>
      <w:r w:rsidR="00E41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е для </w:t>
      </w:r>
      <w:proofErr w:type="gramStart"/>
      <w:r w:rsidR="00E41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я </w:t>
      </w: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ского</w:t>
      </w:r>
      <w:proofErr w:type="gram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сада. М.: Просвещение, 1983.</w:t>
      </w:r>
    </w:p>
    <w:p w:rsidR="00257E61" w:rsidRPr="00257E61" w:rsidRDefault="00257E61" w:rsidP="00ED7C32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ыкова И.А. Изобразительное творчество в де</w:t>
      </w:r>
      <w:r w:rsidR="00E41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ском саду. Путешествия </w:t>
      </w:r>
      <w:proofErr w:type="gramStart"/>
      <w:r w:rsidR="00E41D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 </w:t>
      </w: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почках</w:t>
      </w:r>
      <w:proofErr w:type="gram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аленках, ластах, босиком, на ковре - самолете и в машине времени. Занятия в </w:t>
      </w:r>
      <w:proofErr w:type="gram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-студии</w:t>
      </w:r>
      <w:proofErr w:type="gram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М.: Издательский дом «Карапуз», 2008.</w:t>
      </w:r>
    </w:p>
    <w:p w:rsidR="00257E61" w:rsidRPr="00257E61" w:rsidRDefault="00257E61" w:rsidP="00ED7C32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ыкова И.А.  Программа художественного воспитания, обучения и развития детей 2 – 7 лет «Цветные ладошки». – М.: «Карапуз-дидактика», 2007.</w:t>
      </w:r>
    </w:p>
    <w:p w:rsidR="00257E61" w:rsidRPr="00257E61" w:rsidRDefault="00257E61" w:rsidP="00ED7C32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хомирова О.Ю., Лебедева Г.А. Пластилиновая картина: Для работы с детьми дошкольного и младшего школьного </w:t>
      </w:r>
      <w:proofErr w:type="gram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а.-</w:t>
      </w:r>
      <w:proofErr w:type="gram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: Мозаика-синтез, 2011.</w:t>
      </w:r>
    </w:p>
    <w:p w:rsidR="00257E61" w:rsidRPr="00257E61" w:rsidRDefault="00257E61" w:rsidP="00ED7C32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отт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. Я умею рисовать /Пер. с англ. О. </w:t>
      </w:r>
      <w:proofErr w:type="spellStart"/>
      <w:proofErr w:type="gram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одовниковой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-</w:t>
      </w:r>
      <w:proofErr w:type="gram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: ООО «Издательство «РОСМЭН-ПРЕСС», 2003.</w:t>
      </w:r>
    </w:p>
    <w:p w:rsidR="00E44333" w:rsidRPr="00E44333" w:rsidRDefault="00E44333" w:rsidP="00E44333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итария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А. Нетрадиционные техники рисования. Интегрированные занятия в ДОУ.  М.: ТЦ Сфера, 2011</w:t>
      </w:r>
      <w:r w:rsidRPr="00E443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44333" w:rsidRPr="00257E61" w:rsidRDefault="00E44333" w:rsidP="00E44333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овлева Т.Н. Пластилиновая живопись. Методическое пособие. – М.: ТЦ Сфера, 2010.</w:t>
      </w:r>
    </w:p>
    <w:p w:rsidR="00E44333" w:rsidRPr="00E44333" w:rsidRDefault="00E44333" w:rsidP="00E4433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7E61" w:rsidRPr="00257E61" w:rsidRDefault="00257E61" w:rsidP="00ED7C32">
      <w:pPr>
        <w:pStyle w:val="a3"/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7E61" w:rsidRPr="00257E61" w:rsidRDefault="00257E61" w:rsidP="00ED7C32">
      <w:pPr>
        <w:pStyle w:val="a3"/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57E61" w:rsidRPr="00257E61" w:rsidRDefault="00257E61" w:rsidP="00ED7C32">
      <w:pPr>
        <w:pStyle w:val="a3"/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 для детей:</w:t>
      </w:r>
    </w:p>
    <w:p w:rsidR="00E44333" w:rsidRPr="00257E61" w:rsidRDefault="00E44333" w:rsidP="00E4433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Ветрова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казка о сказочнике. Васнецов» Издательство «Белый город».</w:t>
      </w:r>
    </w:p>
    <w:p w:rsidR="00E44333" w:rsidRPr="00257E61" w:rsidRDefault="00E44333" w:rsidP="00E4433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</w:t>
      </w: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рова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казка о правдивом художнике. Серов</w:t>
      </w:r>
      <w:proofErr w:type="gram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»</w:t>
      </w:r>
      <w:proofErr w:type="gram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дательство «Белый город».</w:t>
      </w:r>
    </w:p>
    <w:p w:rsidR="00E44333" w:rsidRPr="00E44333" w:rsidRDefault="00E44333" w:rsidP="00E4433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</w:t>
      </w: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рова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казка о художнике и весенних птицах. Саврасов</w:t>
      </w:r>
      <w:proofErr w:type="gram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»</w:t>
      </w:r>
      <w:proofErr w:type="gram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дательство «Белый город».</w:t>
      </w:r>
    </w:p>
    <w:p w:rsidR="00257E61" w:rsidRPr="00257E61" w:rsidRDefault="00257E61" w:rsidP="00E4433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ыкова И.А. Журнал «Рисуем натюрморт» Издательский дом «КАРАПУЗ» 2001 г.</w:t>
      </w:r>
    </w:p>
    <w:p w:rsidR="00E44333" w:rsidRPr="00257E61" w:rsidRDefault="00E44333" w:rsidP="00E4433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рочкина Н.А. «Знакомим с натюрмортом» </w:t>
      </w: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глядное пособие СПб.: ДЕТСТВО-ПРЕСС,2005 г</w:t>
      </w:r>
    </w:p>
    <w:p w:rsidR="00E44333" w:rsidRPr="00257E61" w:rsidRDefault="00E44333" w:rsidP="00E4433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рочкина Н.А. «Знакомим с книжной графикой». </w:t>
      </w: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глядное пособие СПб.: ДЕТСТВО-ПРЕСС,2005 г.</w:t>
      </w:r>
    </w:p>
    <w:p w:rsidR="00E44333" w:rsidRPr="00E44333" w:rsidRDefault="00E44333" w:rsidP="00E4433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рочкина Н.А.  «Знакомим с пейзажной живописью". </w:t>
      </w: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глядное пособие СПб</w:t>
      </w:r>
      <w:proofErr w:type="gram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:ДЕТСТВО</w:t>
      </w:r>
      <w:proofErr w:type="gram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ЕСС,2005 г</w:t>
      </w:r>
    </w:p>
    <w:p w:rsidR="00257E61" w:rsidRPr="00257E61" w:rsidRDefault="00257E61" w:rsidP="00E4433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ыкова И.А. Альбом «Цветные хвостики» Издательский дом «КАРАПУЗ» 2001 г.</w:t>
      </w:r>
    </w:p>
    <w:p w:rsidR="00257E61" w:rsidRPr="00257E61" w:rsidRDefault="00257E61" w:rsidP="00E4433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ыкова И.А. Альбом «Пестрые крылышки». Издательский дом «КАРАПУЗ» 2001 г.</w:t>
      </w:r>
    </w:p>
    <w:p w:rsidR="00257E61" w:rsidRPr="00257E61" w:rsidRDefault="00E44333" w:rsidP="00E4433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43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на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 Времена года в </w:t>
      </w:r>
      <w:proofErr w:type="gram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ах,  рассказах</w:t>
      </w:r>
      <w:proofErr w:type="gram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загадках./Издательство «Стрекоза», 2007</w:t>
      </w:r>
    </w:p>
    <w:p w:rsidR="00E44333" w:rsidRPr="00257E61" w:rsidRDefault="00E44333" w:rsidP="00E44333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енкова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Л., </w:t>
      </w:r>
      <w:proofErr w:type="spellStart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голюбская</w:t>
      </w:r>
      <w:proofErr w:type="spellEnd"/>
      <w:r w:rsidRPr="00257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К. Хрестоматия по детской литературе.          М. Просвещение, 1988.</w:t>
      </w:r>
    </w:p>
    <w:p w:rsidR="00E44333" w:rsidRPr="00E44333" w:rsidRDefault="00E44333" w:rsidP="00E44333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22E08" w:rsidRDefault="00B22E08" w:rsidP="00ED7C32">
      <w:pPr>
        <w:spacing w:after="0"/>
        <w:jc w:val="both"/>
      </w:pPr>
    </w:p>
    <w:sectPr w:rsidR="00B22E08" w:rsidSect="00ED7C32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A8" w:rsidRDefault="008332A8" w:rsidP="001C6946">
      <w:pPr>
        <w:spacing w:after="0" w:line="240" w:lineRule="auto"/>
      </w:pPr>
      <w:r>
        <w:separator/>
      </w:r>
    </w:p>
  </w:endnote>
  <w:endnote w:type="continuationSeparator" w:id="0">
    <w:p w:rsidR="008332A8" w:rsidRDefault="008332A8" w:rsidP="001C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684543"/>
      <w:docPartObj>
        <w:docPartGallery w:val="Page Numbers (Bottom of Page)"/>
        <w:docPartUnique/>
      </w:docPartObj>
    </w:sdtPr>
    <w:sdtContent>
      <w:p w:rsidR="009C3F27" w:rsidRDefault="009C3F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581">
          <w:rPr>
            <w:noProof/>
          </w:rPr>
          <w:t>19</w:t>
        </w:r>
        <w:r>
          <w:fldChar w:fldCharType="end"/>
        </w:r>
      </w:p>
    </w:sdtContent>
  </w:sdt>
  <w:p w:rsidR="009C3F27" w:rsidRDefault="009C3F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A8" w:rsidRDefault="008332A8" w:rsidP="001C6946">
      <w:pPr>
        <w:spacing w:after="0" w:line="240" w:lineRule="auto"/>
      </w:pPr>
      <w:r>
        <w:separator/>
      </w:r>
    </w:p>
  </w:footnote>
  <w:footnote w:type="continuationSeparator" w:id="0">
    <w:p w:rsidR="008332A8" w:rsidRDefault="008332A8" w:rsidP="001C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A0D"/>
    <w:multiLevelType w:val="hybridMultilevel"/>
    <w:tmpl w:val="0E36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87E"/>
    <w:multiLevelType w:val="hybridMultilevel"/>
    <w:tmpl w:val="7D92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207C"/>
    <w:multiLevelType w:val="hybridMultilevel"/>
    <w:tmpl w:val="7490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520D"/>
    <w:multiLevelType w:val="hybridMultilevel"/>
    <w:tmpl w:val="CB74B29E"/>
    <w:lvl w:ilvl="0" w:tplc="EE78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26851"/>
    <w:multiLevelType w:val="hybridMultilevel"/>
    <w:tmpl w:val="9F34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14A3"/>
    <w:multiLevelType w:val="hybridMultilevel"/>
    <w:tmpl w:val="7D92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A529F"/>
    <w:multiLevelType w:val="multilevel"/>
    <w:tmpl w:val="AA8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23956"/>
    <w:multiLevelType w:val="multilevel"/>
    <w:tmpl w:val="A40CF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A6841"/>
    <w:multiLevelType w:val="multilevel"/>
    <w:tmpl w:val="A91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9C7670"/>
    <w:multiLevelType w:val="hybridMultilevel"/>
    <w:tmpl w:val="2CB0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68E3"/>
    <w:multiLevelType w:val="multilevel"/>
    <w:tmpl w:val="2B94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B02502"/>
    <w:multiLevelType w:val="hybridMultilevel"/>
    <w:tmpl w:val="EB1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B1"/>
    <w:rsid w:val="00000FA0"/>
    <w:rsid w:val="0000244E"/>
    <w:rsid w:val="00002565"/>
    <w:rsid w:val="00005D16"/>
    <w:rsid w:val="00020B68"/>
    <w:rsid w:val="00031BF5"/>
    <w:rsid w:val="000322D7"/>
    <w:rsid w:val="00032C03"/>
    <w:rsid w:val="00034C1C"/>
    <w:rsid w:val="00034FC2"/>
    <w:rsid w:val="0004420B"/>
    <w:rsid w:val="00047BCC"/>
    <w:rsid w:val="00051546"/>
    <w:rsid w:val="00067699"/>
    <w:rsid w:val="000679BE"/>
    <w:rsid w:val="00072B7A"/>
    <w:rsid w:val="00077943"/>
    <w:rsid w:val="00082702"/>
    <w:rsid w:val="00085DAC"/>
    <w:rsid w:val="00094168"/>
    <w:rsid w:val="000A5726"/>
    <w:rsid w:val="000C7A8D"/>
    <w:rsid w:val="000D23B2"/>
    <w:rsid w:val="000E25C7"/>
    <w:rsid w:val="000E5975"/>
    <w:rsid w:val="000E6B52"/>
    <w:rsid w:val="000E6C19"/>
    <w:rsid w:val="000F7443"/>
    <w:rsid w:val="00101E04"/>
    <w:rsid w:val="0010735F"/>
    <w:rsid w:val="00126739"/>
    <w:rsid w:val="001324E2"/>
    <w:rsid w:val="00134C82"/>
    <w:rsid w:val="00145AC2"/>
    <w:rsid w:val="00154FBF"/>
    <w:rsid w:val="00162AB7"/>
    <w:rsid w:val="00162C53"/>
    <w:rsid w:val="00165A07"/>
    <w:rsid w:val="00172E8D"/>
    <w:rsid w:val="0018327F"/>
    <w:rsid w:val="00185780"/>
    <w:rsid w:val="00186009"/>
    <w:rsid w:val="00186B24"/>
    <w:rsid w:val="00190ECA"/>
    <w:rsid w:val="00191542"/>
    <w:rsid w:val="00197E81"/>
    <w:rsid w:val="001C6946"/>
    <w:rsid w:val="001E4617"/>
    <w:rsid w:val="001F057A"/>
    <w:rsid w:val="001F5480"/>
    <w:rsid w:val="002131BA"/>
    <w:rsid w:val="00231DCF"/>
    <w:rsid w:val="00233132"/>
    <w:rsid w:val="00241F1B"/>
    <w:rsid w:val="00253E2B"/>
    <w:rsid w:val="002579A7"/>
    <w:rsid w:val="00257E61"/>
    <w:rsid w:val="00272581"/>
    <w:rsid w:val="00280440"/>
    <w:rsid w:val="00284AF7"/>
    <w:rsid w:val="0028755E"/>
    <w:rsid w:val="002918F3"/>
    <w:rsid w:val="00293EB6"/>
    <w:rsid w:val="00294F87"/>
    <w:rsid w:val="002D00FD"/>
    <w:rsid w:val="002E2090"/>
    <w:rsid w:val="002F05A7"/>
    <w:rsid w:val="002F624C"/>
    <w:rsid w:val="002F667D"/>
    <w:rsid w:val="002F7C13"/>
    <w:rsid w:val="0030031C"/>
    <w:rsid w:val="00303D66"/>
    <w:rsid w:val="00310BB3"/>
    <w:rsid w:val="003210CD"/>
    <w:rsid w:val="003228B4"/>
    <w:rsid w:val="0033010D"/>
    <w:rsid w:val="0033097C"/>
    <w:rsid w:val="00333AC6"/>
    <w:rsid w:val="003345D3"/>
    <w:rsid w:val="00334B2F"/>
    <w:rsid w:val="003440AB"/>
    <w:rsid w:val="003443E2"/>
    <w:rsid w:val="00347B4C"/>
    <w:rsid w:val="0035683B"/>
    <w:rsid w:val="00382F0F"/>
    <w:rsid w:val="00394D88"/>
    <w:rsid w:val="003B58B1"/>
    <w:rsid w:val="003D1EB0"/>
    <w:rsid w:val="003F13E8"/>
    <w:rsid w:val="003F3866"/>
    <w:rsid w:val="003F5AB0"/>
    <w:rsid w:val="004053BC"/>
    <w:rsid w:val="00407EEA"/>
    <w:rsid w:val="00411720"/>
    <w:rsid w:val="0041781F"/>
    <w:rsid w:val="00422FB8"/>
    <w:rsid w:val="00432764"/>
    <w:rsid w:val="00435C6C"/>
    <w:rsid w:val="004412C0"/>
    <w:rsid w:val="0044425E"/>
    <w:rsid w:val="00462824"/>
    <w:rsid w:val="00463A69"/>
    <w:rsid w:val="004700DC"/>
    <w:rsid w:val="00471B24"/>
    <w:rsid w:val="00472C06"/>
    <w:rsid w:val="00474779"/>
    <w:rsid w:val="004804AA"/>
    <w:rsid w:val="004820F1"/>
    <w:rsid w:val="004913FB"/>
    <w:rsid w:val="004A682F"/>
    <w:rsid w:val="004B5DFE"/>
    <w:rsid w:val="004C6A20"/>
    <w:rsid w:val="004E056E"/>
    <w:rsid w:val="004E5C86"/>
    <w:rsid w:val="004E609A"/>
    <w:rsid w:val="004F601B"/>
    <w:rsid w:val="004F64D1"/>
    <w:rsid w:val="00501C7C"/>
    <w:rsid w:val="00503552"/>
    <w:rsid w:val="00504547"/>
    <w:rsid w:val="00504E64"/>
    <w:rsid w:val="00506ECB"/>
    <w:rsid w:val="00514A83"/>
    <w:rsid w:val="00521A42"/>
    <w:rsid w:val="00527C1B"/>
    <w:rsid w:val="005307D8"/>
    <w:rsid w:val="005362B7"/>
    <w:rsid w:val="00542788"/>
    <w:rsid w:val="00546392"/>
    <w:rsid w:val="005562D4"/>
    <w:rsid w:val="00557346"/>
    <w:rsid w:val="005615E8"/>
    <w:rsid w:val="00566DD2"/>
    <w:rsid w:val="00571A08"/>
    <w:rsid w:val="005722A5"/>
    <w:rsid w:val="00572F29"/>
    <w:rsid w:val="00577066"/>
    <w:rsid w:val="0058053D"/>
    <w:rsid w:val="0058509D"/>
    <w:rsid w:val="005A474C"/>
    <w:rsid w:val="005A5175"/>
    <w:rsid w:val="005A5FF7"/>
    <w:rsid w:val="005B4C76"/>
    <w:rsid w:val="005C7210"/>
    <w:rsid w:val="005C7FB1"/>
    <w:rsid w:val="005D7C03"/>
    <w:rsid w:val="005E2C70"/>
    <w:rsid w:val="005F0C08"/>
    <w:rsid w:val="006146BF"/>
    <w:rsid w:val="006156A9"/>
    <w:rsid w:val="00616782"/>
    <w:rsid w:val="00620AE4"/>
    <w:rsid w:val="00622BC0"/>
    <w:rsid w:val="006269F6"/>
    <w:rsid w:val="00636FD0"/>
    <w:rsid w:val="00642285"/>
    <w:rsid w:val="006478A2"/>
    <w:rsid w:val="00667FA5"/>
    <w:rsid w:val="00670AD0"/>
    <w:rsid w:val="00673DDA"/>
    <w:rsid w:val="006811B1"/>
    <w:rsid w:val="006818EC"/>
    <w:rsid w:val="00683436"/>
    <w:rsid w:val="006842A7"/>
    <w:rsid w:val="00685D02"/>
    <w:rsid w:val="00686AB3"/>
    <w:rsid w:val="00692904"/>
    <w:rsid w:val="006942DE"/>
    <w:rsid w:val="00696A9F"/>
    <w:rsid w:val="00696C28"/>
    <w:rsid w:val="006A02B2"/>
    <w:rsid w:val="006A2671"/>
    <w:rsid w:val="006A38EA"/>
    <w:rsid w:val="006B0FBB"/>
    <w:rsid w:val="006B23E8"/>
    <w:rsid w:val="006C456D"/>
    <w:rsid w:val="006C4CC3"/>
    <w:rsid w:val="006C7F7B"/>
    <w:rsid w:val="006D21DD"/>
    <w:rsid w:val="006D75E7"/>
    <w:rsid w:val="006E5A84"/>
    <w:rsid w:val="006F2D23"/>
    <w:rsid w:val="00701771"/>
    <w:rsid w:val="00701D54"/>
    <w:rsid w:val="0070413A"/>
    <w:rsid w:val="00706443"/>
    <w:rsid w:val="00710657"/>
    <w:rsid w:val="00715285"/>
    <w:rsid w:val="00732F42"/>
    <w:rsid w:val="00736663"/>
    <w:rsid w:val="0073791E"/>
    <w:rsid w:val="007438C8"/>
    <w:rsid w:val="00743AFC"/>
    <w:rsid w:val="00747592"/>
    <w:rsid w:val="007560B4"/>
    <w:rsid w:val="007602A4"/>
    <w:rsid w:val="00766150"/>
    <w:rsid w:val="007673D7"/>
    <w:rsid w:val="00785EC6"/>
    <w:rsid w:val="00786063"/>
    <w:rsid w:val="00786C9E"/>
    <w:rsid w:val="00791745"/>
    <w:rsid w:val="00797AA4"/>
    <w:rsid w:val="007A1E3C"/>
    <w:rsid w:val="007A65F7"/>
    <w:rsid w:val="007A6934"/>
    <w:rsid w:val="007B132D"/>
    <w:rsid w:val="007C4525"/>
    <w:rsid w:val="007C55F2"/>
    <w:rsid w:val="007C7A2F"/>
    <w:rsid w:val="007D127C"/>
    <w:rsid w:val="007D58BB"/>
    <w:rsid w:val="007D7C41"/>
    <w:rsid w:val="007E12CE"/>
    <w:rsid w:val="007F3E70"/>
    <w:rsid w:val="007F580B"/>
    <w:rsid w:val="007F7630"/>
    <w:rsid w:val="00821087"/>
    <w:rsid w:val="00824EA7"/>
    <w:rsid w:val="008332A8"/>
    <w:rsid w:val="008349F9"/>
    <w:rsid w:val="00841E38"/>
    <w:rsid w:val="00846C72"/>
    <w:rsid w:val="0086141A"/>
    <w:rsid w:val="008624F2"/>
    <w:rsid w:val="00862A76"/>
    <w:rsid w:val="00870AB1"/>
    <w:rsid w:val="00871844"/>
    <w:rsid w:val="00875536"/>
    <w:rsid w:val="00877AFB"/>
    <w:rsid w:val="008824DE"/>
    <w:rsid w:val="00890159"/>
    <w:rsid w:val="008901EC"/>
    <w:rsid w:val="008905C7"/>
    <w:rsid w:val="00894A78"/>
    <w:rsid w:val="00894AEA"/>
    <w:rsid w:val="00897319"/>
    <w:rsid w:val="008D4183"/>
    <w:rsid w:val="008E0B74"/>
    <w:rsid w:val="008E40D1"/>
    <w:rsid w:val="008F0507"/>
    <w:rsid w:val="008F148D"/>
    <w:rsid w:val="008F195A"/>
    <w:rsid w:val="008F2F5D"/>
    <w:rsid w:val="008F3961"/>
    <w:rsid w:val="009076A9"/>
    <w:rsid w:val="009148ED"/>
    <w:rsid w:val="00916C85"/>
    <w:rsid w:val="00921E7D"/>
    <w:rsid w:val="00922566"/>
    <w:rsid w:val="009310A8"/>
    <w:rsid w:val="009410EF"/>
    <w:rsid w:val="00944C5B"/>
    <w:rsid w:val="00947FE2"/>
    <w:rsid w:val="00950BFC"/>
    <w:rsid w:val="00951260"/>
    <w:rsid w:val="00951AF1"/>
    <w:rsid w:val="00953132"/>
    <w:rsid w:val="00964CE9"/>
    <w:rsid w:val="00966080"/>
    <w:rsid w:val="00973626"/>
    <w:rsid w:val="00980128"/>
    <w:rsid w:val="00986926"/>
    <w:rsid w:val="00993802"/>
    <w:rsid w:val="00995566"/>
    <w:rsid w:val="00995C35"/>
    <w:rsid w:val="009969D6"/>
    <w:rsid w:val="009972C8"/>
    <w:rsid w:val="009A16EF"/>
    <w:rsid w:val="009A7405"/>
    <w:rsid w:val="009B4711"/>
    <w:rsid w:val="009C1178"/>
    <w:rsid w:val="009C35FB"/>
    <w:rsid w:val="009C3F27"/>
    <w:rsid w:val="009C7667"/>
    <w:rsid w:val="009D13C8"/>
    <w:rsid w:val="009D4D84"/>
    <w:rsid w:val="009D54BC"/>
    <w:rsid w:val="009E09BF"/>
    <w:rsid w:val="009E1F69"/>
    <w:rsid w:val="00A024E5"/>
    <w:rsid w:val="00A07BAC"/>
    <w:rsid w:val="00A203CC"/>
    <w:rsid w:val="00A22ADB"/>
    <w:rsid w:val="00A235FE"/>
    <w:rsid w:val="00A308EA"/>
    <w:rsid w:val="00A424A6"/>
    <w:rsid w:val="00A44774"/>
    <w:rsid w:val="00A5418C"/>
    <w:rsid w:val="00A81627"/>
    <w:rsid w:val="00A869EE"/>
    <w:rsid w:val="00A93329"/>
    <w:rsid w:val="00A97D3A"/>
    <w:rsid w:val="00AA0710"/>
    <w:rsid w:val="00AA3968"/>
    <w:rsid w:val="00AA708F"/>
    <w:rsid w:val="00AB07A9"/>
    <w:rsid w:val="00AB23CE"/>
    <w:rsid w:val="00AB43D6"/>
    <w:rsid w:val="00AC5242"/>
    <w:rsid w:val="00AE68AE"/>
    <w:rsid w:val="00AF3664"/>
    <w:rsid w:val="00AF68E9"/>
    <w:rsid w:val="00AF7822"/>
    <w:rsid w:val="00B0124C"/>
    <w:rsid w:val="00B012EA"/>
    <w:rsid w:val="00B02A0B"/>
    <w:rsid w:val="00B03E23"/>
    <w:rsid w:val="00B10203"/>
    <w:rsid w:val="00B12BAE"/>
    <w:rsid w:val="00B17929"/>
    <w:rsid w:val="00B22E08"/>
    <w:rsid w:val="00B23DF8"/>
    <w:rsid w:val="00B33D7A"/>
    <w:rsid w:val="00B34BCD"/>
    <w:rsid w:val="00B363E2"/>
    <w:rsid w:val="00B36F88"/>
    <w:rsid w:val="00B51920"/>
    <w:rsid w:val="00B660D3"/>
    <w:rsid w:val="00B70ECE"/>
    <w:rsid w:val="00B8201F"/>
    <w:rsid w:val="00B8780B"/>
    <w:rsid w:val="00B95406"/>
    <w:rsid w:val="00BA0328"/>
    <w:rsid w:val="00BA2D5C"/>
    <w:rsid w:val="00BB327A"/>
    <w:rsid w:val="00BB699F"/>
    <w:rsid w:val="00BC796A"/>
    <w:rsid w:val="00BD7B2C"/>
    <w:rsid w:val="00BF7502"/>
    <w:rsid w:val="00C05B1C"/>
    <w:rsid w:val="00C07F92"/>
    <w:rsid w:val="00C10207"/>
    <w:rsid w:val="00C10511"/>
    <w:rsid w:val="00C11DA4"/>
    <w:rsid w:val="00C1639A"/>
    <w:rsid w:val="00C22FE2"/>
    <w:rsid w:val="00C267E8"/>
    <w:rsid w:val="00C465C9"/>
    <w:rsid w:val="00C47B00"/>
    <w:rsid w:val="00C57F78"/>
    <w:rsid w:val="00C60D6B"/>
    <w:rsid w:val="00C611F2"/>
    <w:rsid w:val="00C64D5E"/>
    <w:rsid w:val="00C65780"/>
    <w:rsid w:val="00C66699"/>
    <w:rsid w:val="00C948BB"/>
    <w:rsid w:val="00C95BD2"/>
    <w:rsid w:val="00CA3C9E"/>
    <w:rsid w:val="00CA7123"/>
    <w:rsid w:val="00CB0B1E"/>
    <w:rsid w:val="00CB0DB3"/>
    <w:rsid w:val="00CB5EFC"/>
    <w:rsid w:val="00CC14AB"/>
    <w:rsid w:val="00CC2F7A"/>
    <w:rsid w:val="00CC5AD6"/>
    <w:rsid w:val="00CE22C5"/>
    <w:rsid w:val="00D01ECF"/>
    <w:rsid w:val="00D02285"/>
    <w:rsid w:val="00D05652"/>
    <w:rsid w:val="00D114FA"/>
    <w:rsid w:val="00D24273"/>
    <w:rsid w:val="00D245DA"/>
    <w:rsid w:val="00D24EC1"/>
    <w:rsid w:val="00D34692"/>
    <w:rsid w:val="00D43E4D"/>
    <w:rsid w:val="00D45219"/>
    <w:rsid w:val="00D47BDB"/>
    <w:rsid w:val="00D47D41"/>
    <w:rsid w:val="00D74FAF"/>
    <w:rsid w:val="00D7540F"/>
    <w:rsid w:val="00D85668"/>
    <w:rsid w:val="00D85E8E"/>
    <w:rsid w:val="00D86714"/>
    <w:rsid w:val="00D8722E"/>
    <w:rsid w:val="00D87E80"/>
    <w:rsid w:val="00D90BC2"/>
    <w:rsid w:val="00D95EE4"/>
    <w:rsid w:val="00DA6099"/>
    <w:rsid w:val="00DB218B"/>
    <w:rsid w:val="00DC4007"/>
    <w:rsid w:val="00DC46E0"/>
    <w:rsid w:val="00DD629B"/>
    <w:rsid w:val="00DE1E54"/>
    <w:rsid w:val="00E03681"/>
    <w:rsid w:val="00E04575"/>
    <w:rsid w:val="00E15498"/>
    <w:rsid w:val="00E419E4"/>
    <w:rsid w:val="00E41D89"/>
    <w:rsid w:val="00E42218"/>
    <w:rsid w:val="00E44333"/>
    <w:rsid w:val="00E50E0B"/>
    <w:rsid w:val="00E517D7"/>
    <w:rsid w:val="00E5254D"/>
    <w:rsid w:val="00E52E70"/>
    <w:rsid w:val="00E56FE7"/>
    <w:rsid w:val="00E6193D"/>
    <w:rsid w:val="00E63416"/>
    <w:rsid w:val="00E71A98"/>
    <w:rsid w:val="00E7218D"/>
    <w:rsid w:val="00E74E81"/>
    <w:rsid w:val="00E774B5"/>
    <w:rsid w:val="00E8372A"/>
    <w:rsid w:val="00EA4B4F"/>
    <w:rsid w:val="00EA7E6A"/>
    <w:rsid w:val="00EB75AC"/>
    <w:rsid w:val="00EC4E7C"/>
    <w:rsid w:val="00EC6ECC"/>
    <w:rsid w:val="00ED3794"/>
    <w:rsid w:val="00ED4E53"/>
    <w:rsid w:val="00ED7C32"/>
    <w:rsid w:val="00EE758E"/>
    <w:rsid w:val="00F061BE"/>
    <w:rsid w:val="00F06A59"/>
    <w:rsid w:val="00F072D4"/>
    <w:rsid w:val="00F10975"/>
    <w:rsid w:val="00F11AEF"/>
    <w:rsid w:val="00F11E73"/>
    <w:rsid w:val="00F15136"/>
    <w:rsid w:val="00F30B4C"/>
    <w:rsid w:val="00F3635D"/>
    <w:rsid w:val="00F43F72"/>
    <w:rsid w:val="00F4756C"/>
    <w:rsid w:val="00F5257D"/>
    <w:rsid w:val="00F53587"/>
    <w:rsid w:val="00F55FEF"/>
    <w:rsid w:val="00F6204B"/>
    <w:rsid w:val="00F64C26"/>
    <w:rsid w:val="00F657CA"/>
    <w:rsid w:val="00F82C7E"/>
    <w:rsid w:val="00F9614C"/>
    <w:rsid w:val="00FA3DAF"/>
    <w:rsid w:val="00FB0D0E"/>
    <w:rsid w:val="00FB56A9"/>
    <w:rsid w:val="00FB675F"/>
    <w:rsid w:val="00FB6822"/>
    <w:rsid w:val="00FB6DE0"/>
    <w:rsid w:val="00FC14D8"/>
    <w:rsid w:val="00FD15DB"/>
    <w:rsid w:val="00FD168F"/>
    <w:rsid w:val="00FD2496"/>
    <w:rsid w:val="00FD64D3"/>
    <w:rsid w:val="00FD682A"/>
    <w:rsid w:val="00FE1D83"/>
    <w:rsid w:val="00FE1F67"/>
    <w:rsid w:val="00FE2303"/>
    <w:rsid w:val="00FE42C6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3754"/>
  <w15:docId w15:val="{B1D654F6-6EEE-4EA9-A63D-4435D6A8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779"/>
    <w:pPr>
      <w:ind w:left="720"/>
      <w:contextualSpacing/>
    </w:pPr>
  </w:style>
  <w:style w:type="table" w:styleId="a4">
    <w:name w:val="Table Grid"/>
    <w:basedOn w:val="a1"/>
    <w:uiPriority w:val="59"/>
    <w:rsid w:val="0087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946"/>
  </w:style>
  <w:style w:type="paragraph" w:styleId="a7">
    <w:name w:val="footer"/>
    <w:basedOn w:val="a"/>
    <w:link w:val="a8"/>
    <w:uiPriority w:val="99"/>
    <w:unhideWhenUsed/>
    <w:rsid w:val="001C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946"/>
  </w:style>
  <w:style w:type="paragraph" w:styleId="a9">
    <w:name w:val="Title"/>
    <w:basedOn w:val="a"/>
    <w:next w:val="a"/>
    <w:link w:val="aa"/>
    <w:uiPriority w:val="10"/>
    <w:qFormat/>
    <w:rsid w:val="00ED7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D7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ED7C32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ED7C32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d">
    <w:name w:val="Normal (Web)"/>
    <w:basedOn w:val="a"/>
    <w:uiPriority w:val="99"/>
    <w:unhideWhenUsed/>
    <w:rsid w:val="00D2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B4C76"/>
    <w:rPr>
      <w:b/>
      <w:bCs/>
    </w:rPr>
  </w:style>
  <w:style w:type="character" w:styleId="af">
    <w:name w:val="Emphasis"/>
    <w:basedOn w:val="a0"/>
    <w:uiPriority w:val="20"/>
    <w:qFormat/>
    <w:rsid w:val="005B4C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DB74-9564-45C7-B80E-E52DC152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CAFFI</cp:lastModifiedBy>
  <cp:revision>5</cp:revision>
  <dcterms:created xsi:type="dcterms:W3CDTF">2020-12-13T08:20:00Z</dcterms:created>
  <dcterms:modified xsi:type="dcterms:W3CDTF">2020-12-13T12:30:00Z</dcterms:modified>
</cp:coreProperties>
</file>